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280"/>
      </w:tblGrid>
      <w:tr w:rsidR="0010107B" w:rsidRPr="00B8736D" w14:paraId="4EC31123" w14:textId="77777777" w:rsidTr="00B8736D">
        <w:tc>
          <w:tcPr>
            <w:tcW w:w="8364" w:type="dxa"/>
          </w:tcPr>
          <w:p w14:paraId="7E5CEA0E" w14:textId="77777777" w:rsidR="0010107B" w:rsidRP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347BC7A5" w14:textId="77777777" w:rsidR="005F1DD7" w:rsidRDefault="005F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 w:rsidR="00B8736D"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90234AA" w14:textId="0BA6C1B6" w:rsidR="00B8736D" w:rsidRDefault="005F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у и молодежной политике</w:t>
            </w:r>
            <w:r w:rsidR="00B8736D" w:rsidRPr="00B8736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14:paraId="482A8E80" w14:textId="77777777" w:rsid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андалакшский район</w:t>
            </w:r>
          </w:p>
          <w:p w14:paraId="67C002DD" w14:textId="2AD2A254" w:rsidR="00B8736D" w:rsidRDefault="005F1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Д.Г. Кузьмич</w:t>
            </w:r>
          </w:p>
          <w:p w14:paraId="0370AC70" w14:textId="5E5A6D65" w:rsid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202</w:t>
            </w:r>
            <w:r w:rsidR="00E07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72A6659" w14:textId="77777777" w:rsidR="00B8736D" w:rsidRP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14:paraId="72394050" w14:textId="77777777" w:rsidR="0010107B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0F563E" w14:textId="77777777" w:rsid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«Кандалакшская централизованная библиотечная система»</w:t>
            </w:r>
          </w:p>
          <w:p w14:paraId="4A0DFF3F" w14:textId="77777777" w:rsid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А.В. Попова</w:t>
            </w:r>
          </w:p>
          <w:p w14:paraId="0304515B" w14:textId="4B36FA03" w:rsidR="00B8736D" w:rsidRDefault="00B8736D" w:rsidP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202</w:t>
            </w:r>
            <w:r w:rsidR="00E070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A37501D" w14:textId="77777777" w:rsidR="00B8736D" w:rsidRPr="00B8736D" w:rsidRDefault="00B87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500F1" w14:textId="77777777" w:rsidR="005F1DD7" w:rsidRDefault="005F1DD7"/>
    <w:p w14:paraId="7ACCD7DD" w14:textId="77777777" w:rsidR="0010107B" w:rsidRPr="00B8736D" w:rsidRDefault="00B8736D" w:rsidP="00B87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36D">
        <w:rPr>
          <w:rFonts w:ascii="Times New Roman" w:hAnsi="Times New Roman" w:cs="Times New Roman"/>
          <w:b/>
          <w:sz w:val="24"/>
          <w:szCs w:val="24"/>
        </w:rPr>
        <w:t>КАЛЕНДАРНЫЙ ПЛАН МЕРОПРИЯТИЙ</w:t>
      </w:r>
    </w:p>
    <w:p w14:paraId="2C36DC44" w14:textId="77777777" w:rsidR="00B8736D" w:rsidRDefault="00B8736D" w:rsidP="00B87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 учреждения «Кандалакшская централизованная библиотечная система»</w:t>
      </w:r>
    </w:p>
    <w:p w14:paraId="7D4916EB" w14:textId="53789BF0" w:rsidR="00B8736D" w:rsidRDefault="00B8736D" w:rsidP="00B87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F1DD7">
        <w:rPr>
          <w:rFonts w:ascii="Times New Roman" w:hAnsi="Times New Roman" w:cs="Times New Roman"/>
          <w:sz w:val="24"/>
          <w:szCs w:val="24"/>
        </w:rPr>
        <w:t>апрель</w:t>
      </w:r>
      <w:r w:rsidR="00FA0130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92EA215" w14:textId="77777777" w:rsidR="000927ED" w:rsidRDefault="000927ED" w:rsidP="00B87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1404"/>
        <w:gridCol w:w="1999"/>
        <w:gridCol w:w="3694"/>
        <w:gridCol w:w="1985"/>
        <w:gridCol w:w="3260"/>
        <w:gridCol w:w="2126"/>
        <w:gridCol w:w="1537"/>
      </w:tblGrid>
      <w:tr w:rsidR="00B8736D" w:rsidRPr="00B8736D" w14:paraId="2930630E" w14:textId="77777777" w:rsidTr="003E567B">
        <w:trPr>
          <w:jc w:val="center"/>
        </w:trPr>
        <w:tc>
          <w:tcPr>
            <w:tcW w:w="1404" w:type="dxa"/>
          </w:tcPr>
          <w:p w14:paraId="6A05A809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A6644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99" w:type="dxa"/>
          </w:tcPr>
          <w:p w14:paraId="5A39BBE3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9F434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учреждение-организатор</w:t>
            </w:r>
          </w:p>
        </w:tc>
        <w:tc>
          <w:tcPr>
            <w:tcW w:w="3694" w:type="dxa"/>
          </w:tcPr>
          <w:p w14:paraId="41C8F396" w14:textId="77777777" w:rsidR="00B8736D" w:rsidRPr="00B8736D" w:rsidRDefault="00B8736D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1CB3C" w14:textId="5F9188FC" w:rsidR="00EC4B06" w:rsidRDefault="0010107B" w:rsidP="00EC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 w:rsidR="00EC4B06">
              <w:rPr>
                <w:rFonts w:ascii="Times New Roman" w:hAnsi="Times New Roman" w:cs="Times New Roman"/>
                <w:sz w:val="24"/>
                <w:szCs w:val="24"/>
              </w:rPr>
              <w:t>риятие,</w:t>
            </w:r>
          </w:p>
          <w:p w14:paraId="6941696E" w14:textId="6D411D23" w:rsidR="00EC4B06" w:rsidRDefault="00EC4B06" w:rsidP="00EC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 w:rsidR="0010107B" w:rsidRPr="00B8736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14:paraId="689B6904" w14:textId="0D7681FF" w:rsidR="0010107B" w:rsidRPr="00B8736D" w:rsidRDefault="0010107B" w:rsidP="00EC4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(согласно ФЗ № 436 от 29.12.2010)</w:t>
            </w:r>
          </w:p>
        </w:tc>
        <w:tc>
          <w:tcPr>
            <w:tcW w:w="1985" w:type="dxa"/>
          </w:tcPr>
          <w:p w14:paraId="72A3D3EC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54A13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/платное</w:t>
            </w:r>
          </w:p>
        </w:tc>
        <w:tc>
          <w:tcPr>
            <w:tcW w:w="3260" w:type="dxa"/>
          </w:tcPr>
          <w:p w14:paraId="0D0B940D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028CD" w14:textId="1C891D5C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место проведения, время, формат мероприятия</w:t>
            </w:r>
            <w:r w:rsidR="0004512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14:paraId="0E27B00A" w14:textId="77777777" w:rsidR="00B8736D" w:rsidRPr="00B8736D" w:rsidRDefault="00B8736D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061E4C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2C62B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ответственный, контактный телефон</w:t>
            </w:r>
          </w:p>
        </w:tc>
        <w:tc>
          <w:tcPr>
            <w:tcW w:w="1537" w:type="dxa"/>
          </w:tcPr>
          <w:p w14:paraId="44EAFD9C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6B89B" w14:textId="77777777" w:rsidR="0010107B" w:rsidRPr="00B8736D" w:rsidRDefault="0010107B" w:rsidP="0010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6D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E47E1A" w:rsidRPr="00B31C93" w14:paraId="0EEE80AE" w14:textId="77777777" w:rsidTr="003E567B">
        <w:trPr>
          <w:jc w:val="center"/>
        </w:trPr>
        <w:tc>
          <w:tcPr>
            <w:tcW w:w="1404" w:type="dxa"/>
            <w:vAlign w:val="center"/>
          </w:tcPr>
          <w:p w14:paraId="4129D0F2" w14:textId="77777777" w:rsidR="00E47E1A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1</w:t>
            </w:r>
          </w:p>
          <w:p w14:paraId="7C41B551" w14:textId="77777777" w:rsidR="00E47E1A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FD5E9B8" w14:textId="77777777" w:rsidR="00E47E1A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1999" w:type="dxa"/>
          </w:tcPr>
          <w:p w14:paraId="4C743D71" w14:textId="77777777" w:rsidR="00E47E1A" w:rsidRPr="00427C2D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2D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2265ECCC" w14:textId="77777777" w:rsidR="00E47E1A" w:rsidRPr="00427C2D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2D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3B3A124B" w14:textId="77777777" w:rsidR="00E47E1A" w:rsidRPr="00427C2D" w:rsidRDefault="00E47E1A" w:rsidP="004B0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Повеселимся от души», 0+</w:t>
            </w:r>
          </w:p>
        </w:tc>
        <w:tc>
          <w:tcPr>
            <w:tcW w:w="1985" w:type="dxa"/>
          </w:tcPr>
          <w:p w14:paraId="3DDCAC53" w14:textId="77777777" w:rsidR="00E47E1A" w:rsidRPr="00427C2D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2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55CBC744" w14:textId="77777777" w:rsidR="00E47E1A" w:rsidRDefault="00E47E1A" w:rsidP="004B0EB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вская сельская библиотека, </w:t>
            </w:r>
          </w:p>
          <w:p w14:paraId="05A850C0" w14:textId="77777777" w:rsidR="00E47E1A" w:rsidRDefault="00E47E1A" w:rsidP="004B0EB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бочие дни, </w:t>
            </w:r>
          </w:p>
          <w:p w14:paraId="252E8F72" w14:textId="77777777" w:rsidR="00E47E1A" w:rsidRDefault="00E47E1A" w:rsidP="004B0E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126" w:type="dxa"/>
          </w:tcPr>
          <w:p w14:paraId="0641DD03" w14:textId="77777777" w:rsidR="00E47E1A" w:rsidRPr="00427C2D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2D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шина В.А.,</w:t>
            </w:r>
          </w:p>
          <w:p w14:paraId="27C87257" w14:textId="77777777" w:rsidR="00E47E1A" w:rsidRPr="00427C2D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2D">
              <w:rPr>
                <w:rFonts w:ascii="Times New Roman" w:eastAsia="Times New Roman" w:hAnsi="Times New Roman" w:cs="Times New Roman"/>
                <w:sz w:val="24"/>
                <w:szCs w:val="24"/>
              </w:rPr>
              <w:t>6-32-16</w:t>
            </w:r>
          </w:p>
        </w:tc>
        <w:tc>
          <w:tcPr>
            <w:tcW w:w="1537" w:type="dxa"/>
          </w:tcPr>
          <w:p w14:paraId="4FD73A90" w14:textId="77777777" w:rsidR="00E47E1A" w:rsidRPr="00427C2D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2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255CFB" w:rsidRPr="00B31C93" w14:paraId="5DE7ADFC" w14:textId="77777777" w:rsidTr="003E567B">
        <w:trPr>
          <w:jc w:val="center"/>
        </w:trPr>
        <w:tc>
          <w:tcPr>
            <w:tcW w:w="1404" w:type="dxa"/>
            <w:vAlign w:val="center"/>
          </w:tcPr>
          <w:p w14:paraId="6A92676F" w14:textId="320DCA69" w:rsidR="00255CFB" w:rsidRDefault="00255CFB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 - 30.04.2021</w:t>
            </w:r>
          </w:p>
        </w:tc>
        <w:tc>
          <w:tcPr>
            <w:tcW w:w="1999" w:type="dxa"/>
          </w:tcPr>
          <w:p w14:paraId="0D970A15" w14:textId="77777777" w:rsidR="00255CFB" w:rsidRPr="00E0700E" w:rsidRDefault="00255CFB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766A8BA9" w14:textId="77777777" w:rsidR="00255CFB" w:rsidRPr="00E0700E" w:rsidRDefault="00255CFB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707CCFE6" w14:textId="624F5FBC" w:rsidR="00255CFB" w:rsidRDefault="00255CFB" w:rsidP="005D6C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-викторина </w:t>
            </w:r>
            <w:r w:rsidRPr="00123B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н Земли и звёзд</w:t>
            </w:r>
            <w:r w:rsidRPr="00123BB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6+</w:t>
            </w:r>
          </w:p>
        </w:tc>
        <w:tc>
          <w:tcPr>
            <w:tcW w:w="1985" w:type="dxa"/>
          </w:tcPr>
          <w:p w14:paraId="7F408DFB" w14:textId="77777777" w:rsidR="00255CFB" w:rsidRPr="00E0700E" w:rsidRDefault="00255CFB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6A93D7E2" w14:textId="7BC93C86" w:rsidR="00255CFB" w:rsidRDefault="00255CFB" w:rsidP="005D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,</w:t>
            </w:r>
          </w:p>
          <w:p w14:paraId="553DAD30" w14:textId="77777777" w:rsidR="00255CFB" w:rsidRDefault="00255CFB" w:rsidP="005D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FB">
              <w:rPr>
                <w:rFonts w:ascii="Times New Roman" w:hAnsi="Times New Roman" w:cs="Times New Roman"/>
                <w:sz w:val="24"/>
                <w:szCs w:val="24"/>
              </w:rPr>
              <w:t xml:space="preserve">в рабочие дни, </w:t>
            </w:r>
          </w:p>
          <w:p w14:paraId="298F1D4A" w14:textId="3A29F450" w:rsidR="00255CFB" w:rsidRPr="008C090C" w:rsidRDefault="00255CFB" w:rsidP="005D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7263717A" w14:textId="77777777" w:rsidR="00255CFB" w:rsidRDefault="00255CFB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В. Н.,</w:t>
            </w:r>
          </w:p>
          <w:p w14:paraId="6C054E1A" w14:textId="77777777" w:rsidR="00255CFB" w:rsidRDefault="00255CFB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5-89</w:t>
            </w:r>
          </w:p>
        </w:tc>
        <w:tc>
          <w:tcPr>
            <w:tcW w:w="1537" w:type="dxa"/>
          </w:tcPr>
          <w:p w14:paraId="22923428" w14:textId="77777777" w:rsidR="00255CFB" w:rsidRPr="00F11CD2" w:rsidRDefault="00255CFB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CD2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287F6F" w:rsidRPr="00B31C93" w14:paraId="7FDDB01B" w14:textId="77777777" w:rsidTr="003E567B">
        <w:trPr>
          <w:jc w:val="center"/>
        </w:trPr>
        <w:tc>
          <w:tcPr>
            <w:tcW w:w="1404" w:type="dxa"/>
            <w:vAlign w:val="center"/>
          </w:tcPr>
          <w:p w14:paraId="2EBA9719" w14:textId="7304CF62" w:rsidR="00287F6F" w:rsidRPr="58A5E768" w:rsidRDefault="00287F6F" w:rsidP="00E019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6F">
              <w:rPr>
                <w:rFonts w:ascii="Times New Roman" w:hAnsi="Times New Roman"/>
                <w:sz w:val="24"/>
                <w:szCs w:val="24"/>
              </w:rPr>
              <w:t>01.04.2021 - 30.04.2021</w:t>
            </w:r>
          </w:p>
        </w:tc>
        <w:tc>
          <w:tcPr>
            <w:tcW w:w="1999" w:type="dxa"/>
          </w:tcPr>
          <w:p w14:paraId="4F9546DD" w14:textId="77777777" w:rsidR="00287F6F" w:rsidRPr="00287F6F" w:rsidRDefault="00287F6F" w:rsidP="0028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6F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47435799" w14:textId="2CCC6108" w:rsidR="00287F6F" w:rsidRPr="00B31C93" w:rsidRDefault="00287F6F" w:rsidP="0028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6F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26B9DFA0" w14:textId="3DAFCF99" w:rsidR="00287F6F" w:rsidRDefault="00287F6F" w:rsidP="00287F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Как прекрасен этот мир, посмотри!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8+</w:t>
            </w:r>
          </w:p>
          <w:p w14:paraId="7D84674A" w14:textId="74B56FB6" w:rsidR="00287F6F" w:rsidRDefault="00287F6F" w:rsidP="00287F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7B7280" w14:textId="41A84275" w:rsidR="00287F6F" w:rsidRPr="00B31C93" w:rsidRDefault="00287F6F" w:rsidP="00B31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6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649BC868" w14:textId="299B0C80" w:rsidR="00287F6F" w:rsidRPr="00287F6F" w:rsidRDefault="00287F6F" w:rsidP="00287F6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87F6F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ьная библиотека имени Н. В. Колы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87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47642555" w14:textId="198DEC78" w:rsidR="00287F6F" w:rsidRPr="00287F6F" w:rsidRDefault="00287F6F" w:rsidP="00287F6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ее время</w:t>
            </w:r>
            <w:r w:rsidRPr="00287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29E472A4" w14:textId="67F908C4" w:rsidR="00287F6F" w:rsidRDefault="00287F6F" w:rsidP="00287F6F">
            <w:pPr>
              <w:jc w:val="center"/>
            </w:pPr>
            <w:r w:rsidRPr="00287F6F"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68A9DA7F" w14:textId="77777777" w:rsidR="00287F6F" w:rsidRPr="00287F6F" w:rsidRDefault="00287F6F" w:rsidP="0028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6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ёва С.С.,</w:t>
            </w:r>
          </w:p>
          <w:p w14:paraId="3C0EC4C3" w14:textId="57301ED7" w:rsidR="00287F6F" w:rsidRPr="58A5E768" w:rsidRDefault="00287F6F" w:rsidP="00287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F6F">
              <w:rPr>
                <w:rFonts w:ascii="Times New Roman" w:eastAsia="Times New Roman" w:hAnsi="Times New Roman" w:cs="Times New Roman"/>
                <w:sz w:val="24"/>
                <w:szCs w:val="24"/>
              </w:rPr>
              <w:t>9-50-01</w:t>
            </w:r>
          </w:p>
        </w:tc>
        <w:tc>
          <w:tcPr>
            <w:tcW w:w="1537" w:type="dxa"/>
          </w:tcPr>
          <w:p w14:paraId="1D9F35BF" w14:textId="1EFC4DDB" w:rsidR="00287F6F" w:rsidRPr="58A5E768" w:rsidRDefault="00287F6F" w:rsidP="00B31C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6F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B31C93" w:rsidRPr="00B31C93" w14:paraId="1F0C8CBF" w14:textId="77777777" w:rsidTr="003E567B">
        <w:trPr>
          <w:jc w:val="center"/>
        </w:trPr>
        <w:tc>
          <w:tcPr>
            <w:tcW w:w="1404" w:type="dxa"/>
            <w:vAlign w:val="center"/>
          </w:tcPr>
          <w:p w14:paraId="73DB767E" w14:textId="3618A046" w:rsidR="00B31C93" w:rsidRPr="00B31C93" w:rsidRDefault="58A5E768" w:rsidP="00E019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A5E768"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1999" w:type="dxa"/>
          </w:tcPr>
          <w:p w14:paraId="455DC765" w14:textId="77777777" w:rsidR="00B31C93" w:rsidRPr="00B31C93" w:rsidRDefault="00B31C93" w:rsidP="00B31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39B73ED7" w14:textId="77777777" w:rsidR="00B31C93" w:rsidRPr="00B31C93" w:rsidRDefault="00B31C93" w:rsidP="00B31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ндалакшская 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БС»</w:t>
            </w:r>
          </w:p>
        </w:tc>
        <w:tc>
          <w:tcPr>
            <w:tcW w:w="3694" w:type="dxa"/>
          </w:tcPr>
          <w:p w14:paraId="45F28D14" w14:textId="57261EBB" w:rsidR="00B31C93" w:rsidRPr="00B31C93" w:rsidRDefault="0081387A" w:rsidP="00EC4B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ндеву с птицами «Птичьи виражи»</w:t>
            </w:r>
            <w:r w:rsidR="58A5E768" w:rsidRPr="58A5E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2+</w:t>
            </w:r>
          </w:p>
        </w:tc>
        <w:tc>
          <w:tcPr>
            <w:tcW w:w="1985" w:type="dxa"/>
          </w:tcPr>
          <w:p w14:paraId="051B2358" w14:textId="77777777" w:rsidR="00B31C93" w:rsidRPr="00B31C93" w:rsidRDefault="00B31C93" w:rsidP="00B31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60AED647" w14:textId="7BAC93AA" w:rsidR="008C090C" w:rsidRPr="00B31C93" w:rsidRDefault="00EC52D2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58A5E768" w:rsidRPr="58A5E7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="58A5E768" w:rsidRPr="58A5E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708E8D" w14:textId="77777777" w:rsidR="0081387A" w:rsidRDefault="58A5E768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A5E76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8138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D1B528D" w14:textId="3519AE23" w:rsidR="008C090C" w:rsidRPr="00B31C93" w:rsidRDefault="0081387A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истанционном режиме</w:t>
            </w:r>
          </w:p>
        </w:tc>
        <w:tc>
          <w:tcPr>
            <w:tcW w:w="2126" w:type="dxa"/>
          </w:tcPr>
          <w:p w14:paraId="7C8C6C30" w14:textId="77777777" w:rsidR="00B31C93" w:rsidRDefault="58A5E768" w:rsidP="009C6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A5E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антинова Л.Н.</w:t>
            </w:r>
            <w:r w:rsidR="008138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C6C1AA7" w14:textId="321F73DC" w:rsidR="0081387A" w:rsidRPr="00B31C93" w:rsidRDefault="0081387A" w:rsidP="009C6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65-34</w:t>
            </w:r>
          </w:p>
        </w:tc>
        <w:tc>
          <w:tcPr>
            <w:tcW w:w="1537" w:type="dxa"/>
          </w:tcPr>
          <w:p w14:paraId="1AC552F7" w14:textId="2EA79B99" w:rsidR="00B31C93" w:rsidRPr="00B31C93" w:rsidRDefault="58A5E768" w:rsidP="00B31C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A5E768">
              <w:rPr>
                <w:rFonts w:ascii="Times New Roman" w:hAnsi="Times New Roman"/>
                <w:sz w:val="24"/>
                <w:szCs w:val="24"/>
              </w:rPr>
              <w:lastRenderedPageBreak/>
              <w:t>массовый читатель</w:t>
            </w:r>
          </w:p>
        </w:tc>
      </w:tr>
      <w:tr w:rsidR="00E47E1A" w:rsidRPr="00B31C93" w14:paraId="38BC0FF3" w14:textId="77777777" w:rsidTr="003E567B">
        <w:trPr>
          <w:jc w:val="center"/>
        </w:trPr>
        <w:tc>
          <w:tcPr>
            <w:tcW w:w="1404" w:type="dxa"/>
            <w:vAlign w:val="center"/>
          </w:tcPr>
          <w:p w14:paraId="266D235E" w14:textId="77777777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4.2021</w:t>
            </w:r>
          </w:p>
        </w:tc>
        <w:tc>
          <w:tcPr>
            <w:tcW w:w="1999" w:type="dxa"/>
          </w:tcPr>
          <w:p w14:paraId="43F292C2" w14:textId="77777777" w:rsidR="00E47E1A" w:rsidRPr="00E0700E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4BF4EC80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0E21C40B" w14:textId="785ECC08" w:rsidR="00E47E1A" w:rsidRDefault="00E47E1A" w:rsidP="004B0E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</w:t>
            </w:r>
            <w:r w:rsidR="00404B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ой книги в Нив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е, 0+</w:t>
            </w:r>
          </w:p>
          <w:p w14:paraId="406A8FCB" w14:textId="77777777" w:rsidR="00E47E1A" w:rsidRPr="00B31C93" w:rsidRDefault="00E47E1A" w:rsidP="004B0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1B489E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7F510439" w14:textId="77777777" w:rsidR="00404B78" w:rsidRPr="00404B78" w:rsidRDefault="00404B78" w:rsidP="00404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вская сельская библиотека, </w:t>
            </w:r>
          </w:p>
          <w:p w14:paraId="621BFA56" w14:textId="544612B3" w:rsidR="00404B78" w:rsidRPr="00404B78" w:rsidRDefault="00EB661A" w:rsidP="00404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  <w:r w:rsidR="00404B78" w:rsidRPr="00404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3C13D41" w14:textId="665FAA5A" w:rsidR="00E47E1A" w:rsidRPr="008C090C" w:rsidRDefault="00404B78" w:rsidP="0040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275791EC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шина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585E41F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14:paraId="5C8D6DD9" w14:textId="77777777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2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B661A" w:rsidRPr="00B31C93" w14:paraId="60DF8439" w14:textId="77777777" w:rsidTr="003E567B">
        <w:trPr>
          <w:jc w:val="center"/>
        </w:trPr>
        <w:tc>
          <w:tcPr>
            <w:tcW w:w="1404" w:type="dxa"/>
            <w:vAlign w:val="center"/>
          </w:tcPr>
          <w:p w14:paraId="3269027F" w14:textId="79E07757" w:rsidR="00EB661A" w:rsidRDefault="00EB661A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21</w:t>
            </w:r>
          </w:p>
        </w:tc>
        <w:tc>
          <w:tcPr>
            <w:tcW w:w="1999" w:type="dxa"/>
          </w:tcPr>
          <w:p w14:paraId="0191A293" w14:textId="77777777" w:rsidR="00EB661A" w:rsidRPr="00B31C93" w:rsidRDefault="00EB661A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4B168C1C" w14:textId="77777777" w:rsidR="00EB661A" w:rsidRPr="00B31C93" w:rsidRDefault="00EB661A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3B09FC8B" w14:textId="77777777" w:rsidR="00EB661A" w:rsidRDefault="00EB661A" w:rsidP="005D6C3B">
            <w:pPr>
              <w:ind w:lef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ая викторина «Под разноцветным зонтом», 6+</w:t>
            </w:r>
          </w:p>
        </w:tc>
        <w:tc>
          <w:tcPr>
            <w:tcW w:w="1985" w:type="dxa"/>
          </w:tcPr>
          <w:p w14:paraId="092A34CB" w14:textId="77777777" w:rsidR="00EB661A" w:rsidRPr="00B31C93" w:rsidRDefault="00EB661A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3338107C" w14:textId="77777777" w:rsidR="00EB661A" w:rsidRDefault="00EB661A" w:rsidP="005D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>
              <w:r w:rsidRPr="000F2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Pr="000F2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A7AF57" w14:textId="77777777" w:rsidR="003E567B" w:rsidRDefault="00EC52D2" w:rsidP="005D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EB661A" w:rsidRPr="000F2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reading_empire</w:t>
              </w:r>
            </w:hyperlink>
            <w:r w:rsidR="00EB661A" w:rsidRPr="000F2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6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8DD3C7E" w14:textId="30FE8E6C" w:rsidR="00EB661A" w:rsidRPr="000F20B8" w:rsidRDefault="00EB661A" w:rsidP="005D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14:paraId="2A666047" w14:textId="77777777" w:rsidR="00EB661A" w:rsidRPr="008C090C" w:rsidRDefault="00EB661A" w:rsidP="005D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ом режиме</w:t>
            </w:r>
            <w:r w:rsidRPr="000F20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126" w:type="dxa"/>
          </w:tcPr>
          <w:p w14:paraId="3488479B" w14:textId="77777777" w:rsidR="00EB661A" w:rsidRDefault="00EB661A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В. Н.,</w:t>
            </w:r>
          </w:p>
          <w:p w14:paraId="6B2FC78B" w14:textId="77777777" w:rsidR="00EB661A" w:rsidRDefault="00EB661A" w:rsidP="005D6C3B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5-89</w:t>
            </w:r>
          </w:p>
        </w:tc>
        <w:tc>
          <w:tcPr>
            <w:tcW w:w="1537" w:type="dxa"/>
          </w:tcPr>
          <w:p w14:paraId="23070F37" w14:textId="19BF9F2C" w:rsidR="00EB661A" w:rsidRPr="00F11CD2" w:rsidRDefault="00EB661A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1A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3E567B" w:rsidRPr="00B31C93" w14:paraId="06E07EAC" w14:textId="77777777" w:rsidTr="003E567B">
        <w:trPr>
          <w:jc w:val="center"/>
        </w:trPr>
        <w:tc>
          <w:tcPr>
            <w:tcW w:w="1404" w:type="dxa"/>
            <w:vAlign w:val="center"/>
          </w:tcPr>
          <w:p w14:paraId="4EF0FCBA" w14:textId="1ED5A0D7" w:rsidR="003E567B" w:rsidRDefault="003E567B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1</w:t>
            </w:r>
            <w:r w:rsidR="00C552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9F10B2" w14:textId="37507753" w:rsidR="00C55204" w:rsidRDefault="00C55204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21,</w:t>
            </w:r>
          </w:p>
          <w:p w14:paraId="24FE6BF8" w14:textId="77777777" w:rsidR="00C55204" w:rsidRDefault="00C55204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1,</w:t>
            </w:r>
          </w:p>
          <w:p w14:paraId="05014A50" w14:textId="0C7E6945" w:rsidR="003E567B" w:rsidRDefault="00C55204" w:rsidP="000D78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1999" w:type="dxa"/>
          </w:tcPr>
          <w:p w14:paraId="6E6A0EDC" w14:textId="77777777" w:rsidR="003E567B" w:rsidRPr="003E567B" w:rsidRDefault="003E567B" w:rsidP="003E5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1D8C95D6" w14:textId="75C8F7A5" w:rsidR="003E567B" w:rsidRPr="00B31C93" w:rsidRDefault="003E567B" w:rsidP="003E5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355D041E" w14:textId="38A28515" w:rsidR="003E567B" w:rsidRDefault="003E567B" w:rsidP="00C55204">
            <w:pPr>
              <w:ind w:lef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ртуальная</w:t>
            </w:r>
            <w:r w:rsidR="00C55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кскурсия</w:t>
            </w:r>
            <w:r w:rsidRPr="003E5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у Питео (Швеция)</w:t>
            </w:r>
            <w:r w:rsidR="00C552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6+ </w:t>
            </w:r>
          </w:p>
        </w:tc>
        <w:tc>
          <w:tcPr>
            <w:tcW w:w="1985" w:type="dxa"/>
          </w:tcPr>
          <w:p w14:paraId="4C73B06A" w14:textId="7F10A73B" w:rsidR="003E567B" w:rsidRPr="00B31C93" w:rsidRDefault="003E567B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5D31A39C" w14:textId="77777777" w:rsidR="003E567B" w:rsidRDefault="00EC52D2" w:rsidP="003E5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E567B" w:rsidRPr="00DB02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club51225670</w:t>
              </w:r>
            </w:hyperlink>
            <w:r w:rsidR="003E567B" w:rsidRPr="00DB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45E78A1" w14:textId="71AEFB08" w:rsidR="003E567B" w:rsidRPr="000F20B8" w:rsidRDefault="003E567B" w:rsidP="003E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14:paraId="0D43B138" w14:textId="474693FA" w:rsidR="003E567B" w:rsidRPr="008C090C" w:rsidRDefault="003E567B" w:rsidP="003E5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ом режиме</w:t>
            </w:r>
          </w:p>
        </w:tc>
        <w:tc>
          <w:tcPr>
            <w:tcW w:w="2126" w:type="dxa"/>
          </w:tcPr>
          <w:p w14:paraId="4B7FE38D" w14:textId="77777777" w:rsidR="003E567B" w:rsidRDefault="003E567B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енева М.Д., </w:t>
            </w:r>
          </w:p>
          <w:p w14:paraId="78F27B98" w14:textId="04497FC7" w:rsidR="003E567B" w:rsidRDefault="003E567B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2-60</w:t>
            </w:r>
          </w:p>
        </w:tc>
        <w:tc>
          <w:tcPr>
            <w:tcW w:w="1537" w:type="dxa"/>
          </w:tcPr>
          <w:p w14:paraId="097C76A6" w14:textId="724E2B8E" w:rsidR="003E567B" w:rsidRPr="00EB661A" w:rsidRDefault="003E567B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7B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C55204" w:rsidRPr="00B31C93" w14:paraId="34C8CFCF" w14:textId="77777777" w:rsidTr="00931BEB">
        <w:trPr>
          <w:jc w:val="center"/>
        </w:trPr>
        <w:tc>
          <w:tcPr>
            <w:tcW w:w="1404" w:type="dxa"/>
            <w:vAlign w:val="center"/>
          </w:tcPr>
          <w:p w14:paraId="13E9667A" w14:textId="77777777" w:rsidR="00C55204" w:rsidRPr="00B31C93" w:rsidRDefault="00C55204" w:rsidP="00931B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1999" w:type="dxa"/>
          </w:tcPr>
          <w:p w14:paraId="7C0D206C" w14:textId="77777777" w:rsidR="00C55204" w:rsidRPr="00B31C93" w:rsidRDefault="00C55204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1EA1C1BA" w14:textId="77777777" w:rsidR="00C55204" w:rsidRPr="00B31C93" w:rsidRDefault="00C55204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3E91C507" w14:textId="1E17B804" w:rsidR="00C55204" w:rsidRPr="00B31C93" w:rsidRDefault="00C55204" w:rsidP="00931B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ест «В сказке так бывает», приурочен ко Дню русской сказки, 6+</w:t>
            </w:r>
          </w:p>
        </w:tc>
        <w:tc>
          <w:tcPr>
            <w:tcW w:w="1985" w:type="dxa"/>
          </w:tcPr>
          <w:p w14:paraId="794069D1" w14:textId="77777777" w:rsidR="00C55204" w:rsidRPr="00B31C93" w:rsidRDefault="00C55204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372873AF" w14:textId="77777777" w:rsidR="00C55204" w:rsidRDefault="00C55204" w:rsidP="00931BE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>
              <w:r w:rsidRPr="000F2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Pr="000F2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EAC4B0" w14:textId="77777777" w:rsidR="00C55204" w:rsidRDefault="00EC52D2" w:rsidP="00931BE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C55204" w:rsidRPr="000F2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reading_empire</w:t>
              </w:r>
            </w:hyperlink>
            <w:r w:rsidR="00C55204" w:rsidRPr="000F2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52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3A884BAF" w14:textId="77777777" w:rsidR="00C55204" w:rsidRPr="000F20B8" w:rsidRDefault="00C55204" w:rsidP="0093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14:paraId="19CC57D0" w14:textId="77777777" w:rsidR="00C55204" w:rsidRPr="00B31C93" w:rsidRDefault="00C55204" w:rsidP="00931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ом режиме</w:t>
            </w:r>
            <w:r w:rsidRPr="000F20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126" w:type="dxa"/>
          </w:tcPr>
          <w:p w14:paraId="4F5174DE" w14:textId="77777777" w:rsidR="00C55204" w:rsidRDefault="00C55204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Н.В.</w:t>
            </w:r>
          </w:p>
          <w:p w14:paraId="02FD4C3B" w14:textId="77777777" w:rsidR="00C55204" w:rsidRPr="00B31C93" w:rsidRDefault="00C55204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5-89</w:t>
            </w:r>
          </w:p>
        </w:tc>
        <w:tc>
          <w:tcPr>
            <w:tcW w:w="1537" w:type="dxa"/>
          </w:tcPr>
          <w:p w14:paraId="4A623645" w14:textId="77777777" w:rsidR="00C55204" w:rsidRPr="00B31C93" w:rsidRDefault="00C55204" w:rsidP="00931B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CD2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3E567B" w:rsidRPr="00B31C93" w14:paraId="686B80A3" w14:textId="77777777" w:rsidTr="003E567B">
        <w:trPr>
          <w:jc w:val="center"/>
        </w:trPr>
        <w:tc>
          <w:tcPr>
            <w:tcW w:w="1404" w:type="dxa"/>
            <w:vAlign w:val="center"/>
          </w:tcPr>
          <w:p w14:paraId="5284EDA7" w14:textId="0BB0AE03" w:rsidR="00180DCD" w:rsidRDefault="00180DCD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21,</w:t>
            </w:r>
          </w:p>
          <w:p w14:paraId="6E0F38E8" w14:textId="1410602A" w:rsidR="00180DCD" w:rsidRDefault="00180DCD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DC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80DCD">
              <w:rPr>
                <w:rFonts w:ascii="Times New Roman" w:hAnsi="Times New Roman"/>
                <w:sz w:val="24"/>
                <w:szCs w:val="24"/>
              </w:rPr>
              <w:t>.04.20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37807A3" w14:textId="5345F224" w:rsidR="00180DCD" w:rsidRDefault="00180DCD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80DCD">
              <w:rPr>
                <w:rFonts w:ascii="Times New Roman" w:hAnsi="Times New Roman"/>
                <w:sz w:val="24"/>
                <w:szCs w:val="24"/>
              </w:rPr>
              <w:t>.04.20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7737729" w14:textId="3D672279" w:rsidR="00180DCD" w:rsidRDefault="00180DCD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80DCD">
              <w:rPr>
                <w:rFonts w:ascii="Times New Roman" w:hAnsi="Times New Roman"/>
                <w:sz w:val="24"/>
                <w:szCs w:val="24"/>
              </w:rPr>
              <w:t>.04.20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2011F39" w14:textId="38A25C2A" w:rsidR="00180DCD" w:rsidRDefault="00180DCD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80DCD">
              <w:rPr>
                <w:rFonts w:ascii="Times New Roman" w:hAnsi="Times New Roman"/>
                <w:sz w:val="24"/>
                <w:szCs w:val="24"/>
              </w:rPr>
              <w:t>.04.20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C3964AB" w14:textId="553512E7" w:rsidR="00180DCD" w:rsidRDefault="00180DCD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80DCD">
              <w:rPr>
                <w:rFonts w:ascii="Times New Roman" w:hAnsi="Times New Roman"/>
                <w:sz w:val="24"/>
                <w:szCs w:val="24"/>
              </w:rPr>
              <w:t>.04.2021</w:t>
            </w:r>
          </w:p>
          <w:p w14:paraId="5699117B" w14:textId="70230CD8" w:rsidR="003E567B" w:rsidRDefault="003E567B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4A3E670F" w14:textId="77777777" w:rsidR="003E567B" w:rsidRPr="003E567B" w:rsidRDefault="003E567B" w:rsidP="003E5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49406FE7" w14:textId="57049286" w:rsidR="003E567B" w:rsidRPr="00B31C93" w:rsidRDefault="003E567B" w:rsidP="003E5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1ABE852F" w14:textId="4336AEC1" w:rsidR="003E567B" w:rsidRPr="003E567B" w:rsidRDefault="00180DCD" w:rsidP="003E567B">
            <w:pPr>
              <w:ind w:lef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и шведской литературы</w:t>
            </w:r>
          </w:p>
          <w:p w14:paraId="1A0819AB" w14:textId="025E2E82" w:rsidR="003E567B" w:rsidRPr="003E567B" w:rsidRDefault="003E567B" w:rsidP="003E567B">
            <w:pPr>
              <w:ind w:lef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итаем книгу</w:t>
            </w:r>
            <w:r w:rsidR="00741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5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41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5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отрим фильм»</w:t>
            </w:r>
            <w:r w:rsidR="00180D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811D10D" w14:textId="4DD846CD" w:rsidR="003E567B" w:rsidRPr="003E567B" w:rsidRDefault="00180DCD" w:rsidP="00180DCD">
            <w:pPr>
              <w:ind w:left="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тр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ндгрен </w:t>
            </w:r>
            <w:r w:rsidR="003E567B" w:rsidRPr="003E5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3E567B" w:rsidRPr="003E5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мус</w:t>
            </w:r>
            <w:proofErr w:type="spellEnd"/>
            <w:r w:rsidR="003E567B" w:rsidRPr="003E5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б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яга», «Малыш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E567B" w:rsidRPr="003E5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567B" w:rsidRPr="003E5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3E567B" w:rsidRPr="003E5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пп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инныйчу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="00741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ле</w:t>
            </w:r>
            <w:proofErr w:type="spellEnd"/>
            <w:r w:rsidR="00741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юмквист</w:t>
            </w:r>
            <w:proofErr w:type="spellEnd"/>
            <w:r w:rsidR="00741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, «Эмиль из </w:t>
            </w:r>
            <w:proofErr w:type="spellStart"/>
            <w:r w:rsidR="00741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ённеберги</w:t>
            </w:r>
            <w:proofErr w:type="spellEnd"/>
            <w:r w:rsidR="00741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741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ьма</w:t>
            </w:r>
            <w:proofErr w:type="spellEnd"/>
            <w:r w:rsidR="00741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герлёф</w:t>
            </w:r>
            <w:proofErr w:type="spellEnd"/>
            <w:r w:rsidR="00741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Чудесное путешествие </w:t>
            </w:r>
            <w:r w:rsidR="003E567B" w:rsidRPr="003E5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льс</w:t>
            </w:r>
            <w:r w:rsidR="00741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с дикими гусями</w:t>
            </w:r>
            <w:r w:rsidR="003E567B" w:rsidRPr="003E5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41A4A">
              <w:t xml:space="preserve">, </w:t>
            </w:r>
            <w:r w:rsidR="00741A4A" w:rsidRPr="00741A4A">
              <w:rPr>
                <w:rFonts w:ascii="Times New Roman" w:hAnsi="Times New Roman" w:cs="Times New Roman"/>
                <w:sz w:val="24"/>
                <w:szCs w:val="24"/>
              </w:rPr>
              <w:t xml:space="preserve">Ян </w:t>
            </w:r>
            <w:proofErr w:type="spellStart"/>
            <w:r w:rsidR="00741A4A" w:rsidRPr="00741A4A">
              <w:rPr>
                <w:rFonts w:ascii="Times New Roman" w:hAnsi="Times New Roman" w:cs="Times New Roman"/>
                <w:sz w:val="24"/>
                <w:szCs w:val="24"/>
              </w:rPr>
              <w:t>Экхольм</w:t>
            </w:r>
            <w:proofErr w:type="spellEnd"/>
            <w:r w:rsidR="00741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204" w:rsidRPr="00C55204">
              <w:rPr>
                <w:rFonts w:ascii="Times New Roman" w:hAnsi="Times New Roman" w:cs="Times New Roman"/>
                <w:sz w:val="24"/>
                <w:szCs w:val="24"/>
              </w:rPr>
              <w:t xml:space="preserve">«Тутта </w:t>
            </w:r>
            <w:proofErr w:type="spellStart"/>
            <w:r w:rsidR="00C55204" w:rsidRPr="00C55204">
              <w:rPr>
                <w:rFonts w:ascii="Times New Roman" w:hAnsi="Times New Roman" w:cs="Times New Roman"/>
                <w:sz w:val="24"/>
                <w:szCs w:val="24"/>
              </w:rPr>
              <w:t>Карлссон</w:t>
            </w:r>
            <w:proofErr w:type="spellEnd"/>
            <w:r w:rsidR="00C55204" w:rsidRPr="00C55204">
              <w:rPr>
                <w:rFonts w:ascii="Times New Roman" w:hAnsi="Times New Roman" w:cs="Times New Roman"/>
                <w:sz w:val="24"/>
                <w:szCs w:val="24"/>
              </w:rPr>
              <w:t xml:space="preserve"> Первая и единственная, Людвиг Четырнадцатый и др.»</w:t>
            </w:r>
            <w:r w:rsidR="00C55204">
              <w:rPr>
                <w:rFonts w:ascii="Times New Roman" w:hAnsi="Times New Roman" w:cs="Times New Roman"/>
                <w:sz w:val="24"/>
                <w:szCs w:val="24"/>
              </w:rPr>
              <w:t>, 6+</w:t>
            </w:r>
          </w:p>
        </w:tc>
        <w:tc>
          <w:tcPr>
            <w:tcW w:w="1985" w:type="dxa"/>
          </w:tcPr>
          <w:p w14:paraId="6E8DBB48" w14:textId="026B4B2A" w:rsidR="003E567B" w:rsidRPr="00B31C93" w:rsidRDefault="003E567B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08CCDAA3" w14:textId="68ADF076" w:rsidR="000977E9" w:rsidRPr="000977E9" w:rsidRDefault="00EC52D2" w:rsidP="0009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977E9" w:rsidRPr="005136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51225670</w:t>
              </w:r>
            </w:hyperlink>
            <w:r w:rsidR="000977E9" w:rsidRPr="00097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7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EC432E" w14:textId="4D934716" w:rsidR="000977E9" w:rsidRPr="000977E9" w:rsidRDefault="000977E9" w:rsidP="0009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977E9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14:paraId="4E56B802" w14:textId="43DA1CBE" w:rsidR="003E567B" w:rsidRPr="008C090C" w:rsidRDefault="000977E9" w:rsidP="00097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E9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ом режиме</w:t>
            </w:r>
          </w:p>
        </w:tc>
        <w:tc>
          <w:tcPr>
            <w:tcW w:w="2126" w:type="dxa"/>
          </w:tcPr>
          <w:p w14:paraId="64AAC5E5" w14:textId="77777777" w:rsidR="003E567B" w:rsidRPr="003E567B" w:rsidRDefault="003E567B" w:rsidP="003E5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енева М.Д., </w:t>
            </w:r>
          </w:p>
          <w:p w14:paraId="6FDE127E" w14:textId="0676C22E" w:rsidR="003E567B" w:rsidRDefault="003E567B" w:rsidP="003E5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3-42-60</w:t>
            </w:r>
          </w:p>
        </w:tc>
        <w:tc>
          <w:tcPr>
            <w:tcW w:w="1537" w:type="dxa"/>
          </w:tcPr>
          <w:p w14:paraId="35786FF3" w14:textId="100AB019" w:rsidR="003E567B" w:rsidRPr="00EB661A" w:rsidRDefault="003E567B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7B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3E567B" w:rsidRPr="00B31C93" w14:paraId="0E481A33" w14:textId="77777777" w:rsidTr="003E567B">
        <w:trPr>
          <w:jc w:val="center"/>
        </w:trPr>
        <w:tc>
          <w:tcPr>
            <w:tcW w:w="1404" w:type="dxa"/>
            <w:vAlign w:val="center"/>
          </w:tcPr>
          <w:p w14:paraId="145E9FE3" w14:textId="34EC5157" w:rsidR="003E567B" w:rsidRDefault="00C55204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,</w:t>
            </w:r>
          </w:p>
          <w:p w14:paraId="64AA2C3B" w14:textId="1CA147F4" w:rsidR="00C55204" w:rsidRDefault="00C55204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C55204">
              <w:rPr>
                <w:rFonts w:ascii="Times New Roman" w:hAnsi="Times New Roman"/>
                <w:sz w:val="24"/>
                <w:szCs w:val="24"/>
              </w:rPr>
              <w:t>.04.2021,</w:t>
            </w:r>
          </w:p>
          <w:p w14:paraId="1FF92BCA" w14:textId="50BEC7B5" w:rsidR="00C55204" w:rsidRDefault="00C55204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55204">
              <w:rPr>
                <w:rFonts w:ascii="Times New Roman" w:hAnsi="Times New Roman"/>
                <w:sz w:val="24"/>
                <w:szCs w:val="24"/>
              </w:rPr>
              <w:t>.04.2021,</w:t>
            </w:r>
          </w:p>
          <w:p w14:paraId="0E8BBB58" w14:textId="5892D8C8" w:rsidR="00C55204" w:rsidRDefault="00C55204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4.2021</w:t>
            </w:r>
          </w:p>
        </w:tc>
        <w:tc>
          <w:tcPr>
            <w:tcW w:w="1999" w:type="dxa"/>
          </w:tcPr>
          <w:p w14:paraId="57455AAA" w14:textId="77777777" w:rsidR="003E567B" w:rsidRPr="003E567B" w:rsidRDefault="003E567B" w:rsidP="003E5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</w:t>
            </w:r>
          </w:p>
          <w:p w14:paraId="219EC542" w14:textId="1AB4042D" w:rsidR="003E567B" w:rsidRPr="00B31C93" w:rsidRDefault="003E567B" w:rsidP="003E5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2A68D195" w14:textId="7820F732" w:rsidR="003E567B" w:rsidRPr="003E567B" w:rsidRDefault="00C55204" w:rsidP="003E5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  <w:r w:rsidR="003E567B"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ем с героями книг Астрид Линдгре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6+</w:t>
            </w:r>
          </w:p>
          <w:p w14:paraId="630247D8" w14:textId="4499A02A" w:rsidR="003E567B" w:rsidRDefault="003E567B" w:rsidP="003E56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8B259F" w14:textId="44AE1FF3" w:rsidR="003E567B" w:rsidRPr="00B31C93" w:rsidRDefault="003E567B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4294DA79" w14:textId="77777777" w:rsidR="00C55204" w:rsidRDefault="00EC52D2" w:rsidP="00C5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C55204" w:rsidRPr="00DB02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club51225670</w:t>
              </w:r>
            </w:hyperlink>
            <w:r w:rsidR="00C55204" w:rsidRPr="00DB0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38E28C6" w14:textId="77777777" w:rsidR="00C55204" w:rsidRPr="000F20B8" w:rsidRDefault="00C55204" w:rsidP="00C5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14:paraId="1A2F4424" w14:textId="5FBF2572" w:rsidR="003E567B" w:rsidRDefault="00C55204" w:rsidP="00C55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ом режиме</w:t>
            </w:r>
          </w:p>
        </w:tc>
        <w:tc>
          <w:tcPr>
            <w:tcW w:w="2126" w:type="dxa"/>
          </w:tcPr>
          <w:p w14:paraId="230484A0" w14:textId="77777777" w:rsidR="003E567B" w:rsidRPr="003E567B" w:rsidRDefault="003E567B" w:rsidP="003E5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енева М.Д., </w:t>
            </w:r>
          </w:p>
          <w:p w14:paraId="2255EAD4" w14:textId="7F60A485" w:rsidR="003E567B" w:rsidRDefault="003E567B" w:rsidP="003E5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3-42-60</w:t>
            </w:r>
          </w:p>
        </w:tc>
        <w:tc>
          <w:tcPr>
            <w:tcW w:w="1537" w:type="dxa"/>
          </w:tcPr>
          <w:p w14:paraId="551E8102" w14:textId="1A41D01B" w:rsidR="003E567B" w:rsidRDefault="003E567B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7B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3968B5" w:rsidRPr="00B31C93" w14:paraId="352C6BD9" w14:textId="77777777" w:rsidTr="003E567B">
        <w:trPr>
          <w:jc w:val="center"/>
        </w:trPr>
        <w:tc>
          <w:tcPr>
            <w:tcW w:w="1404" w:type="dxa"/>
            <w:vAlign w:val="center"/>
          </w:tcPr>
          <w:p w14:paraId="50400EF8" w14:textId="77777777" w:rsidR="003968B5" w:rsidRPr="00B31C93" w:rsidRDefault="003968B5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04.2021</w:t>
            </w:r>
          </w:p>
        </w:tc>
        <w:tc>
          <w:tcPr>
            <w:tcW w:w="1999" w:type="dxa"/>
          </w:tcPr>
          <w:p w14:paraId="448B2CD1" w14:textId="77777777" w:rsidR="003968B5" w:rsidRPr="00B31C93" w:rsidRDefault="003968B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2A4316E8" w14:textId="77777777" w:rsidR="003968B5" w:rsidRPr="00B31C93" w:rsidRDefault="003968B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6AD298F9" w14:textId="3251E709" w:rsidR="003968B5" w:rsidRPr="00393D8A" w:rsidRDefault="003968B5" w:rsidP="003968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393D8A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ё 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е в твоих руках», 6+ </w:t>
            </w:r>
          </w:p>
        </w:tc>
        <w:tc>
          <w:tcPr>
            <w:tcW w:w="1985" w:type="dxa"/>
          </w:tcPr>
          <w:p w14:paraId="2C43685E" w14:textId="77777777" w:rsidR="003968B5" w:rsidRPr="00B31C93" w:rsidRDefault="003968B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0D4A57B1" w14:textId="025B5CE1" w:rsidR="003968B5" w:rsidRDefault="003968B5" w:rsidP="003968B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Беломорская сельская библиотека,</w:t>
            </w:r>
          </w:p>
          <w:p w14:paraId="7812E781" w14:textId="0606DC63" w:rsidR="003968B5" w:rsidRDefault="003968B5" w:rsidP="004B0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16.00,</w:t>
            </w:r>
          </w:p>
          <w:p w14:paraId="084847A3" w14:textId="77777777" w:rsidR="003968B5" w:rsidRPr="00B31C93" w:rsidRDefault="003968B5" w:rsidP="004B0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126" w:type="dxa"/>
          </w:tcPr>
          <w:p w14:paraId="57F0F0C9" w14:textId="7F6FD26D" w:rsidR="003968B5" w:rsidRDefault="003968B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никова Т.Ю.,</w:t>
            </w:r>
          </w:p>
          <w:p w14:paraId="51522E2D" w14:textId="76F2CDDE" w:rsidR="003968B5" w:rsidRPr="00B31C93" w:rsidRDefault="003968B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021397001</w:t>
            </w:r>
          </w:p>
        </w:tc>
        <w:tc>
          <w:tcPr>
            <w:tcW w:w="1537" w:type="dxa"/>
          </w:tcPr>
          <w:p w14:paraId="58C26869" w14:textId="5BA260FE" w:rsidR="003968B5" w:rsidRPr="00B31C93" w:rsidRDefault="003968B5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47E1A" w:rsidRPr="00B31C93" w14:paraId="646C9A1C" w14:textId="77777777" w:rsidTr="003E567B">
        <w:trPr>
          <w:jc w:val="center"/>
        </w:trPr>
        <w:tc>
          <w:tcPr>
            <w:tcW w:w="1404" w:type="dxa"/>
            <w:vAlign w:val="center"/>
          </w:tcPr>
          <w:p w14:paraId="77665D08" w14:textId="3EA1CDD0" w:rsidR="00E47E1A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  <w:p w14:paraId="2D0BEDB9" w14:textId="13F42F1F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3DABA8C0" w14:textId="77777777" w:rsidR="00E47E1A" w:rsidRPr="00E0700E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7D759FB8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247D4B1C" w14:textId="0DD00D00" w:rsidR="00404B78" w:rsidRPr="007B4B14" w:rsidRDefault="00E47E1A" w:rsidP="00404B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1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Занимательная сред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4B7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1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</w:t>
            </w:r>
            <w:r w:rsidR="00404B78">
              <w:rPr>
                <w:rFonts w:ascii="Times New Roman" w:eastAsia="Times New Roman" w:hAnsi="Times New Roman" w:cs="Times New Roman"/>
                <w:sz w:val="24"/>
                <w:szCs w:val="24"/>
              </w:rPr>
              <w:t>ние водой. Невидимые рисунки»,</w:t>
            </w:r>
            <w:r w:rsidR="00404B78">
              <w:t xml:space="preserve"> </w:t>
            </w:r>
            <w:r w:rsidR="00404B78" w:rsidRPr="00404B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в рамках Года науки и технологий, 6+</w:t>
            </w:r>
          </w:p>
        </w:tc>
        <w:tc>
          <w:tcPr>
            <w:tcW w:w="1985" w:type="dxa"/>
          </w:tcPr>
          <w:p w14:paraId="75B72EFC" w14:textId="77777777" w:rsidR="00E47E1A" w:rsidRPr="007B4B14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1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305F8894" w14:textId="77777777" w:rsidR="00404B78" w:rsidRPr="00404B78" w:rsidRDefault="00404B78" w:rsidP="0040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78">
              <w:rPr>
                <w:rFonts w:ascii="Times New Roman" w:hAnsi="Times New Roman" w:cs="Times New Roman"/>
                <w:sz w:val="24"/>
                <w:szCs w:val="24"/>
              </w:rPr>
              <w:t xml:space="preserve">Нивская сельская библиотека, </w:t>
            </w:r>
          </w:p>
          <w:p w14:paraId="007DF620" w14:textId="1CEC5A55" w:rsidR="00E47E1A" w:rsidRPr="007B4B14" w:rsidRDefault="00E47E1A" w:rsidP="004B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14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  <w:r w:rsidR="00404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57DED2" w14:textId="32522222" w:rsidR="00E47E1A" w:rsidRPr="007B4B14" w:rsidRDefault="00E47E1A" w:rsidP="004B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14">
              <w:rPr>
                <w:rFonts w:ascii="Times New Roman" w:hAnsi="Times New Roman" w:cs="Times New Roman"/>
                <w:sz w:val="24"/>
                <w:szCs w:val="24"/>
              </w:rPr>
              <w:t>с 16.00 до 17.00</w:t>
            </w:r>
            <w:r w:rsidR="00404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0C1D24" w14:textId="77777777" w:rsidR="00E47E1A" w:rsidRPr="007B4B14" w:rsidRDefault="00E47E1A" w:rsidP="004B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14"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6CC6E762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шина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5A79DCE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14:paraId="2A5D9D69" w14:textId="77777777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2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5637A" w:rsidRPr="00B31C93" w14:paraId="475BD769" w14:textId="77777777" w:rsidTr="003E567B">
        <w:trPr>
          <w:jc w:val="center"/>
        </w:trPr>
        <w:tc>
          <w:tcPr>
            <w:tcW w:w="1404" w:type="dxa"/>
            <w:vAlign w:val="center"/>
          </w:tcPr>
          <w:p w14:paraId="44912427" w14:textId="6E505ED3" w:rsidR="00E5637A" w:rsidRPr="00B31C93" w:rsidRDefault="00E5637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 - 16.04.2021</w:t>
            </w:r>
          </w:p>
        </w:tc>
        <w:tc>
          <w:tcPr>
            <w:tcW w:w="1999" w:type="dxa"/>
          </w:tcPr>
          <w:p w14:paraId="0F24C7CF" w14:textId="77777777" w:rsidR="00E5637A" w:rsidRPr="00E0700E" w:rsidRDefault="00E5637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1112094C" w14:textId="77777777" w:rsidR="00E5637A" w:rsidRPr="00B31C93" w:rsidRDefault="00E5637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7BFB6BD1" w14:textId="1C52A862" w:rsidR="00E5637A" w:rsidRPr="00393D8A" w:rsidRDefault="00E5637A" w:rsidP="004B0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D8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 «Удивительный мир космос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93D8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14:paraId="77642E81" w14:textId="77777777" w:rsidR="00E5637A" w:rsidRPr="00B31C93" w:rsidRDefault="00E5637A" w:rsidP="004B0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58F52F" w14:textId="77777777" w:rsidR="00E5637A" w:rsidRPr="00B31C93" w:rsidRDefault="00E5637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44C302B0" w14:textId="77777777" w:rsidR="00E5637A" w:rsidRDefault="00E5637A" w:rsidP="004B0EB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морская сельская библиотека,</w:t>
            </w:r>
          </w:p>
          <w:p w14:paraId="084AE206" w14:textId="77777777" w:rsidR="00E5637A" w:rsidRDefault="00E5637A" w:rsidP="004B0EB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чие дни,</w:t>
            </w:r>
          </w:p>
          <w:p w14:paraId="3BCDA99E" w14:textId="77777777" w:rsidR="00E5637A" w:rsidRPr="008C090C" w:rsidRDefault="00E5637A" w:rsidP="004B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126" w:type="dxa"/>
          </w:tcPr>
          <w:p w14:paraId="5BF0D708" w14:textId="2A128873" w:rsidR="00E5637A" w:rsidRDefault="00E5637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никова Т.Ю.,</w:t>
            </w:r>
          </w:p>
          <w:p w14:paraId="4176366E" w14:textId="18576FDA" w:rsidR="00E5637A" w:rsidRPr="00B31C93" w:rsidRDefault="00B677E4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0213970</w:t>
            </w:r>
            <w:r w:rsidR="00E5637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7" w:type="dxa"/>
          </w:tcPr>
          <w:p w14:paraId="6F1302B5" w14:textId="1B1688B8" w:rsidR="00E5637A" w:rsidRPr="00B31C93" w:rsidRDefault="00E5637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019C5" w:rsidRPr="00B31C93" w14:paraId="41774BB2" w14:textId="77777777" w:rsidTr="003E567B">
        <w:trPr>
          <w:jc w:val="center"/>
        </w:trPr>
        <w:tc>
          <w:tcPr>
            <w:tcW w:w="1404" w:type="dxa"/>
            <w:vAlign w:val="center"/>
          </w:tcPr>
          <w:p w14:paraId="5F8AF15C" w14:textId="717D1D31" w:rsidR="00E019C5" w:rsidRPr="00B31C93" w:rsidRDefault="00E019C5" w:rsidP="00E019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A5E768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999" w:type="dxa"/>
          </w:tcPr>
          <w:p w14:paraId="705A3CFF" w14:textId="77777777" w:rsidR="00E019C5" w:rsidRPr="00E0700E" w:rsidRDefault="00E019C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50E2F607" w14:textId="77777777" w:rsidR="00E019C5" w:rsidRPr="00B31C93" w:rsidRDefault="00E019C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2E0539E5" w14:textId="0AB4F5A4" w:rsidR="00E019C5" w:rsidRPr="00B31C93" w:rsidRDefault="00C27DFE" w:rsidP="00821D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активная выставка</w:t>
            </w:r>
            <w:r w:rsidR="00821D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торина «Загадки Вселенной», 6+</w:t>
            </w:r>
          </w:p>
        </w:tc>
        <w:tc>
          <w:tcPr>
            <w:tcW w:w="1985" w:type="dxa"/>
          </w:tcPr>
          <w:p w14:paraId="198AC762" w14:textId="77777777" w:rsidR="00E019C5" w:rsidRPr="00B31C93" w:rsidRDefault="00E019C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7C0FAF1F" w14:textId="73D64AC1" w:rsidR="00E019C5" w:rsidRPr="008C090C" w:rsidRDefault="00E019C5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A5E768">
              <w:rPr>
                <w:rFonts w:ascii="Times New Roman" w:hAnsi="Times New Roman" w:cs="Times New Roman"/>
                <w:sz w:val="24"/>
                <w:szCs w:val="24"/>
              </w:rPr>
              <w:t>ЦДЮБ</w:t>
            </w:r>
            <w:r w:rsidR="00C27D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D3F20A" w14:textId="74185069" w:rsidR="00C27DFE" w:rsidRDefault="00C27DFE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, </w:t>
            </w:r>
          </w:p>
          <w:p w14:paraId="00BE4522" w14:textId="68F90F05" w:rsidR="00E019C5" w:rsidRPr="008C090C" w:rsidRDefault="00C27DFE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1E6EC90C" w14:textId="5FEE927A" w:rsidR="00E019C5" w:rsidRPr="00B31C93" w:rsidRDefault="0081387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енкова Т.П</w:t>
            </w:r>
            <w:r w:rsidR="00E019C5" w:rsidRPr="58A5E7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A089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27D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27DFE" w:rsidRPr="00C27DFE"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1B23A4D5" w14:textId="59F099CD" w:rsidR="00E019C5" w:rsidRPr="00B31C93" w:rsidRDefault="0081387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87A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0700E" w:rsidRPr="00B31C93" w14:paraId="48F635EB" w14:textId="77777777" w:rsidTr="003E567B">
        <w:trPr>
          <w:jc w:val="center"/>
        </w:trPr>
        <w:tc>
          <w:tcPr>
            <w:tcW w:w="1404" w:type="dxa"/>
            <w:vAlign w:val="center"/>
          </w:tcPr>
          <w:p w14:paraId="26F783F4" w14:textId="74A046EE" w:rsidR="00E0700E" w:rsidRPr="00B31C93" w:rsidRDefault="58A5E768" w:rsidP="00E019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A5E768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999" w:type="dxa"/>
          </w:tcPr>
          <w:p w14:paraId="5B2D7933" w14:textId="77777777" w:rsidR="00E0700E" w:rsidRPr="00E0700E" w:rsidRDefault="00E0700E" w:rsidP="00E0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008DE250" w14:textId="7A8F728A" w:rsidR="00E0700E" w:rsidRPr="00B31C93" w:rsidRDefault="00E0700E" w:rsidP="00E0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5E2FD327" w14:textId="49557AC5" w:rsidR="00C27DFE" w:rsidRPr="00B31C93" w:rsidRDefault="00C27DFE" w:rsidP="00EC4B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четверг. «НЛО - </w:t>
            </w:r>
            <w:r w:rsidR="58A5E768" w:rsidRPr="58A5E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ожиданная 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атурная орбита. М. Лермонтов»,</w:t>
            </w:r>
            <w:r w:rsidR="58A5E768" w:rsidRPr="58A5E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+</w:t>
            </w:r>
          </w:p>
        </w:tc>
        <w:tc>
          <w:tcPr>
            <w:tcW w:w="1985" w:type="dxa"/>
          </w:tcPr>
          <w:p w14:paraId="6BC472EE" w14:textId="789022A0" w:rsidR="00E0700E" w:rsidRPr="00B31C93" w:rsidRDefault="00E0700E" w:rsidP="00B31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3BC52183" w14:textId="77777777" w:rsidR="00E0700E" w:rsidRPr="008C090C" w:rsidRDefault="00EC52D2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58A5E768" w:rsidRPr="58A5E7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="58A5E768" w:rsidRPr="58A5E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B1176F" w14:textId="77777777" w:rsidR="00C27DFE" w:rsidRDefault="58A5E768" w:rsidP="00C2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A5E76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C27D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A7A121D" w14:textId="41456F17" w:rsidR="00C27DFE" w:rsidRPr="008C090C" w:rsidRDefault="00C27DFE" w:rsidP="00C27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126" w:type="dxa"/>
          </w:tcPr>
          <w:p w14:paraId="2C43A3E8" w14:textId="77777777" w:rsidR="00E0700E" w:rsidRDefault="58A5E768" w:rsidP="009C6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A5E7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Л.Н.</w:t>
            </w:r>
            <w:r w:rsidR="00C27D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815D3E6" w14:textId="2B851D48" w:rsidR="00C27DFE" w:rsidRPr="00B31C93" w:rsidRDefault="00C27DFE" w:rsidP="009C6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FE"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286F17F1" w14:textId="0D96960E" w:rsidR="00E0700E" w:rsidRPr="00B31C93" w:rsidRDefault="58A5E768" w:rsidP="00B31C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A5E768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A2C03" w:rsidRPr="00B31C93" w14:paraId="47282846" w14:textId="77777777" w:rsidTr="003E567B">
        <w:trPr>
          <w:jc w:val="center"/>
        </w:trPr>
        <w:tc>
          <w:tcPr>
            <w:tcW w:w="1404" w:type="dxa"/>
            <w:vAlign w:val="center"/>
          </w:tcPr>
          <w:p w14:paraId="63A5239B" w14:textId="3F2BA146" w:rsidR="00EA2C03" w:rsidRPr="58A5E768" w:rsidRDefault="00EA2C03" w:rsidP="00E019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C03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999" w:type="dxa"/>
          </w:tcPr>
          <w:p w14:paraId="07952C09" w14:textId="77777777" w:rsidR="00EA2C03" w:rsidRPr="00EA2C03" w:rsidRDefault="00EA2C03" w:rsidP="00EA2C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0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5153CD2C" w14:textId="00C709A6" w:rsidR="00EA2C03" w:rsidRPr="00E0700E" w:rsidRDefault="00EA2C03" w:rsidP="00EA2C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0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16F2EA74" w14:textId="43215FD0" w:rsidR="00EA2C03" w:rsidRDefault="00EA2C03" w:rsidP="00EC4B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 космонавтики «Первый в космосе», 6+</w:t>
            </w:r>
          </w:p>
        </w:tc>
        <w:tc>
          <w:tcPr>
            <w:tcW w:w="1985" w:type="dxa"/>
          </w:tcPr>
          <w:p w14:paraId="001912FA" w14:textId="045835DB" w:rsidR="00EA2C03" w:rsidRPr="00E0700E" w:rsidRDefault="00EA2C03" w:rsidP="00B31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085D5493" w14:textId="77777777" w:rsidR="00EA2C03" w:rsidRPr="008C090C" w:rsidRDefault="00EA2C03" w:rsidP="00EA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A5E768">
              <w:rPr>
                <w:rFonts w:ascii="Times New Roman" w:hAnsi="Times New Roman" w:cs="Times New Roman"/>
                <w:sz w:val="24"/>
                <w:szCs w:val="24"/>
              </w:rPr>
              <w:t>ЦД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824684" w14:textId="77777777" w:rsidR="00EA2C03" w:rsidRDefault="00EA2C03" w:rsidP="00EA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A5E76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CF9A216" w14:textId="43D84238" w:rsidR="00EA2C03" w:rsidRDefault="00EA2C03" w:rsidP="00EA2C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29165C6B" w14:textId="77777777" w:rsidR="00EA2C03" w:rsidRPr="00EA2C03" w:rsidRDefault="00EA2C03" w:rsidP="00EA2C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03">
              <w:rPr>
                <w:rFonts w:ascii="Times New Roman" w:eastAsia="Times New Roman" w:hAnsi="Times New Roman" w:cs="Times New Roman"/>
                <w:sz w:val="24"/>
                <w:szCs w:val="24"/>
              </w:rPr>
              <w:t>Шабайлова Е.В.,</w:t>
            </w:r>
          </w:p>
          <w:p w14:paraId="6FCC18B5" w14:textId="59E44950" w:rsidR="00EA2C03" w:rsidRPr="58A5E768" w:rsidRDefault="00EA2C03" w:rsidP="00EA2C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C03"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03DCC2C1" w14:textId="2F205918" w:rsidR="00EA2C03" w:rsidRPr="58A5E768" w:rsidRDefault="00EA2C03" w:rsidP="00B31C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C03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3A47C9" w:rsidRPr="00B31C93" w14:paraId="7A5A37ED" w14:textId="77777777" w:rsidTr="003E567B">
        <w:trPr>
          <w:jc w:val="center"/>
        </w:trPr>
        <w:tc>
          <w:tcPr>
            <w:tcW w:w="1404" w:type="dxa"/>
            <w:vAlign w:val="center"/>
          </w:tcPr>
          <w:p w14:paraId="5D779571" w14:textId="64199AC9" w:rsidR="003A47C9" w:rsidRPr="00B31C93" w:rsidRDefault="003A47C9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1999" w:type="dxa"/>
          </w:tcPr>
          <w:p w14:paraId="4FACFE6B" w14:textId="77777777" w:rsidR="003A47C9" w:rsidRPr="00B31C93" w:rsidRDefault="003A47C9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3AA93E11" w14:textId="77777777" w:rsidR="003A47C9" w:rsidRPr="00B31C93" w:rsidRDefault="003A47C9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09BEDAEF" w14:textId="4553EBC2" w:rsidR="003A47C9" w:rsidRPr="00B31C93" w:rsidRDefault="003A47C9" w:rsidP="004B0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 открытий «Знатоки космоса», 12+</w:t>
            </w:r>
          </w:p>
        </w:tc>
        <w:tc>
          <w:tcPr>
            <w:tcW w:w="1985" w:type="dxa"/>
          </w:tcPr>
          <w:p w14:paraId="79E1C49C" w14:textId="77777777" w:rsidR="003A47C9" w:rsidRPr="00B31C93" w:rsidRDefault="003A47C9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0A0D6F91" w14:textId="77777777" w:rsidR="003A47C9" w:rsidRDefault="003A47C9" w:rsidP="003A47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библиотека №1,</w:t>
            </w:r>
          </w:p>
          <w:p w14:paraId="61DDB2B5" w14:textId="77777777" w:rsidR="003A47C9" w:rsidRDefault="003A47C9" w:rsidP="003A47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,</w:t>
            </w:r>
          </w:p>
          <w:p w14:paraId="654080F1" w14:textId="111DBFD8" w:rsidR="003A47C9" w:rsidRPr="00B31C93" w:rsidRDefault="003A47C9" w:rsidP="003A47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769F8985" w14:textId="365FA8BC" w:rsidR="003A47C9" w:rsidRPr="00B31C93" w:rsidRDefault="003A47C9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Л.В.,   9-30-13</w:t>
            </w:r>
          </w:p>
        </w:tc>
        <w:tc>
          <w:tcPr>
            <w:tcW w:w="1537" w:type="dxa"/>
          </w:tcPr>
          <w:p w14:paraId="616BA9B4" w14:textId="3940C40E" w:rsidR="003A47C9" w:rsidRPr="00B31C93" w:rsidRDefault="003A47C9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C55204" w:rsidRPr="00B31C93" w14:paraId="28ACB7BF" w14:textId="77777777" w:rsidTr="00931BEB">
        <w:trPr>
          <w:jc w:val="center"/>
        </w:trPr>
        <w:tc>
          <w:tcPr>
            <w:tcW w:w="1404" w:type="dxa"/>
            <w:vAlign w:val="center"/>
          </w:tcPr>
          <w:p w14:paraId="745BA580" w14:textId="77777777" w:rsidR="00C55204" w:rsidRDefault="00C55204" w:rsidP="00931B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,</w:t>
            </w:r>
          </w:p>
          <w:p w14:paraId="7AE92698" w14:textId="77777777" w:rsidR="00C55204" w:rsidRDefault="00C55204" w:rsidP="00931B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55204">
              <w:rPr>
                <w:rFonts w:ascii="Times New Roman" w:hAnsi="Times New Roman"/>
                <w:sz w:val="24"/>
                <w:szCs w:val="24"/>
              </w:rPr>
              <w:t>.04.2021,</w:t>
            </w:r>
          </w:p>
          <w:p w14:paraId="5D7A823D" w14:textId="77777777" w:rsidR="00C55204" w:rsidRDefault="00C55204" w:rsidP="00931B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1999" w:type="dxa"/>
          </w:tcPr>
          <w:p w14:paraId="3FE34317" w14:textId="77777777" w:rsidR="00C55204" w:rsidRPr="003E567B" w:rsidRDefault="00C55204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0C919689" w14:textId="77777777" w:rsidR="00C55204" w:rsidRPr="00E0700E" w:rsidRDefault="00C55204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4848BCB1" w14:textId="77777777" w:rsidR="00C55204" w:rsidRDefault="00C55204" w:rsidP="00931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книжная выставка «Книжное турне по Шве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8+</w:t>
            </w:r>
          </w:p>
        </w:tc>
        <w:tc>
          <w:tcPr>
            <w:tcW w:w="1985" w:type="dxa"/>
          </w:tcPr>
          <w:p w14:paraId="297BB19C" w14:textId="77777777" w:rsidR="00C55204" w:rsidRPr="00E0700E" w:rsidRDefault="00C55204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09598950" w14:textId="77777777" w:rsidR="00C55204" w:rsidRPr="00C55204" w:rsidRDefault="00EC52D2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C55204" w:rsidRPr="005136D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club51225670</w:t>
              </w:r>
            </w:hyperlink>
            <w:r w:rsidR="00C5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AF57B28" w14:textId="77777777" w:rsidR="00C55204" w:rsidRPr="00C55204" w:rsidRDefault="00C55204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5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, </w:t>
            </w:r>
          </w:p>
          <w:p w14:paraId="4682971B" w14:textId="77777777" w:rsidR="00C55204" w:rsidRDefault="00C55204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станционном режиме</w:t>
            </w:r>
          </w:p>
        </w:tc>
        <w:tc>
          <w:tcPr>
            <w:tcW w:w="2126" w:type="dxa"/>
          </w:tcPr>
          <w:p w14:paraId="1AEBBE07" w14:textId="77777777" w:rsidR="00C55204" w:rsidRPr="003E567B" w:rsidRDefault="00C55204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енева М.Д., </w:t>
            </w:r>
          </w:p>
          <w:p w14:paraId="60E5D680" w14:textId="77777777" w:rsidR="00C55204" w:rsidRDefault="00C55204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3-42-60</w:t>
            </w:r>
          </w:p>
        </w:tc>
        <w:tc>
          <w:tcPr>
            <w:tcW w:w="1537" w:type="dxa"/>
          </w:tcPr>
          <w:p w14:paraId="6C62E309" w14:textId="77777777" w:rsidR="00C55204" w:rsidRDefault="00C55204" w:rsidP="00931B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7B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47E1A" w:rsidRPr="00B31C93" w14:paraId="194F299D" w14:textId="77777777" w:rsidTr="003E567B">
        <w:trPr>
          <w:jc w:val="center"/>
        </w:trPr>
        <w:tc>
          <w:tcPr>
            <w:tcW w:w="1404" w:type="dxa"/>
            <w:vAlign w:val="center"/>
          </w:tcPr>
          <w:p w14:paraId="4844E716" w14:textId="57E9A04B" w:rsidR="00E47E1A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  <w:p w14:paraId="4CFB583B" w14:textId="7865DCF8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61749D82" w14:textId="77777777" w:rsidR="00E47E1A" w:rsidRPr="00E0700E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51CB6868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5E0FE7D0" w14:textId="77777777" w:rsidR="00EF6E42" w:rsidRPr="00EF6E42" w:rsidRDefault="00EF6E42" w:rsidP="00EF6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БИБЛИОМУЛЬТиК».</w:t>
            </w:r>
          </w:p>
          <w:p w14:paraId="2F890A80" w14:textId="76DB0AAE" w:rsidR="00E47E1A" w:rsidRPr="007B4B14" w:rsidRDefault="00EF6E42" w:rsidP="004B0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мультфильмом в технике сыпучей анимации «Нежная сказка», 6+</w:t>
            </w:r>
          </w:p>
        </w:tc>
        <w:tc>
          <w:tcPr>
            <w:tcW w:w="1985" w:type="dxa"/>
          </w:tcPr>
          <w:p w14:paraId="376497E8" w14:textId="77777777" w:rsidR="00E47E1A" w:rsidRPr="007B4B14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1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15541DD2" w14:textId="77777777" w:rsidR="00EF6E42" w:rsidRPr="00EF6E42" w:rsidRDefault="00EF6E42" w:rsidP="00EF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hAnsi="Times New Roman" w:cs="Times New Roman"/>
                <w:sz w:val="24"/>
                <w:szCs w:val="24"/>
              </w:rPr>
              <w:t xml:space="preserve">Нивская сельская библиотека, </w:t>
            </w:r>
          </w:p>
          <w:p w14:paraId="5708C0C1" w14:textId="77777777" w:rsidR="00EF6E42" w:rsidRPr="00EF6E42" w:rsidRDefault="00EF6E42" w:rsidP="00EF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hAnsi="Times New Roman" w:cs="Times New Roman"/>
                <w:sz w:val="24"/>
                <w:szCs w:val="24"/>
              </w:rPr>
              <w:t>с 14.00 до 15.00,</w:t>
            </w:r>
          </w:p>
          <w:p w14:paraId="05D78030" w14:textId="77777777" w:rsidR="00EF6E42" w:rsidRPr="00EF6E42" w:rsidRDefault="00EF6E42" w:rsidP="00EF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hAnsi="Times New Roman" w:cs="Times New Roman"/>
                <w:sz w:val="24"/>
                <w:szCs w:val="24"/>
              </w:rPr>
              <w:t>с 16.00 до 17.00,</w:t>
            </w:r>
          </w:p>
          <w:p w14:paraId="19DD6C1B" w14:textId="375D5D45" w:rsidR="00E47E1A" w:rsidRPr="007B4B14" w:rsidRDefault="00EF6E42" w:rsidP="00EF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ационарном режиме</w:t>
            </w:r>
          </w:p>
        </w:tc>
        <w:tc>
          <w:tcPr>
            <w:tcW w:w="2126" w:type="dxa"/>
          </w:tcPr>
          <w:p w14:paraId="5E89004E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акшина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8DD8887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14:paraId="75CB74DD" w14:textId="77777777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2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7B53EF" w:rsidRPr="00B31C93" w14:paraId="2EB452EE" w14:textId="77777777" w:rsidTr="003E567B">
        <w:trPr>
          <w:jc w:val="center"/>
        </w:trPr>
        <w:tc>
          <w:tcPr>
            <w:tcW w:w="1404" w:type="dxa"/>
            <w:vAlign w:val="center"/>
          </w:tcPr>
          <w:p w14:paraId="3E700F03" w14:textId="674F947E" w:rsidR="007B53EF" w:rsidRPr="00B31C93" w:rsidRDefault="007B53EF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4.2021</w:t>
            </w:r>
          </w:p>
        </w:tc>
        <w:tc>
          <w:tcPr>
            <w:tcW w:w="1999" w:type="dxa"/>
          </w:tcPr>
          <w:p w14:paraId="6BFCB882" w14:textId="77777777" w:rsidR="007B53EF" w:rsidRPr="00E0700E" w:rsidRDefault="007B53EF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593F4BEF" w14:textId="77777777" w:rsidR="007B53EF" w:rsidRPr="00B31C93" w:rsidRDefault="007B53EF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6C5101A3" w14:textId="33B195F6" w:rsidR="007B53EF" w:rsidRPr="00B31C93" w:rsidRDefault="007B53EF" w:rsidP="005D6C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ллектуальный час «З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у притяжению вопреки», 6+</w:t>
            </w:r>
          </w:p>
        </w:tc>
        <w:tc>
          <w:tcPr>
            <w:tcW w:w="1985" w:type="dxa"/>
          </w:tcPr>
          <w:p w14:paraId="7AB8C70B" w14:textId="77777777" w:rsidR="007B53EF" w:rsidRPr="00B31C93" w:rsidRDefault="007B53EF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79BC7484" w14:textId="54C475CC" w:rsidR="009F71FB" w:rsidRDefault="009F71FB" w:rsidP="005D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2, 13.00, </w:t>
            </w:r>
          </w:p>
          <w:p w14:paraId="58D69C9F" w14:textId="4DCEEF3A" w:rsidR="007B53EF" w:rsidRPr="008C090C" w:rsidRDefault="009F71FB" w:rsidP="005D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0135437C" w14:textId="77777777" w:rsidR="007B53EF" w:rsidRDefault="007B53EF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711">
              <w:rPr>
                <w:rFonts w:ascii="Times New Roman" w:eastAsia="Times New Roman" w:hAnsi="Times New Roman" w:cs="Times New Roman"/>
                <w:sz w:val="24"/>
                <w:szCs w:val="24"/>
              </w:rPr>
              <w:t>Туницкая В.Т.</w:t>
            </w:r>
            <w:r w:rsidR="009F7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C436238" w14:textId="5AB63D87" w:rsidR="009F71FB" w:rsidRPr="00B31C93" w:rsidRDefault="009F71FB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24-48</w:t>
            </w:r>
          </w:p>
        </w:tc>
        <w:tc>
          <w:tcPr>
            <w:tcW w:w="1537" w:type="dxa"/>
          </w:tcPr>
          <w:p w14:paraId="45642A37" w14:textId="6DE1C3CD" w:rsidR="007B53EF" w:rsidRPr="00B31C93" w:rsidRDefault="007B53EF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EF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B677E4" w:rsidRPr="00B31C93" w14:paraId="0A8E9178" w14:textId="77777777" w:rsidTr="003E567B">
        <w:trPr>
          <w:jc w:val="center"/>
        </w:trPr>
        <w:tc>
          <w:tcPr>
            <w:tcW w:w="1404" w:type="dxa"/>
            <w:vAlign w:val="center"/>
          </w:tcPr>
          <w:p w14:paraId="56BE7D7C" w14:textId="736A93D5" w:rsidR="00B677E4" w:rsidRPr="00B31C93" w:rsidRDefault="00B677E4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1999" w:type="dxa"/>
          </w:tcPr>
          <w:p w14:paraId="64E0E12D" w14:textId="77777777" w:rsidR="00B677E4" w:rsidRPr="00E0700E" w:rsidRDefault="00B677E4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222B611A" w14:textId="77777777" w:rsidR="00B677E4" w:rsidRPr="00B31C93" w:rsidRDefault="00B677E4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244AA42E" w14:textId="1A602064" w:rsidR="00B677E4" w:rsidRPr="00B31C93" w:rsidRDefault="00B677E4" w:rsidP="005D6C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F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туальное космическое путешеств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Дорога во Вселенную», 12+</w:t>
            </w:r>
          </w:p>
        </w:tc>
        <w:tc>
          <w:tcPr>
            <w:tcW w:w="1985" w:type="dxa"/>
          </w:tcPr>
          <w:p w14:paraId="5E8935C7" w14:textId="77777777" w:rsidR="00B677E4" w:rsidRPr="00B31C93" w:rsidRDefault="00B677E4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313062B6" w14:textId="77777777" w:rsidR="00B677E4" w:rsidRPr="00B677E4" w:rsidRDefault="00B677E4" w:rsidP="00B6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E4">
              <w:rPr>
                <w:rFonts w:ascii="Times New Roman" w:hAnsi="Times New Roman" w:cs="Times New Roman"/>
                <w:sz w:val="24"/>
                <w:szCs w:val="24"/>
              </w:rPr>
              <w:t>ГОАУСОН «ККЦСОН»,</w:t>
            </w:r>
          </w:p>
          <w:p w14:paraId="2847A98C" w14:textId="1781A8FB" w:rsidR="00B677E4" w:rsidRPr="00B677E4" w:rsidRDefault="00B677E4" w:rsidP="00B6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Pr="00B677E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14:paraId="602CA091" w14:textId="604039FF" w:rsidR="00B677E4" w:rsidRPr="008C090C" w:rsidRDefault="00B677E4" w:rsidP="00B6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7E4">
              <w:rPr>
                <w:rFonts w:ascii="Times New Roman" w:hAnsi="Times New Roman" w:cs="Times New Roman"/>
                <w:sz w:val="24"/>
                <w:szCs w:val="24"/>
              </w:rPr>
              <w:t>во внестационарном режиме</w:t>
            </w:r>
          </w:p>
        </w:tc>
        <w:tc>
          <w:tcPr>
            <w:tcW w:w="2126" w:type="dxa"/>
          </w:tcPr>
          <w:p w14:paraId="697A018C" w14:textId="06B94881" w:rsidR="00B677E4" w:rsidRDefault="00B677E4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FB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анова Е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B18B27E" w14:textId="089A3EAA" w:rsidR="00B677E4" w:rsidRPr="00B31C93" w:rsidRDefault="00B677E4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24-48</w:t>
            </w:r>
          </w:p>
        </w:tc>
        <w:tc>
          <w:tcPr>
            <w:tcW w:w="1537" w:type="dxa"/>
          </w:tcPr>
          <w:p w14:paraId="6D84611D" w14:textId="73BDBFEB" w:rsidR="00B677E4" w:rsidRPr="00B31C93" w:rsidRDefault="00B677E4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7E4">
              <w:rPr>
                <w:rFonts w:ascii="Times New Roman" w:hAnsi="Times New Roman"/>
                <w:sz w:val="24"/>
                <w:szCs w:val="24"/>
              </w:rPr>
              <w:t>посетители ГОАУСОН «ККЦСОН»</w:t>
            </w:r>
          </w:p>
        </w:tc>
      </w:tr>
      <w:tr w:rsidR="003A3FC3" w:rsidRPr="00B31C93" w14:paraId="5DB850A3" w14:textId="77777777" w:rsidTr="003E567B">
        <w:trPr>
          <w:jc w:val="center"/>
        </w:trPr>
        <w:tc>
          <w:tcPr>
            <w:tcW w:w="1404" w:type="dxa"/>
            <w:vAlign w:val="center"/>
          </w:tcPr>
          <w:p w14:paraId="2E1F75E3" w14:textId="6021E1E2" w:rsidR="003A3FC3" w:rsidRPr="00B31C93" w:rsidRDefault="003A3FC3" w:rsidP="00E019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A5E768">
              <w:rPr>
                <w:rFonts w:ascii="Times New Roman" w:hAnsi="Times New Roman"/>
                <w:sz w:val="24"/>
                <w:szCs w:val="24"/>
              </w:rPr>
              <w:t>10.04 2021</w:t>
            </w:r>
          </w:p>
        </w:tc>
        <w:tc>
          <w:tcPr>
            <w:tcW w:w="1999" w:type="dxa"/>
          </w:tcPr>
          <w:p w14:paraId="07FA5D0F" w14:textId="77777777" w:rsidR="003A3FC3" w:rsidRPr="00E0700E" w:rsidRDefault="003A3FC3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2AD0C8E4" w14:textId="77777777" w:rsidR="003A3FC3" w:rsidRPr="00B31C93" w:rsidRDefault="003A3FC3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26B78E66" w14:textId="70033F34" w:rsidR="003A3FC3" w:rsidRPr="00B31C93" w:rsidRDefault="003926F0" w:rsidP="004B0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вательно - игровая программа «Школа юного космонавта», 6+</w:t>
            </w:r>
          </w:p>
        </w:tc>
        <w:tc>
          <w:tcPr>
            <w:tcW w:w="1985" w:type="dxa"/>
          </w:tcPr>
          <w:p w14:paraId="6ADEA20A" w14:textId="77777777" w:rsidR="003A3FC3" w:rsidRPr="00B31C93" w:rsidRDefault="003A3FC3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79FB424E" w14:textId="111C94A7" w:rsidR="003A3FC3" w:rsidRPr="008C090C" w:rsidRDefault="003A3FC3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A5E768">
              <w:rPr>
                <w:rFonts w:ascii="Times New Roman" w:hAnsi="Times New Roman" w:cs="Times New Roman"/>
                <w:sz w:val="24"/>
                <w:szCs w:val="24"/>
              </w:rPr>
              <w:t>ЦДЮБ</w:t>
            </w:r>
            <w:r w:rsidR="00392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7F8018" w14:textId="77777777" w:rsidR="003A3FC3" w:rsidRDefault="003A3FC3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A5E76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392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2BA119" w14:textId="58BC99CB" w:rsidR="003926F0" w:rsidRPr="008C090C" w:rsidRDefault="003926F0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6F0"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2CC12D5F" w14:textId="7F7A98AC" w:rsidR="003A3FC3" w:rsidRDefault="003926F0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тка </w:t>
            </w:r>
            <w:r w:rsidR="003A3FC3" w:rsidRPr="58A5E768">
              <w:rPr>
                <w:rFonts w:ascii="Times New Roman" w:eastAsia="Times New Roman" w:hAnsi="Times New Roman" w:cs="Times New Roman"/>
                <w:sz w:val="24"/>
                <w:szCs w:val="24"/>
              </w:rPr>
              <w:t>О.Э.</w:t>
            </w:r>
            <w:r w:rsidR="00C27D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FD0122D" w14:textId="63AB9382" w:rsidR="00C27DFE" w:rsidRPr="00B31C93" w:rsidRDefault="00C27DFE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FE"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0C5616E0" w14:textId="642E3D43" w:rsidR="003A3FC3" w:rsidRPr="00B31C93" w:rsidRDefault="0081387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87A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A45181" w:rsidRPr="00B31C93" w14:paraId="21B5DFF7" w14:textId="77777777" w:rsidTr="003E567B">
        <w:trPr>
          <w:jc w:val="center"/>
        </w:trPr>
        <w:tc>
          <w:tcPr>
            <w:tcW w:w="1404" w:type="dxa"/>
            <w:vAlign w:val="center"/>
          </w:tcPr>
          <w:p w14:paraId="5D3BCF53" w14:textId="595DCFC9" w:rsidR="00A45181" w:rsidRPr="00B31C93" w:rsidRDefault="00A45181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1</w:t>
            </w:r>
          </w:p>
        </w:tc>
        <w:tc>
          <w:tcPr>
            <w:tcW w:w="1999" w:type="dxa"/>
          </w:tcPr>
          <w:p w14:paraId="5A8D94BE" w14:textId="77777777" w:rsidR="00A45181" w:rsidRPr="00E0700E" w:rsidRDefault="00A45181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049024F4" w14:textId="77777777" w:rsidR="00A45181" w:rsidRPr="00B31C93" w:rsidRDefault="00A45181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28E655A5" w14:textId="7A04811B" w:rsidR="00A45181" w:rsidRPr="00A45181" w:rsidRDefault="00A45181" w:rsidP="005D6C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81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Веселое морепла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урочена</w:t>
            </w:r>
            <w:r w:rsidRPr="00A45181">
              <w:rPr>
                <w:rFonts w:ascii="Times New Roman" w:hAnsi="Times New Roman" w:cs="Times New Roman"/>
                <w:sz w:val="24"/>
                <w:szCs w:val="24"/>
              </w:rPr>
              <w:t xml:space="preserve"> к 90-летию со дня рождения В. </w:t>
            </w:r>
            <w:proofErr w:type="spellStart"/>
            <w:r w:rsidRPr="00A45181">
              <w:rPr>
                <w:rFonts w:ascii="Times New Roman" w:hAnsi="Times New Roman" w:cs="Times New Roman"/>
                <w:sz w:val="24"/>
                <w:szCs w:val="24"/>
              </w:rPr>
              <w:t>Коржикова</w:t>
            </w:r>
            <w:proofErr w:type="spellEnd"/>
            <w:r w:rsidRPr="00A45181">
              <w:rPr>
                <w:rFonts w:ascii="Times New Roman" w:hAnsi="Times New Roman" w:cs="Times New Roman"/>
                <w:sz w:val="24"/>
                <w:szCs w:val="24"/>
              </w:rPr>
              <w:t>, 6+</w:t>
            </w:r>
          </w:p>
        </w:tc>
        <w:tc>
          <w:tcPr>
            <w:tcW w:w="1985" w:type="dxa"/>
          </w:tcPr>
          <w:p w14:paraId="27706CD7" w14:textId="77777777" w:rsidR="00A45181" w:rsidRPr="00B31C93" w:rsidRDefault="00A45181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1F0C3C0A" w14:textId="77777777" w:rsidR="00A45181" w:rsidRDefault="00EC52D2" w:rsidP="00A4518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>
              <w:r w:rsidR="00A45181" w:rsidRPr="000F2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="00A45181" w:rsidRPr="000F2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6DB3A1" w14:textId="77777777" w:rsidR="00287F6F" w:rsidRDefault="00EC52D2" w:rsidP="00A4518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A45181" w:rsidRPr="000F2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reading_empire</w:t>
              </w:r>
            </w:hyperlink>
            <w:r w:rsidR="00A45181" w:rsidRPr="000F2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51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33680D7F" w14:textId="4E90E754" w:rsidR="00A45181" w:rsidRPr="000F20B8" w:rsidRDefault="00A45181" w:rsidP="00A4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14:paraId="39DA8E04" w14:textId="1CA8C326" w:rsidR="00A45181" w:rsidRPr="008C090C" w:rsidRDefault="00A45181" w:rsidP="00A4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126" w:type="dxa"/>
          </w:tcPr>
          <w:p w14:paraId="1086F0DE" w14:textId="77777777" w:rsidR="00A45181" w:rsidRDefault="00A45181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ова В. Н.,</w:t>
            </w:r>
          </w:p>
          <w:p w14:paraId="23D33E15" w14:textId="77777777" w:rsidR="00A45181" w:rsidRPr="00B31C93" w:rsidRDefault="00A45181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5-89</w:t>
            </w:r>
          </w:p>
        </w:tc>
        <w:tc>
          <w:tcPr>
            <w:tcW w:w="1537" w:type="dxa"/>
          </w:tcPr>
          <w:p w14:paraId="7A015F67" w14:textId="77777777" w:rsidR="00A45181" w:rsidRPr="00B31C93" w:rsidRDefault="00A45181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CD2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3A47C9" w:rsidRPr="00B31C93" w14:paraId="0ECCC308" w14:textId="77777777" w:rsidTr="003E567B">
        <w:trPr>
          <w:jc w:val="center"/>
        </w:trPr>
        <w:tc>
          <w:tcPr>
            <w:tcW w:w="1404" w:type="dxa"/>
            <w:vAlign w:val="center"/>
          </w:tcPr>
          <w:p w14:paraId="26C60D5B" w14:textId="52588296" w:rsidR="003A47C9" w:rsidRPr="00B31C93" w:rsidRDefault="003A47C9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21</w:t>
            </w:r>
          </w:p>
        </w:tc>
        <w:tc>
          <w:tcPr>
            <w:tcW w:w="1999" w:type="dxa"/>
          </w:tcPr>
          <w:p w14:paraId="16FB14EF" w14:textId="77777777" w:rsidR="003A47C9" w:rsidRPr="00E0700E" w:rsidRDefault="003A47C9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395EC321" w14:textId="77777777" w:rsidR="003A47C9" w:rsidRPr="00B31C93" w:rsidRDefault="003A47C9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0370AC92" w14:textId="248AD3D6" w:rsidR="003A47C9" w:rsidRPr="00B31C93" w:rsidRDefault="003A47C9" w:rsidP="004B0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 истории «Дочери России», 18+</w:t>
            </w:r>
          </w:p>
        </w:tc>
        <w:tc>
          <w:tcPr>
            <w:tcW w:w="1985" w:type="dxa"/>
          </w:tcPr>
          <w:p w14:paraId="14991FE1" w14:textId="77777777" w:rsidR="003A47C9" w:rsidRPr="00B31C93" w:rsidRDefault="003A47C9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63672821" w14:textId="1E4D3800" w:rsidR="003A47C9" w:rsidRDefault="00B677E4" w:rsidP="003A4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A47C9">
              <w:rPr>
                <w:rFonts w:ascii="Times New Roman" w:hAnsi="Times New Roman" w:cs="Times New Roman"/>
                <w:sz w:val="24"/>
                <w:szCs w:val="24"/>
              </w:rPr>
              <w:t xml:space="preserve">ородская библиотека №1, </w:t>
            </w:r>
            <w:r w:rsidR="003A47C9" w:rsidRPr="003A47C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3A47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812C41A" w14:textId="5AD555BB" w:rsidR="003A47C9" w:rsidRPr="008C090C" w:rsidRDefault="000D78E0" w:rsidP="000D7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42F9E7BF" w14:textId="4436E23F" w:rsidR="003A47C9" w:rsidRPr="00B31C93" w:rsidRDefault="003A47C9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Л.В.,    9-30-13</w:t>
            </w:r>
          </w:p>
        </w:tc>
        <w:tc>
          <w:tcPr>
            <w:tcW w:w="1537" w:type="dxa"/>
          </w:tcPr>
          <w:p w14:paraId="083C5D1C" w14:textId="68994412" w:rsidR="003A47C9" w:rsidRPr="00B31C93" w:rsidRDefault="003A47C9" w:rsidP="000D78E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луба               «Северяночка»</w:t>
            </w:r>
          </w:p>
        </w:tc>
      </w:tr>
    </w:tbl>
    <w:tbl>
      <w:tblPr>
        <w:tblStyle w:val="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1404"/>
        <w:gridCol w:w="1999"/>
        <w:gridCol w:w="3694"/>
        <w:gridCol w:w="1985"/>
        <w:gridCol w:w="3260"/>
        <w:gridCol w:w="2126"/>
        <w:gridCol w:w="1537"/>
      </w:tblGrid>
      <w:tr w:rsidR="000C3283" w:rsidRPr="000C3283" w14:paraId="307307A8" w14:textId="77777777" w:rsidTr="003E567B">
        <w:trPr>
          <w:jc w:val="center"/>
        </w:trPr>
        <w:tc>
          <w:tcPr>
            <w:tcW w:w="1404" w:type="dxa"/>
            <w:vAlign w:val="center"/>
          </w:tcPr>
          <w:p w14:paraId="1F4AE17F" w14:textId="77777777" w:rsidR="003A56EA" w:rsidRPr="000C3283" w:rsidRDefault="003A56EA" w:rsidP="00931B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283">
              <w:rPr>
                <w:rFonts w:ascii="Times New Roman" w:hAnsi="Times New Roman"/>
                <w:sz w:val="24"/>
                <w:szCs w:val="24"/>
              </w:rPr>
              <w:t>11.04.2021</w:t>
            </w:r>
          </w:p>
        </w:tc>
        <w:tc>
          <w:tcPr>
            <w:tcW w:w="1999" w:type="dxa"/>
          </w:tcPr>
          <w:p w14:paraId="16B97C96" w14:textId="77777777" w:rsidR="003A56EA" w:rsidRPr="000C3283" w:rsidRDefault="003A56EA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64ED49DA" w14:textId="77777777" w:rsidR="003A56EA" w:rsidRPr="000C3283" w:rsidRDefault="003A56EA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7E371558" w14:textId="44BCE079" w:rsidR="003A56EA" w:rsidRPr="000C3283" w:rsidRDefault="003A56EA" w:rsidP="00931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й вечер Петра Чаленко «Спой ты мне про войну», 18+ </w:t>
            </w:r>
          </w:p>
        </w:tc>
        <w:tc>
          <w:tcPr>
            <w:tcW w:w="1985" w:type="dxa"/>
          </w:tcPr>
          <w:p w14:paraId="223AD96A" w14:textId="77777777" w:rsidR="003A56EA" w:rsidRPr="000C3283" w:rsidRDefault="003A56EA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46B38881" w14:textId="4A7FF211" w:rsidR="003A56EA" w:rsidRPr="000C3283" w:rsidRDefault="003A56EA" w:rsidP="00931BE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F6F"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ральная библиотека имени Н. В. Колычева  </w:t>
            </w:r>
          </w:p>
          <w:p w14:paraId="7088A443" w14:textId="4CC1A473" w:rsidR="003A56EA" w:rsidRPr="000C3283" w:rsidRDefault="000C3283" w:rsidP="00931BE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  <w:r w:rsidR="003A56EA"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51291A8" w14:textId="77777777" w:rsidR="003A56EA" w:rsidRPr="000C3283" w:rsidRDefault="003A56EA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746AA27C" w14:textId="23F3A543" w:rsidR="003A56EA" w:rsidRPr="000C3283" w:rsidRDefault="003A56EA" w:rsidP="003A5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ёва С.С.,</w:t>
            </w:r>
          </w:p>
          <w:p w14:paraId="39E861B0" w14:textId="77777777" w:rsidR="003A56EA" w:rsidRPr="000C3283" w:rsidRDefault="003A56EA" w:rsidP="003A56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>9-50-01</w:t>
            </w:r>
          </w:p>
        </w:tc>
        <w:tc>
          <w:tcPr>
            <w:tcW w:w="1537" w:type="dxa"/>
          </w:tcPr>
          <w:p w14:paraId="22F8737B" w14:textId="77777777" w:rsidR="003A56EA" w:rsidRPr="000C3283" w:rsidRDefault="003A56EA" w:rsidP="00931B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283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</w:tbl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1404"/>
        <w:gridCol w:w="1999"/>
        <w:gridCol w:w="3694"/>
        <w:gridCol w:w="1985"/>
        <w:gridCol w:w="3260"/>
        <w:gridCol w:w="2126"/>
        <w:gridCol w:w="1537"/>
      </w:tblGrid>
      <w:tr w:rsidR="00255CFB" w:rsidRPr="00B31C93" w14:paraId="2AE976CD" w14:textId="77777777" w:rsidTr="003E567B">
        <w:trPr>
          <w:jc w:val="center"/>
        </w:trPr>
        <w:tc>
          <w:tcPr>
            <w:tcW w:w="1404" w:type="dxa"/>
            <w:vAlign w:val="center"/>
          </w:tcPr>
          <w:p w14:paraId="2B7447EF" w14:textId="597F6226" w:rsidR="00255CFB" w:rsidRPr="00B31C93" w:rsidRDefault="00255CFB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1999" w:type="dxa"/>
          </w:tcPr>
          <w:p w14:paraId="26F853F3" w14:textId="77777777" w:rsidR="00255CFB" w:rsidRPr="00E0700E" w:rsidRDefault="00255CFB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1FB946A1" w14:textId="77777777" w:rsidR="00255CFB" w:rsidRPr="00B31C93" w:rsidRDefault="00255CFB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21D74E8E" w14:textId="2FC422DE" w:rsidR="00255CFB" w:rsidRPr="00B31C93" w:rsidRDefault="00255CFB" w:rsidP="005D6C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BB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тория покорения космос», 6+</w:t>
            </w:r>
          </w:p>
        </w:tc>
        <w:tc>
          <w:tcPr>
            <w:tcW w:w="1985" w:type="dxa"/>
          </w:tcPr>
          <w:p w14:paraId="5BED5CAD" w14:textId="77777777" w:rsidR="00255CFB" w:rsidRPr="00B31C93" w:rsidRDefault="00255CFB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3C093070" w14:textId="77777777" w:rsidR="00255CFB" w:rsidRDefault="00255CFB" w:rsidP="005D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>
              <w:r w:rsidRPr="000F2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Pr="000F2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075211" w14:textId="77777777" w:rsidR="00287F6F" w:rsidRDefault="00EC52D2" w:rsidP="005D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255CFB" w:rsidRPr="000F2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reading_empire</w:t>
              </w:r>
            </w:hyperlink>
            <w:r w:rsidR="00255CFB" w:rsidRPr="000F2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5C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47941F7D" w14:textId="3BE413C4" w:rsidR="00255CFB" w:rsidRPr="000F20B8" w:rsidRDefault="00255CFB" w:rsidP="005D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14:paraId="1888E058" w14:textId="77777777" w:rsidR="00255CFB" w:rsidRPr="008C090C" w:rsidRDefault="00255CFB" w:rsidP="005D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ом режиме</w:t>
            </w:r>
            <w:r w:rsidRPr="000F20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126" w:type="dxa"/>
          </w:tcPr>
          <w:p w14:paraId="561352F4" w14:textId="77777777" w:rsidR="00255CFB" w:rsidRDefault="00255CFB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Н.В.</w:t>
            </w:r>
          </w:p>
          <w:p w14:paraId="3E624351" w14:textId="77777777" w:rsidR="00255CFB" w:rsidRPr="00B31C93" w:rsidRDefault="00255CFB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5-89</w:t>
            </w:r>
          </w:p>
        </w:tc>
        <w:tc>
          <w:tcPr>
            <w:tcW w:w="1537" w:type="dxa"/>
          </w:tcPr>
          <w:p w14:paraId="5ABD4ABF" w14:textId="77777777" w:rsidR="00255CFB" w:rsidRPr="00B31C93" w:rsidRDefault="00255CFB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CD2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3968B5" w:rsidRPr="00B31C93" w14:paraId="69111F09" w14:textId="77777777" w:rsidTr="003E567B">
        <w:trPr>
          <w:jc w:val="center"/>
        </w:trPr>
        <w:tc>
          <w:tcPr>
            <w:tcW w:w="1404" w:type="dxa"/>
            <w:vAlign w:val="center"/>
          </w:tcPr>
          <w:p w14:paraId="622DD6F4" w14:textId="077B6D62" w:rsidR="003968B5" w:rsidRPr="00B31C93" w:rsidRDefault="003968B5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1</w:t>
            </w:r>
          </w:p>
        </w:tc>
        <w:tc>
          <w:tcPr>
            <w:tcW w:w="1999" w:type="dxa"/>
          </w:tcPr>
          <w:p w14:paraId="139C434F" w14:textId="77777777" w:rsidR="003968B5" w:rsidRPr="00E0700E" w:rsidRDefault="003968B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6CCEDA0E" w14:textId="77777777" w:rsidR="003968B5" w:rsidRPr="00B31C93" w:rsidRDefault="003968B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75F346AA" w14:textId="1B1D31D6" w:rsidR="003968B5" w:rsidRPr="00E5637A" w:rsidRDefault="003968B5" w:rsidP="004B0E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й час </w:t>
            </w:r>
            <w:r w:rsidRPr="00393D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дивительный мир космос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 В</w:t>
            </w:r>
            <w:r w:rsidRPr="00393D8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ному дню авиации и 60-летию полёта человека</w:t>
            </w:r>
            <w:r w:rsidRPr="0039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смос,</w:t>
            </w:r>
            <w:r w:rsidRPr="00393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985" w:type="dxa"/>
          </w:tcPr>
          <w:p w14:paraId="10EAE617" w14:textId="77777777" w:rsidR="003968B5" w:rsidRPr="00B31C93" w:rsidRDefault="003968B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2534B380" w14:textId="5D5FF8BF" w:rsidR="003968B5" w:rsidRDefault="003968B5" w:rsidP="00396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морская сельская библиотека,</w:t>
            </w:r>
          </w:p>
          <w:p w14:paraId="71D6F21D" w14:textId="5E8E7B4D" w:rsidR="003968B5" w:rsidRDefault="003968B5" w:rsidP="00396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  <w:r w:rsidR="00E563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E1340B6" w14:textId="53B0AE30" w:rsidR="003968B5" w:rsidRPr="008C090C" w:rsidRDefault="003968B5" w:rsidP="00396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126" w:type="dxa"/>
          </w:tcPr>
          <w:p w14:paraId="23A681D3" w14:textId="650D6865" w:rsidR="003968B5" w:rsidRDefault="003968B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никова Т.Ю.</w:t>
            </w:r>
            <w:r w:rsidR="00E563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5CF5138" w14:textId="371CD80F" w:rsidR="003968B5" w:rsidRPr="00B31C93" w:rsidRDefault="003968B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021397001</w:t>
            </w:r>
          </w:p>
        </w:tc>
        <w:tc>
          <w:tcPr>
            <w:tcW w:w="1537" w:type="dxa"/>
          </w:tcPr>
          <w:p w14:paraId="3D6BBBD1" w14:textId="64484DFF" w:rsidR="003968B5" w:rsidRPr="00B31C93" w:rsidRDefault="003968B5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3A3FC3" w:rsidRPr="00B31C93" w14:paraId="4B0DC790" w14:textId="77777777" w:rsidTr="003E567B">
        <w:trPr>
          <w:jc w:val="center"/>
        </w:trPr>
        <w:tc>
          <w:tcPr>
            <w:tcW w:w="1404" w:type="dxa"/>
            <w:vAlign w:val="center"/>
          </w:tcPr>
          <w:p w14:paraId="5B6391F8" w14:textId="0661DFC1" w:rsidR="003A3FC3" w:rsidRPr="00B31C93" w:rsidRDefault="003A3FC3" w:rsidP="00E019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A5E768"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1999" w:type="dxa"/>
          </w:tcPr>
          <w:p w14:paraId="15E3C4A4" w14:textId="77777777" w:rsidR="003A3FC3" w:rsidRPr="00E0700E" w:rsidRDefault="003A3FC3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5DFB907B" w14:textId="77777777" w:rsidR="003A3FC3" w:rsidRPr="00B31C93" w:rsidRDefault="003A3FC3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16E2B4C6" w14:textId="324D5398" w:rsidR="003A3FC3" w:rsidRPr="00B31C93" w:rsidRDefault="003926F0" w:rsidP="004B0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ас интересных сообщений «Из истории космонавтики», проводится </w:t>
            </w:r>
            <w:r w:rsidR="003A3FC3" w:rsidRPr="58A5E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ой акции «</w:t>
            </w:r>
            <w:r w:rsidR="003A3FC3" w:rsidRPr="58A5E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ловек открыва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ленную»,</w:t>
            </w:r>
            <w:r w:rsidR="003A3FC3" w:rsidRPr="58A5E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+</w:t>
            </w:r>
          </w:p>
        </w:tc>
        <w:tc>
          <w:tcPr>
            <w:tcW w:w="1985" w:type="dxa"/>
          </w:tcPr>
          <w:p w14:paraId="123DCD99" w14:textId="77777777" w:rsidR="003A3FC3" w:rsidRPr="00B31C93" w:rsidRDefault="003A3FC3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задание</w:t>
            </w:r>
          </w:p>
        </w:tc>
        <w:tc>
          <w:tcPr>
            <w:tcW w:w="3260" w:type="dxa"/>
          </w:tcPr>
          <w:p w14:paraId="68052CDD" w14:textId="77777777" w:rsidR="003A3FC3" w:rsidRDefault="003A3FC3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A5E768">
              <w:rPr>
                <w:rFonts w:ascii="Times New Roman" w:hAnsi="Times New Roman" w:cs="Times New Roman"/>
                <w:sz w:val="24"/>
                <w:szCs w:val="24"/>
              </w:rPr>
              <w:t>ЦДЮБ,</w:t>
            </w:r>
          </w:p>
          <w:p w14:paraId="5B8CAB95" w14:textId="71CDA206" w:rsidR="003926F0" w:rsidRPr="008C090C" w:rsidRDefault="003926F0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,</w:t>
            </w:r>
          </w:p>
          <w:p w14:paraId="299702A9" w14:textId="1CBBF5B3" w:rsidR="003A3FC3" w:rsidRPr="008C090C" w:rsidRDefault="003926F0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483CFFB5" w14:textId="77777777" w:rsidR="003A3FC3" w:rsidRDefault="003A3FC3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A5E7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Л.Н.</w:t>
            </w:r>
            <w:r w:rsidR="00C27D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14DE836" w14:textId="292E860B" w:rsidR="00C27DFE" w:rsidRPr="00B31C93" w:rsidRDefault="00C27DFE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FE"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44D218CA" w14:textId="77777777" w:rsidR="003A3FC3" w:rsidRPr="00B31C93" w:rsidRDefault="003A3FC3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A5E768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019C5" w:rsidRPr="00B31C93" w14:paraId="6E8DBE58" w14:textId="77777777" w:rsidTr="003E567B">
        <w:trPr>
          <w:jc w:val="center"/>
        </w:trPr>
        <w:tc>
          <w:tcPr>
            <w:tcW w:w="1404" w:type="dxa"/>
            <w:vAlign w:val="center"/>
          </w:tcPr>
          <w:p w14:paraId="25C41962" w14:textId="672A9BD7" w:rsidR="00E019C5" w:rsidRPr="00B31C93" w:rsidRDefault="00E019C5" w:rsidP="00E019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4.2021</w:t>
            </w:r>
          </w:p>
        </w:tc>
        <w:tc>
          <w:tcPr>
            <w:tcW w:w="1999" w:type="dxa"/>
          </w:tcPr>
          <w:p w14:paraId="6F0E7A9F" w14:textId="77777777" w:rsidR="00E019C5" w:rsidRPr="00E0700E" w:rsidRDefault="00E019C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1983248B" w14:textId="77777777" w:rsidR="00E019C5" w:rsidRPr="00B31C93" w:rsidRDefault="00E019C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571DA8DC" w14:textId="72D2005A" w:rsidR="00E019C5" w:rsidRPr="00B31C93" w:rsidRDefault="00E019C5" w:rsidP="004B0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имательный урок «Путешествие в мир галак</w:t>
            </w:r>
            <w:r w:rsidR="003926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к, планет и звёзд»,</w:t>
            </w:r>
            <w:r w:rsidR="00A027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38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985" w:type="dxa"/>
          </w:tcPr>
          <w:p w14:paraId="27E3DAE3" w14:textId="77777777" w:rsidR="00E019C5" w:rsidRPr="00B31C93" w:rsidRDefault="00E019C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6B50FD92" w14:textId="128045DB" w:rsidR="00E019C5" w:rsidRDefault="003926F0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веньгская сельская библиотека,</w:t>
            </w:r>
          </w:p>
          <w:p w14:paraId="7161446A" w14:textId="77777777" w:rsidR="003926F0" w:rsidRDefault="00E019C5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3926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D1CB257" w14:textId="3B8A791D" w:rsidR="00E019C5" w:rsidRPr="008C090C" w:rsidRDefault="003926F0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06B04489" w14:textId="77777777" w:rsidR="00E019C5" w:rsidRDefault="00E019C5" w:rsidP="00392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И.П.</w:t>
            </w:r>
            <w:r w:rsidR="003926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D6481C4" w14:textId="195645F9" w:rsidR="00A0274C" w:rsidRDefault="00A0274C" w:rsidP="00A0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74C">
              <w:rPr>
                <w:rFonts w:ascii="Times New Roman" w:eastAsia="Times New Roman" w:hAnsi="Times New Roman" w:cs="Times New Roman"/>
                <w:sz w:val="24"/>
                <w:szCs w:val="24"/>
              </w:rPr>
              <w:t>6-85-25</w:t>
            </w:r>
          </w:p>
          <w:p w14:paraId="23432A6F" w14:textId="6EE29D0F" w:rsidR="003926F0" w:rsidRPr="00B31C93" w:rsidRDefault="003926F0" w:rsidP="003926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2BFAE47" w14:textId="591F6079" w:rsidR="00E019C5" w:rsidRPr="00B31C93" w:rsidRDefault="0081387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87A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B677E4" w:rsidRPr="00B31C93" w14:paraId="4E8FF7BA" w14:textId="77777777" w:rsidTr="003E567B">
        <w:trPr>
          <w:jc w:val="center"/>
        </w:trPr>
        <w:tc>
          <w:tcPr>
            <w:tcW w:w="1404" w:type="dxa"/>
            <w:vAlign w:val="center"/>
          </w:tcPr>
          <w:p w14:paraId="6B11737F" w14:textId="77777777" w:rsidR="00B677E4" w:rsidRPr="00B31C93" w:rsidRDefault="00B677E4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1999" w:type="dxa"/>
          </w:tcPr>
          <w:p w14:paraId="1788CD05" w14:textId="77777777" w:rsidR="00B677E4" w:rsidRPr="00B31C93" w:rsidRDefault="00B677E4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762DF249" w14:textId="77777777" w:rsidR="00B677E4" w:rsidRPr="00B31C93" w:rsidRDefault="00B677E4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5BB4C092" w14:textId="391B2906" w:rsidR="00B677E4" w:rsidRPr="003F1FB5" w:rsidRDefault="00B677E4" w:rsidP="005D6C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-чтения «Путешествие в страну здоровь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2+</w:t>
            </w:r>
          </w:p>
          <w:p w14:paraId="404C8A2A" w14:textId="620198CE" w:rsidR="00B677E4" w:rsidRPr="00B31C93" w:rsidRDefault="00B677E4" w:rsidP="005D6C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D4107" w14:textId="77777777" w:rsidR="00B677E4" w:rsidRPr="00B31C93" w:rsidRDefault="00B677E4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3B94863B" w14:textId="16FE5458" w:rsidR="00B677E4" w:rsidRDefault="00B677E4" w:rsidP="00B6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,</w:t>
            </w:r>
          </w:p>
          <w:p w14:paraId="7FE7AC2A" w14:textId="77777777" w:rsidR="00B677E4" w:rsidRDefault="00B677E4" w:rsidP="00B67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,</w:t>
            </w:r>
          </w:p>
          <w:p w14:paraId="4BEE535C" w14:textId="503C75F7" w:rsidR="00B677E4" w:rsidRPr="00B31C93" w:rsidRDefault="00B677E4" w:rsidP="00B6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35F68079" w14:textId="4D54F48D" w:rsidR="00B677E4" w:rsidRDefault="00B677E4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манова Е.Н.,</w:t>
            </w:r>
          </w:p>
          <w:p w14:paraId="1100C6AB" w14:textId="3A867426" w:rsidR="00B677E4" w:rsidRPr="00B31C93" w:rsidRDefault="00B677E4" w:rsidP="00B67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24-48</w:t>
            </w:r>
          </w:p>
        </w:tc>
        <w:tc>
          <w:tcPr>
            <w:tcW w:w="1537" w:type="dxa"/>
          </w:tcPr>
          <w:p w14:paraId="65D24438" w14:textId="754BB804" w:rsidR="00B677E4" w:rsidRPr="00B31C93" w:rsidRDefault="00B677E4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4A1013" w:rsidRPr="00B31C93" w14:paraId="75C2135A" w14:textId="77777777" w:rsidTr="003E567B">
        <w:trPr>
          <w:jc w:val="center"/>
        </w:trPr>
        <w:tc>
          <w:tcPr>
            <w:tcW w:w="1404" w:type="dxa"/>
            <w:vAlign w:val="center"/>
          </w:tcPr>
          <w:p w14:paraId="3539E218" w14:textId="4CAB66E4" w:rsidR="004A1013" w:rsidRPr="00B31C93" w:rsidRDefault="004A1013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21</w:t>
            </w:r>
          </w:p>
        </w:tc>
        <w:tc>
          <w:tcPr>
            <w:tcW w:w="1999" w:type="dxa"/>
          </w:tcPr>
          <w:p w14:paraId="08A387C4" w14:textId="77777777" w:rsidR="004A1013" w:rsidRPr="00B31C93" w:rsidRDefault="004A1013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049C23E7" w14:textId="77777777" w:rsidR="004A1013" w:rsidRPr="00B31C93" w:rsidRDefault="004A1013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751A0325" w14:textId="15DBEBB0" w:rsidR="004A1013" w:rsidRPr="00C5011B" w:rsidRDefault="004A1013" w:rsidP="0085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B">
              <w:rPr>
                <w:rFonts w:ascii="Times New Roman" w:hAnsi="Times New Roman" w:cs="Times New Roman"/>
                <w:sz w:val="24"/>
                <w:szCs w:val="24"/>
              </w:rPr>
              <w:t>Встреча с членами общест</w:t>
            </w:r>
            <w:r w:rsidR="0085224B">
              <w:rPr>
                <w:rFonts w:ascii="Times New Roman" w:hAnsi="Times New Roman" w:cs="Times New Roman"/>
                <w:sz w:val="24"/>
                <w:szCs w:val="24"/>
              </w:rPr>
              <w:t>венной организации «Дети войны»</w:t>
            </w:r>
            <w:r w:rsidRPr="00C5011B">
              <w:rPr>
                <w:rFonts w:ascii="Times New Roman" w:hAnsi="Times New Roman" w:cs="Times New Roman"/>
                <w:sz w:val="24"/>
                <w:szCs w:val="24"/>
              </w:rPr>
              <w:t xml:space="preserve"> «Давайте люди, не забудем геройский подвиг земляков!»</w:t>
            </w:r>
            <w:r w:rsidR="0085224B">
              <w:rPr>
                <w:rFonts w:ascii="Times New Roman" w:hAnsi="Times New Roman" w:cs="Times New Roman"/>
                <w:sz w:val="24"/>
                <w:szCs w:val="24"/>
              </w:rPr>
              <w:t>, 18+</w:t>
            </w:r>
          </w:p>
        </w:tc>
        <w:tc>
          <w:tcPr>
            <w:tcW w:w="1985" w:type="dxa"/>
          </w:tcPr>
          <w:p w14:paraId="01F7A56C" w14:textId="77777777" w:rsidR="004A1013" w:rsidRPr="00B31C93" w:rsidRDefault="004A1013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23FCD3A2" w14:textId="77777777" w:rsidR="0085224B" w:rsidRDefault="004A1013" w:rsidP="0085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«Дети войны»</w:t>
            </w:r>
            <w:r w:rsidR="00852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EA45A61" w14:textId="77777777" w:rsidR="0085224B" w:rsidRDefault="0085224B" w:rsidP="00852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, </w:t>
            </w:r>
          </w:p>
          <w:p w14:paraId="1491C0D5" w14:textId="122C25A4" w:rsidR="004A1013" w:rsidRPr="00B31C93" w:rsidRDefault="0085224B" w:rsidP="00852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4826198D" w14:textId="77777777" w:rsidR="0085224B" w:rsidRDefault="004A1013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яблов В.В.</w:t>
            </w:r>
            <w:r w:rsidR="00852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69F5F62" w14:textId="78AF2018" w:rsidR="004A1013" w:rsidRPr="00B31C93" w:rsidRDefault="0085224B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21-92</w:t>
            </w:r>
          </w:p>
        </w:tc>
        <w:tc>
          <w:tcPr>
            <w:tcW w:w="1537" w:type="dxa"/>
          </w:tcPr>
          <w:p w14:paraId="1B1AFF55" w14:textId="0E88F111" w:rsidR="004A1013" w:rsidRPr="00B31C93" w:rsidRDefault="0085224B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</w:t>
            </w:r>
            <w:r w:rsidRPr="0085224B">
              <w:rPr>
                <w:rFonts w:ascii="Times New Roman" w:hAnsi="Times New Roman"/>
                <w:sz w:val="24"/>
                <w:szCs w:val="24"/>
              </w:rPr>
              <w:t xml:space="preserve"> общественной организации «Дети войны»</w:t>
            </w:r>
          </w:p>
        </w:tc>
      </w:tr>
      <w:tr w:rsidR="00E47E1A" w:rsidRPr="00B31C93" w14:paraId="4FB8E47B" w14:textId="77777777" w:rsidTr="003E567B">
        <w:trPr>
          <w:jc w:val="center"/>
        </w:trPr>
        <w:tc>
          <w:tcPr>
            <w:tcW w:w="1404" w:type="dxa"/>
            <w:vAlign w:val="center"/>
          </w:tcPr>
          <w:p w14:paraId="6AA089D6" w14:textId="77777777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1999" w:type="dxa"/>
          </w:tcPr>
          <w:p w14:paraId="2BD4D958" w14:textId="77777777" w:rsidR="00E47E1A" w:rsidRPr="00E0700E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1FA2CF73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43FD3762" w14:textId="07CE72E4" w:rsidR="00E47E1A" w:rsidRPr="007B4B14" w:rsidRDefault="00404B78" w:rsidP="00404B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«Занимательная среда».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04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исование водой. Невидимые рисунки», проводится в рамках Года науки и технологий, 6+</w:t>
            </w:r>
          </w:p>
        </w:tc>
        <w:tc>
          <w:tcPr>
            <w:tcW w:w="1985" w:type="dxa"/>
          </w:tcPr>
          <w:p w14:paraId="644284D0" w14:textId="77777777" w:rsidR="00E47E1A" w:rsidRPr="007B4B14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1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0154DF41" w14:textId="77777777" w:rsidR="00404B78" w:rsidRPr="00404B78" w:rsidRDefault="00404B78" w:rsidP="0040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B78">
              <w:rPr>
                <w:rFonts w:ascii="Times New Roman" w:hAnsi="Times New Roman" w:cs="Times New Roman"/>
                <w:sz w:val="24"/>
                <w:szCs w:val="24"/>
              </w:rPr>
              <w:t xml:space="preserve">Нивская сельская библиотека, </w:t>
            </w:r>
          </w:p>
          <w:p w14:paraId="30056D32" w14:textId="77777777" w:rsidR="00404B78" w:rsidRPr="007B4B14" w:rsidRDefault="00404B78" w:rsidP="0040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14">
              <w:rPr>
                <w:rFonts w:ascii="Times New Roman" w:hAnsi="Times New Roman" w:cs="Times New Roman"/>
                <w:sz w:val="24"/>
                <w:szCs w:val="24"/>
              </w:rPr>
              <w:t>с 14.00 до 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3AF3ED" w14:textId="77777777" w:rsidR="00404B78" w:rsidRPr="007B4B14" w:rsidRDefault="00404B78" w:rsidP="0040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14">
              <w:rPr>
                <w:rFonts w:ascii="Times New Roman" w:hAnsi="Times New Roman" w:cs="Times New Roman"/>
                <w:sz w:val="24"/>
                <w:szCs w:val="24"/>
              </w:rPr>
              <w:t>с 16.00 до 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B01ACC" w14:textId="7FACAB7D" w:rsidR="00E47E1A" w:rsidRPr="007B4B14" w:rsidRDefault="00404B78" w:rsidP="00404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14"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2800DC27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шина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40A880E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14:paraId="63124A4A" w14:textId="77777777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2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47E1A" w:rsidRPr="00B31C93" w14:paraId="747D7C0C" w14:textId="77777777" w:rsidTr="003E567B">
        <w:trPr>
          <w:jc w:val="center"/>
        </w:trPr>
        <w:tc>
          <w:tcPr>
            <w:tcW w:w="1404" w:type="dxa"/>
            <w:vAlign w:val="center"/>
          </w:tcPr>
          <w:p w14:paraId="4A851054" w14:textId="77777777" w:rsidR="00E47E1A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</w:t>
            </w:r>
          </w:p>
          <w:p w14:paraId="6DD03CFB" w14:textId="77777777" w:rsidR="00E47E1A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8C05A8C" w14:textId="77777777" w:rsidR="00E47E1A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1</w:t>
            </w:r>
          </w:p>
        </w:tc>
        <w:tc>
          <w:tcPr>
            <w:tcW w:w="1999" w:type="dxa"/>
          </w:tcPr>
          <w:p w14:paraId="365EA652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681F5C1F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161E0448" w14:textId="77777777" w:rsidR="00E47E1A" w:rsidRPr="007B4B14" w:rsidRDefault="00E47E1A" w:rsidP="004B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B14">
              <w:rPr>
                <w:rFonts w:ascii="Times New Roman" w:hAnsi="Times New Roman" w:cs="Times New Roman"/>
                <w:sz w:val="24"/>
                <w:szCs w:val="24"/>
              </w:rPr>
              <w:t>Книжная выставка «Мир А.Н. Островского»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4B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14:paraId="1896EAAB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70B5518C" w14:textId="77777777" w:rsidR="00E47E1A" w:rsidRDefault="00E47E1A" w:rsidP="004B0EB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вская сельская библиотека, </w:t>
            </w:r>
          </w:p>
          <w:p w14:paraId="7706673C" w14:textId="77777777" w:rsidR="00E47E1A" w:rsidRDefault="00E47E1A" w:rsidP="004B0EB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бочие дни, </w:t>
            </w:r>
          </w:p>
          <w:p w14:paraId="4BB360E8" w14:textId="77777777" w:rsidR="00E47E1A" w:rsidRPr="008C090C" w:rsidRDefault="00E47E1A" w:rsidP="004B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126" w:type="dxa"/>
          </w:tcPr>
          <w:p w14:paraId="3B9984B7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шина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B85318E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14:paraId="0FCADC98" w14:textId="77777777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2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019C5" w:rsidRPr="00B31C93" w14:paraId="1557492C" w14:textId="77777777" w:rsidTr="003E567B">
        <w:trPr>
          <w:jc w:val="center"/>
        </w:trPr>
        <w:tc>
          <w:tcPr>
            <w:tcW w:w="1404" w:type="dxa"/>
            <w:vAlign w:val="center"/>
          </w:tcPr>
          <w:p w14:paraId="0DAE31E1" w14:textId="77777777" w:rsidR="00E019C5" w:rsidRPr="00B31C93" w:rsidRDefault="00E019C5" w:rsidP="00E019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A5E768"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1999" w:type="dxa"/>
          </w:tcPr>
          <w:p w14:paraId="6EBC4ACB" w14:textId="77777777" w:rsidR="00E019C5" w:rsidRPr="00E0700E" w:rsidRDefault="00E019C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488E4794" w14:textId="77777777" w:rsidR="00E019C5" w:rsidRPr="00B31C93" w:rsidRDefault="00E019C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155CE018" w14:textId="7DB15D33" w:rsidR="00E019C5" w:rsidRPr="00B31C93" w:rsidRDefault="0098302B" w:rsidP="004B0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ртуальная экскурсия «</w:t>
            </w:r>
            <w:r w:rsidR="00A31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ксандро</w:t>
            </w:r>
            <w:r w:rsidR="00E019C5" w:rsidRPr="58A5E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Не</w:t>
            </w:r>
            <w:r w:rsidR="00A31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кая Лав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нкт </w:t>
            </w:r>
            <w:r w:rsidR="00A31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ербурга», 6+</w:t>
            </w:r>
          </w:p>
        </w:tc>
        <w:tc>
          <w:tcPr>
            <w:tcW w:w="1985" w:type="dxa"/>
          </w:tcPr>
          <w:p w14:paraId="270DBEB4" w14:textId="77777777" w:rsidR="00E019C5" w:rsidRPr="00B31C93" w:rsidRDefault="00E019C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5559CBE4" w14:textId="77777777" w:rsidR="00E019C5" w:rsidRPr="008C090C" w:rsidRDefault="00EC52D2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E019C5" w:rsidRPr="58A5E7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="00E019C5" w:rsidRPr="58A5E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755A43" w14:textId="77777777" w:rsidR="0098302B" w:rsidRDefault="00E019C5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A5E76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983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BD00AA9" w14:textId="76E98A5D" w:rsidR="00E019C5" w:rsidRPr="008C090C" w:rsidRDefault="0098302B" w:rsidP="0098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126" w:type="dxa"/>
          </w:tcPr>
          <w:p w14:paraId="78D90E23" w14:textId="77777777" w:rsidR="00E019C5" w:rsidRDefault="00E019C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A5E768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енкова Т.П.</w:t>
            </w:r>
            <w:r w:rsidR="00C27D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735CDBC" w14:textId="2CF955BC" w:rsidR="00C27DFE" w:rsidRPr="00B31C93" w:rsidRDefault="00C27DFE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FE"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2622850F" w14:textId="54787887" w:rsidR="00E019C5" w:rsidRPr="00B31C93" w:rsidRDefault="00E019C5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1387A">
              <w:rPr>
                <w:rFonts w:ascii="Times New Roman" w:hAnsi="Times New Roman"/>
                <w:sz w:val="24"/>
                <w:szCs w:val="24"/>
              </w:rPr>
              <w:t xml:space="preserve">ассовый </w:t>
            </w:r>
            <w:r w:rsidRPr="58A5E768">
              <w:rPr>
                <w:rFonts w:ascii="Times New Roman" w:hAnsi="Times New Roman"/>
                <w:sz w:val="24"/>
                <w:szCs w:val="24"/>
              </w:rPr>
              <w:t>читатель</w:t>
            </w:r>
          </w:p>
        </w:tc>
      </w:tr>
      <w:tr w:rsidR="00C27DFE" w:rsidRPr="00B31C93" w14:paraId="731078CE" w14:textId="77777777" w:rsidTr="003E567B">
        <w:trPr>
          <w:jc w:val="center"/>
        </w:trPr>
        <w:tc>
          <w:tcPr>
            <w:tcW w:w="1404" w:type="dxa"/>
            <w:vAlign w:val="center"/>
          </w:tcPr>
          <w:p w14:paraId="23718546" w14:textId="647D03E6" w:rsidR="00C27DFE" w:rsidRPr="58A5E768" w:rsidRDefault="0098302B" w:rsidP="00E019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</w:tc>
        <w:tc>
          <w:tcPr>
            <w:tcW w:w="1999" w:type="dxa"/>
          </w:tcPr>
          <w:p w14:paraId="4A6A4C6E" w14:textId="77777777" w:rsidR="0098302B" w:rsidRPr="00E0700E" w:rsidRDefault="0098302B" w:rsidP="00983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55128D12" w14:textId="6B02FFCF" w:rsidR="00C27DFE" w:rsidRPr="00E0700E" w:rsidRDefault="0098302B" w:rsidP="009830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43BABFAF" w14:textId="6FF32649" w:rsidR="00C27DFE" w:rsidRPr="58A5E768" w:rsidRDefault="00C27DFE" w:rsidP="009830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 интеллектуальный онлайн-</w:t>
            </w:r>
            <w:proofErr w:type="spellStart"/>
            <w:r w:rsidRPr="00C27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из</w:t>
            </w:r>
            <w:proofErr w:type="spellEnd"/>
            <w:r w:rsidRPr="00C27D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о морям, по волнам», посвящен</w:t>
            </w:r>
            <w:r w:rsidR="00983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й морям Арктического бассейна, 12+</w:t>
            </w:r>
          </w:p>
        </w:tc>
        <w:tc>
          <w:tcPr>
            <w:tcW w:w="1985" w:type="dxa"/>
          </w:tcPr>
          <w:p w14:paraId="6E5875BD" w14:textId="5346D542" w:rsidR="00C27DFE" w:rsidRPr="00E0700E" w:rsidRDefault="0098302B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4469187F" w14:textId="5E299CC2" w:rsidR="00C27DFE" w:rsidRDefault="0098302B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myquiz.ru,</w:t>
            </w:r>
          </w:p>
          <w:p w14:paraId="50918BE6" w14:textId="77777777" w:rsidR="0098302B" w:rsidRDefault="0098302B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, </w:t>
            </w:r>
          </w:p>
          <w:p w14:paraId="68180A17" w14:textId="7AB0CB4C" w:rsidR="0098302B" w:rsidRDefault="0098302B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</w:t>
            </w:r>
          </w:p>
          <w:p w14:paraId="52A9B358" w14:textId="5475C08F" w:rsidR="0098302B" w:rsidRPr="0098302B" w:rsidRDefault="0098302B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D95B83" w14:textId="77777777" w:rsidR="00C27DFE" w:rsidRPr="00C27DFE" w:rsidRDefault="00C27DFE" w:rsidP="00C27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FE">
              <w:rPr>
                <w:rFonts w:ascii="Times New Roman" w:eastAsia="Times New Roman" w:hAnsi="Times New Roman" w:cs="Times New Roman"/>
                <w:sz w:val="24"/>
                <w:szCs w:val="24"/>
              </w:rPr>
              <w:t>Плинто Е.Е.,</w:t>
            </w:r>
          </w:p>
          <w:p w14:paraId="53520F29" w14:textId="00989659" w:rsidR="00C27DFE" w:rsidRPr="58A5E768" w:rsidRDefault="00C27DFE" w:rsidP="00C27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FE">
              <w:rPr>
                <w:rFonts w:ascii="Times New Roman" w:eastAsia="Times New Roman" w:hAnsi="Times New Roman" w:cs="Times New Roman"/>
                <w:sz w:val="24"/>
                <w:szCs w:val="24"/>
              </w:rPr>
              <w:t>9-21-92</w:t>
            </w:r>
          </w:p>
        </w:tc>
        <w:tc>
          <w:tcPr>
            <w:tcW w:w="1537" w:type="dxa"/>
          </w:tcPr>
          <w:p w14:paraId="0E1C69B8" w14:textId="3CF00AA9" w:rsidR="00C27DFE" w:rsidRDefault="00C27DFE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8-х классов школ города</w:t>
            </w:r>
          </w:p>
        </w:tc>
      </w:tr>
      <w:tr w:rsidR="00E47E1A" w:rsidRPr="00B31C93" w14:paraId="2CC5B864" w14:textId="77777777" w:rsidTr="003E567B">
        <w:trPr>
          <w:jc w:val="center"/>
        </w:trPr>
        <w:tc>
          <w:tcPr>
            <w:tcW w:w="1404" w:type="dxa"/>
            <w:vAlign w:val="center"/>
          </w:tcPr>
          <w:p w14:paraId="5E9EE371" w14:textId="77777777" w:rsidR="00E47E1A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21</w:t>
            </w:r>
          </w:p>
          <w:p w14:paraId="10886129" w14:textId="6B993711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5B042614" w14:textId="77777777" w:rsidR="00E47E1A" w:rsidRPr="00E0700E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</w:t>
            </w:r>
          </w:p>
          <w:p w14:paraId="4935B258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ндалакшская ЦБС»</w:t>
            </w:r>
          </w:p>
        </w:tc>
        <w:tc>
          <w:tcPr>
            <w:tcW w:w="3694" w:type="dxa"/>
          </w:tcPr>
          <w:p w14:paraId="43525B87" w14:textId="77777777" w:rsidR="00EF6E42" w:rsidRPr="00085308" w:rsidRDefault="00EF6E42" w:rsidP="00EF6E4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5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ужок «БИБЛИОМУЛЬТиК».</w:t>
            </w:r>
          </w:p>
          <w:p w14:paraId="567BCA17" w14:textId="498E1A71" w:rsidR="00E47E1A" w:rsidRPr="007B4B14" w:rsidRDefault="00EF6E42" w:rsidP="00EF6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Pr="00085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та над мультфильмом в техни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ыпучей анимации «Н</w:t>
            </w:r>
            <w:r w:rsidRPr="000853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ная сказка», 6+</w:t>
            </w:r>
          </w:p>
        </w:tc>
        <w:tc>
          <w:tcPr>
            <w:tcW w:w="1985" w:type="dxa"/>
          </w:tcPr>
          <w:p w14:paraId="6604B0F7" w14:textId="77777777" w:rsidR="00E47E1A" w:rsidRPr="007B4B14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7B4B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3260" w:type="dxa"/>
          </w:tcPr>
          <w:p w14:paraId="53C08F56" w14:textId="77777777" w:rsidR="00EF6E42" w:rsidRPr="00EF6E42" w:rsidRDefault="00EF6E42" w:rsidP="00EF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вская сельская </w:t>
            </w:r>
            <w:r w:rsidRPr="00EF6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, </w:t>
            </w:r>
          </w:p>
          <w:p w14:paraId="1D47C417" w14:textId="77777777" w:rsidR="00EF6E42" w:rsidRPr="00EF6E42" w:rsidRDefault="00EF6E42" w:rsidP="00EF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hAnsi="Times New Roman" w:cs="Times New Roman"/>
                <w:sz w:val="24"/>
                <w:szCs w:val="24"/>
              </w:rPr>
              <w:t>с 14.00 до 15.00,</w:t>
            </w:r>
          </w:p>
          <w:p w14:paraId="653A64C5" w14:textId="77777777" w:rsidR="00EF6E42" w:rsidRPr="00EF6E42" w:rsidRDefault="00EF6E42" w:rsidP="00EF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hAnsi="Times New Roman" w:cs="Times New Roman"/>
                <w:sz w:val="24"/>
                <w:szCs w:val="24"/>
              </w:rPr>
              <w:t>с 16.00 до 17.00,</w:t>
            </w:r>
          </w:p>
          <w:p w14:paraId="50BBC42C" w14:textId="0C38BF2C" w:rsidR="00E47E1A" w:rsidRPr="007B4B14" w:rsidRDefault="00EF6E42" w:rsidP="00EF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4E619CD5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акшина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1CA70D9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14:paraId="1E57E3AA" w14:textId="77777777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совый </w:t>
            </w:r>
            <w:r w:rsidRPr="00427C2D">
              <w:rPr>
                <w:rFonts w:ascii="Times New Roman" w:hAnsi="Times New Roman"/>
                <w:sz w:val="24"/>
                <w:szCs w:val="24"/>
              </w:rPr>
              <w:lastRenderedPageBreak/>
              <w:t>читатель</w:t>
            </w:r>
          </w:p>
        </w:tc>
      </w:tr>
      <w:tr w:rsidR="004B0EB1" w:rsidRPr="00B31C93" w14:paraId="59164F90" w14:textId="77777777" w:rsidTr="003E567B">
        <w:trPr>
          <w:jc w:val="center"/>
        </w:trPr>
        <w:tc>
          <w:tcPr>
            <w:tcW w:w="1404" w:type="dxa"/>
            <w:vAlign w:val="center"/>
          </w:tcPr>
          <w:p w14:paraId="1760CCCF" w14:textId="5718D9B7" w:rsidR="004B0EB1" w:rsidRPr="00B31C93" w:rsidRDefault="004B0EB1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4.2021</w:t>
            </w:r>
            <w:r w:rsidR="00E0738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07387">
              <w:rPr>
                <w:rFonts w:ascii="Times New Roman" w:hAnsi="Times New Roman"/>
                <w:sz w:val="24"/>
                <w:szCs w:val="24"/>
              </w:rPr>
              <w:t xml:space="preserve">                            18.04.2021</w:t>
            </w:r>
          </w:p>
        </w:tc>
        <w:tc>
          <w:tcPr>
            <w:tcW w:w="1999" w:type="dxa"/>
          </w:tcPr>
          <w:p w14:paraId="779DDAAB" w14:textId="77777777" w:rsidR="004B0EB1" w:rsidRPr="00E0700E" w:rsidRDefault="004B0EB1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7DDAB82C" w14:textId="77777777" w:rsidR="004B0EB1" w:rsidRPr="00B31C93" w:rsidRDefault="004B0EB1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4AD8591C" w14:textId="722E9C6D" w:rsidR="004B0EB1" w:rsidRPr="00B31C93" w:rsidRDefault="00E07387" w:rsidP="00E073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0E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ысеч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й в камне», </w:t>
            </w:r>
            <w:r w:rsidR="003E4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уроче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105-ой годовщине со дня рождения А.В. Спекова, 12+</w:t>
            </w:r>
          </w:p>
        </w:tc>
        <w:tc>
          <w:tcPr>
            <w:tcW w:w="1985" w:type="dxa"/>
          </w:tcPr>
          <w:p w14:paraId="68DF5B04" w14:textId="77777777" w:rsidR="004B0EB1" w:rsidRPr="00B31C93" w:rsidRDefault="004B0EB1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132B55F3" w14:textId="77777777" w:rsidR="00E07387" w:rsidRDefault="00E07387" w:rsidP="00E0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у </w:t>
            </w:r>
            <w:r w:rsidRPr="00E07387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а </w:t>
            </w:r>
          </w:p>
          <w:p w14:paraId="21FD784D" w14:textId="09D8A578" w:rsidR="00E07387" w:rsidRDefault="00E07387" w:rsidP="00E0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387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12D7FB" w14:textId="7016490D" w:rsidR="004B0EB1" w:rsidRDefault="00E07387" w:rsidP="00E0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,</w:t>
            </w:r>
          </w:p>
          <w:p w14:paraId="77F4686F" w14:textId="77777777" w:rsidR="004B0EB1" w:rsidRPr="008C090C" w:rsidRDefault="004B0EB1" w:rsidP="00E07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126" w:type="dxa"/>
          </w:tcPr>
          <w:p w14:paraId="765769A0" w14:textId="17205015" w:rsidR="004B0EB1" w:rsidRDefault="004B0EB1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Л.В.</w:t>
            </w:r>
            <w:r w:rsidR="00E073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127C1058" w14:textId="77777777" w:rsidR="004B0EB1" w:rsidRPr="00B31C93" w:rsidRDefault="004B0EB1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30-13</w:t>
            </w:r>
          </w:p>
        </w:tc>
        <w:tc>
          <w:tcPr>
            <w:tcW w:w="1537" w:type="dxa"/>
          </w:tcPr>
          <w:p w14:paraId="3C8BC521" w14:textId="2FCCA005" w:rsidR="004B0EB1" w:rsidRPr="00B31C93" w:rsidRDefault="00E07387" w:rsidP="00E073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общества «Дети войны», юнармейцы</w:t>
            </w:r>
          </w:p>
        </w:tc>
      </w:tr>
      <w:tr w:rsidR="003E4295" w:rsidRPr="00B31C93" w14:paraId="5A1412EC" w14:textId="77777777" w:rsidTr="003E567B">
        <w:trPr>
          <w:jc w:val="center"/>
        </w:trPr>
        <w:tc>
          <w:tcPr>
            <w:tcW w:w="1404" w:type="dxa"/>
            <w:vAlign w:val="center"/>
          </w:tcPr>
          <w:p w14:paraId="6CE05C78" w14:textId="1FC85474" w:rsidR="003E4295" w:rsidRPr="00B31C93" w:rsidRDefault="003E4295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1</w:t>
            </w:r>
          </w:p>
        </w:tc>
        <w:tc>
          <w:tcPr>
            <w:tcW w:w="1999" w:type="dxa"/>
          </w:tcPr>
          <w:p w14:paraId="76484686" w14:textId="77777777" w:rsidR="003E4295" w:rsidRPr="00E0700E" w:rsidRDefault="003E4295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4DC68847" w14:textId="77777777" w:rsidR="003E4295" w:rsidRPr="00B31C93" w:rsidRDefault="003E4295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5466E089" w14:textId="4294EE76" w:rsidR="003E4295" w:rsidRPr="00B31C93" w:rsidRDefault="003E4295" w:rsidP="005D6C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а «Высеченный в камне», приурочена </w:t>
            </w:r>
            <w:r w:rsidRPr="003E42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105-ой годовщине со дня рождения А.В. Спекова, 12+</w:t>
            </w:r>
          </w:p>
        </w:tc>
        <w:tc>
          <w:tcPr>
            <w:tcW w:w="1985" w:type="dxa"/>
          </w:tcPr>
          <w:p w14:paraId="09C0D252" w14:textId="77777777" w:rsidR="003E4295" w:rsidRPr="00B31C93" w:rsidRDefault="003E4295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5BD6F9FA" w14:textId="727841CF" w:rsidR="003E4295" w:rsidRPr="003E4295" w:rsidRDefault="00EC52D2" w:rsidP="005D6C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24" w:history="1">
              <w:r w:rsidR="003E429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itylibrary1</w:t>
              </w:r>
            </w:hyperlink>
            <w:r w:rsidR="003E4295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410A3A24" w14:textId="77777777" w:rsidR="003E4295" w:rsidRDefault="003E4295" w:rsidP="005D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,</w:t>
            </w:r>
          </w:p>
          <w:p w14:paraId="6140C0DD" w14:textId="40654348" w:rsidR="003E4295" w:rsidRPr="008C090C" w:rsidRDefault="003E4295" w:rsidP="005D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126" w:type="dxa"/>
          </w:tcPr>
          <w:p w14:paraId="6FFC0546" w14:textId="77777777" w:rsidR="00B677E4" w:rsidRDefault="003E4295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Л.В., </w:t>
            </w:r>
          </w:p>
          <w:p w14:paraId="0C33BE59" w14:textId="32634139" w:rsidR="003E4295" w:rsidRPr="00B31C93" w:rsidRDefault="003E4295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30-13</w:t>
            </w:r>
          </w:p>
        </w:tc>
        <w:tc>
          <w:tcPr>
            <w:tcW w:w="1537" w:type="dxa"/>
          </w:tcPr>
          <w:p w14:paraId="381A0A90" w14:textId="46D9F1C7" w:rsidR="003E4295" w:rsidRPr="00B31C93" w:rsidRDefault="003E4295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295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7B53EF" w:rsidRPr="00B31C93" w14:paraId="492F822B" w14:textId="77777777" w:rsidTr="003E567B">
        <w:trPr>
          <w:jc w:val="center"/>
        </w:trPr>
        <w:tc>
          <w:tcPr>
            <w:tcW w:w="1404" w:type="dxa"/>
            <w:vAlign w:val="center"/>
          </w:tcPr>
          <w:p w14:paraId="4358462E" w14:textId="77777777" w:rsidR="007B53EF" w:rsidRPr="00B31C93" w:rsidRDefault="007B53EF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1</w:t>
            </w:r>
          </w:p>
        </w:tc>
        <w:tc>
          <w:tcPr>
            <w:tcW w:w="1999" w:type="dxa"/>
          </w:tcPr>
          <w:p w14:paraId="2C891BC4" w14:textId="77777777" w:rsidR="007B53EF" w:rsidRPr="00E0700E" w:rsidRDefault="007B53EF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22FB0BDE" w14:textId="77777777" w:rsidR="007B53EF" w:rsidRPr="00B31C93" w:rsidRDefault="007B53EF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1402F913" w14:textId="372FCF88" w:rsidR="007B53EF" w:rsidRPr="00B31C93" w:rsidRDefault="007B53EF" w:rsidP="005D6C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информация</w:t>
            </w:r>
            <w:proofErr w:type="spellEnd"/>
            <w:r w:rsidRPr="003F1F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Эколог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кие катастрофы мира», 12+</w:t>
            </w:r>
          </w:p>
        </w:tc>
        <w:tc>
          <w:tcPr>
            <w:tcW w:w="1985" w:type="dxa"/>
          </w:tcPr>
          <w:p w14:paraId="511A14EF" w14:textId="77777777" w:rsidR="007B53EF" w:rsidRPr="00B31C93" w:rsidRDefault="007B53EF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336FC8F4" w14:textId="77777777" w:rsidR="007B53EF" w:rsidRPr="007B53EF" w:rsidRDefault="007B53EF" w:rsidP="007B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EF">
              <w:rPr>
                <w:rFonts w:ascii="Times New Roman" w:hAnsi="Times New Roman" w:cs="Times New Roman"/>
                <w:sz w:val="24"/>
                <w:szCs w:val="24"/>
              </w:rPr>
              <w:t>ГОАУСОН «ККЦСОН»,</w:t>
            </w:r>
          </w:p>
          <w:p w14:paraId="627CF9AD" w14:textId="77777777" w:rsidR="007B53EF" w:rsidRPr="007B53EF" w:rsidRDefault="007B53EF" w:rsidP="007B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EF">
              <w:rPr>
                <w:rFonts w:ascii="Times New Roman" w:hAnsi="Times New Roman" w:cs="Times New Roman"/>
                <w:sz w:val="24"/>
                <w:szCs w:val="24"/>
              </w:rPr>
              <w:t>14.00,</w:t>
            </w:r>
          </w:p>
          <w:p w14:paraId="106D3480" w14:textId="6F835529" w:rsidR="007B53EF" w:rsidRPr="008C090C" w:rsidRDefault="007B53EF" w:rsidP="007B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3EF">
              <w:rPr>
                <w:rFonts w:ascii="Times New Roman" w:hAnsi="Times New Roman" w:cs="Times New Roman"/>
                <w:sz w:val="24"/>
                <w:szCs w:val="24"/>
              </w:rPr>
              <w:t>во внестационарном режиме</w:t>
            </w:r>
          </w:p>
        </w:tc>
        <w:tc>
          <w:tcPr>
            <w:tcW w:w="2126" w:type="dxa"/>
          </w:tcPr>
          <w:p w14:paraId="35864F14" w14:textId="77777777" w:rsidR="007B53EF" w:rsidRDefault="007B53EF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ницкая В.Т.,</w:t>
            </w:r>
          </w:p>
          <w:p w14:paraId="4883CF91" w14:textId="65CAA7C7" w:rsidR="007B53EF" w:rsidRPr="00B31C93" w:rsidRDefault="007B53EF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24-48</w:t>
            </w:r>
          </w:p>
        </w:tc>
        <w:tc>
          <w:tcPr>
            <w:tcW w:w="1537" w:type="dxa"/>
          </w:tcPr>
          <w:p w14:paraId="03BEC8F1" w14:textId="4E4483EF" w:rsidR="007B53EF" w:rsidRPr="00B31C93" w:rsidRDefault="007B53EF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EF">
              <w:rPr>
                <w:rFonts w:ascii="Times New Roman" w:hAnsi="Times New Roman"/>
                <w:sz w:val="24"/>
                <w:szCs w:val="24"/>
              </w:rPr>
              <w:t>посетители ГОАУСОН «ККЦСОН»</w:t>
            </w:r>
          </w:p>
        </w:tc>
      </w:tr>
      <w:tr w:rsidR="00255CFB" w:rsidRPr="00B31C93" w14:paraId="7AD7C850" w14:textId="77777777" w:rsidTr="003E567B">
        <w:trPr>
          <w:jc w:val="center"/>
        </w:trPr>
        <w:tc>
          <w:tcPr>
            <w:tcW w:w="1404" w:type="dxa"/>
            <w:vAlign w:val="center"/>
          </w:tcPr>
          <w:p w14:paraId="3771C263" w14:textId="432CAFD4" w:rsidR="00255CFB" w:rsidRPr="00B31C93" w:rsidRDefault="00255CFB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1999" w:type="dxa"/>
          </w:tcPr>
          <w:p w14:paraId="223B3366" w14:textId="77777777" w:rsidR="00255CFB" w:rsidRPr="00E0700E" w:rsidRDefault="00255CFB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542F84F4" w14:textId="77777777" w:rsidR="00255CFB" w:rsidRPr="00B31C93" w:rsidRDefault="00255CFB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3E0C679F" w14:textId="24624124" w:rsidR="00255CFB" w:rsidRPr="00B31C93" w:rsidRDefault="00255CFB" w:rsidP="005D6C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 «День подснежника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+</w:t>
            </w:r>
          </w:p>
        </w:tc>
        <w:tc>
          <w:tcPr>
            <w:tcW w:w="1985" w:type="dxa"/>
          </w:tcPr>
          <w:p w14:paraId="7CF01693" w14:textId="77777777" w:rsidR="00255CFB" w:rsidRPr="00B31C93" w:rsidRDefault="00255CFB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219F011C" w14:textId="77777777" w:rsidR="00255CFB" w:rsidRDefault="00255CFB" w:rsidP="005D6C3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>
              <w:r w:rsidRPr="000F2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Pr="000F2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FA64D0" w14:textId="77777777" w:rsidR="00255CFB" w:rsidRPr="000F20B8" w:rsidRDefault="00EC52D2" w:rsidP="005D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55CFB" w:rsidRPr="000F20B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reading_empire</w:t>
              </w:r>
            </w:hyperlink>
            <w:r w:rsidR="00255CFB" w:rsidRPr="000F2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5C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55C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5CFB" w:rsidRPr="000F20B8">
              <w:rPr>
                <w:rFonts w:ascii="Times New Roman" w:hAnsi="Times New Roman" w:cs="Times New Roman"/>
                <w:sz w:val="24"/>
                <w:szCs w:val="24"/>
              </w:rPr>
              <w:t xml:space="preserve">.00, </w:t>
            </w:r>
          </w:p>
          <w:p w14:paraId="7FFA7100" w14:textId="77777777" w:rsidR="00255CFB" w:rsidRPr="008C090C" w:rsidRDefault="00255CFB" w:rsidP="005D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0B8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ом режиме</w:t>
            </w:r>
            <w:r w:rsidRPr="000F20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126" w:type="dxa"/>
          </w:tcPr>
          <w:p w14:paraId="45CE0D81" w14:textId="77777777" w:rsidR="00255CFB" w:rsidRDefault="00255CFB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Н.В.</w:t>
            </w:r>
          </w:p>
          <w:p w14:paraId="0CE8D520" w14:textId="77777777" w:rsidR="00255CFB" w:rsidRPr="00B31C93" w:rsidRDefault="00255CFB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15-89</w:t>
            </w:r>
          </w:p>
        </w:tc>
        <w:tc>
          <w:tcPr>
            <w:tcW w:w="1537" w:type="dxa"/>
          </w:tcPr>
          <w:p w14:paraId="5B44D622" w14:textId="77777777" w:rsidR="00255CFB" w:rsidRPr="00B31C93" w:rsidRDefault="00255CFB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CD2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019C5" w:rsidRPr="00B31C93" w14:paraId="2B5785F6" w14:textId="77777777" w:rsidTr="003E567B">
        <w:trPr>
          <w:jc w:val="center"/>
        </w:trPr>
        <w:tc>
          <w:tcPr>
            <w:tcW w:w="1404" w:type="dxa"/>
            <w:vAlign w:val="center"/>
          </w:tcPr>
          <w:p w14:paraId="12A48695" w14:textId="7C947147" w:rsidR="00E019C5" w:rsidRPr="00B31C93" w:rsidRDefault="00E019C5" w:rsidP="00E019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A5E768">
              <w:rPr>
                <w:rFonts w:ascii="Times New Roman" w:hAnsi="Times New Roman"/>
                <w:sz w:val="24"/>
                <w:szCs w:val="24"/>
              </w:rPr>
              <w:t>19.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58A5E76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99" w:type="dxa"/>
          </w:tcPr>
          <w:p w14:paraId="4CCBBD9F" w14:textId="77777777" w:rsidR="00E019C5" w:rsidRPr="00E0700E" w:rsidRDefault="00E019C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3F365F25" w14:textId="77777777" w:rsidR="00E019C5" w:rsidRPr="00B31C93" w:rsidRDefault="00E019C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23ECD4E0" w14:textId="576BA4AE" w:rsidR="00E019C5" w:rsidRPr="00B31C93" w:rsidRDefault="005C0529" w:rsidP="004B0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 памяти «Города- герои», 6+</w:t>
            </w:r>
          </w:p>
        </w:tc>
        <w:tc>
          <w:tcPr>
            <w:tcW w:w="1985" w:type="dxa"/>
          </w:tcPr>
          <w:p w14:paraId="4FAF6553" w14:textId="77777777" w:rsidR="00E019C5" w:rsidRPr="00B31C93" w:rsidRDefault="00E019C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16CEF3BA" w14:textId="1AF9DD2D" w:rsidR="00E019C5" w:rsidRPr="008C090C" w:rsidRDefault="00E019C5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A5E768">
              <w:rPr>
                <w:rFonts w:ascii="Times New Roman" w:hAnsi="Times New Roman" w:cs="Times New Roman"/>
                <w:sz w:val="24"/>
                <w:szCs w:val="24"/>
              </w:rPr>
              <w:t>ЦДЮБ</w:t>
            </w:r>
            <w:r w:rsidR="005C05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34A401" w14:textId="77777777" w:rsidR="005C0529" w:rsidRDefault="00E019C5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A5E76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5C0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3BE2EE6" w14:textId="466F86F5" w:rsidR="00E019C5" w:rsidRPr="008C090C" w:rsidRDefault="005C0529" w:rsidP="005C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745AE197" w14:textId="3623EAF7" w:rsidR="00E019C5" w:rsidRDefault="005C0529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айлова </w:t>
            </w:r>
            <w:r w:rsidR="00E019C5" w:rsidRPr="58A5E768"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 w:rsidR="00C27D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219CF59" w14:textId="2DF5DDA9" w:rsidR="00C27DFE" w:rsidRPr="00B31C93" w:rsidRDefault="00C27DFE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FE"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2334601A" w14:textId="3E2213CC" w:rsidR="00E019C5" w:rsidRPr="00B31C93" w:rsidRDefault="0081387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87A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019C5" w:rsidRPr="00B31C93" w14:paraId="28CE3EAA" w14:textId="77777777" w:rsidTr="003E567B">
        <w:trPr>
          <w:jc w:val="center"/>
        </w:trPr>
        <w:tc>
          <w:tcPr>
            <w:tcW w:w="1404" w:type="dxa"/>
            <w:vAlign w:val="center"/>
          </w:tcPr>
          <w:p w14:paraId="6951A2F6" w14:textId="5D8D44F5" w:rsidR="00E019C5" w:rsidRPr="00B31C93" w:rsidRDefault="00E019C5" w:rsidP="00E019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  <w:tc>
          <w:tcPr>
            <w:tcW w:w="1999" w:type="dxa"/>
          </w:tcPr>
          <w:p w14:paraId="7BE5A283" w14:textId="77777777" w:rsidR="00E019C5" w:rsidRPr="00E0700E" w:rsidRDefault="00E019C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3398720D" w14:textId="77777777" w:rsidR="00E019C5" w:rsidRPr="00B31C93" w:rsidRDefault="00E019C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7A5C3D4D" w14:textId="0BF56A36" w:rsidR="00E019C5" w:rsidRPr="00B31C93" w:rsidRDefault="005C0529" w:rsidP="004B0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нимательный урок </w:t>
            </w:r>
            <w:r w:rsidR="00E019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дивительные птиц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138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985" w:type="dxa"/>
          </w:tcPr>
          <w:p w14:paraId="3FA8B858" w14:textId="77777777" w:rsidR="00E019C5" w:rsidRPr="00B31C93" w:rsidRDefault="00E019C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7EEC3529" w14:textId="77777777" w:rsidR="005C0529" w:rsidRPr="005C0529" w:rsidRDefault="005C0529" w:rsidP="005C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29">
              <w:rPr>
                <w:rFonts w:ascii="Times New Roman" w:hAnsi="Times New Roman" w:cs="Times New Roman"/>
                <w:sz w:val="24"/>
                <w:szCs w:val="24"/>
              </w:rPr>
              <w:t>Лувеньгская сельская библиотека,</w:t>
            </w:r>
          </w:p>
          <w:p w14:paraId="46C06E57" w14:textId="508492F9" w:rsidR="005C0529" w:rsidRPr="005C0529" w:rsidRDefault="005C0529" w:rsidP="005C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5C0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61EFEAA" w14:textId="5F55D09A" w:rsidR="00E019C5" w:rsidRPr="008C090C" w:rsidRDefault="005C0529" w:rsidP="005C0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529"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3D3BB280" w14:textId="77777777" w:rsidR="005C0529" w:rsidRPr="005C0529" w:rsidRDefault="005C0529" w:rsidP="005C0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529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И.П.,</w:t>
            </w:r>
          </w:p>
          <w:p w14:paraId="769FBDE5" w14:textId="363B9E8F" w:rsidR="00E019C5" w:rsidRPr="00B31C93" w:rsidRDefault="005C0529" w:rsidP="005C0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529">
              <w:rPr>
                <w:rFonts w:ascii="Times New Roman" w:eastAsia="Times New Roman" w:hAnsi="Times New Roman" w:cs="Times New Roman"/>
                <w:sz w:val="24"/>
                <w:szCs w:val="24"/>
              </w:rPr>
              <w:t>6-85-25</w:t>
            </w:r>
          </w:p>
        </w:tc>
        <w:tc>
          <w:tcPr>
            <w:tcW w:w="1537" w:type="dxa"/>
          </w:tcPr>
          <w:p w14:paraId="13D9E260" w14:textId="1DE57560" w:rsidR="00E019C5" w:rsidRPr="00B31C93" w:rsidRDefault="0081387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87A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47E1A" w:rsidRPr="00B31C93" w14:paraId="0C2E70E5" w14:textId="77777777" w:rsidTr="003E567B">
        <w:trPr>
          <w:jc w:val="center"/>
        </w:trPr>
        <w:tc>
          <w:tcPr>
            <w:tcW w:w="1404" w:type="dxa"/>
            <w:vAlign w:val="center"/>
          </w:tcPr>
          <w:p w14:paraId="601EC20F" w14:textId="77777777" w:rsidR="00E47E1A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2021</w:t>
            </w:r>
          </w:p>
          <w:p w14:paraId="1707B65C" w14:textId="25D89148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1DEB9308" w14:textId="77777777" w:rsidR="00E47E1A" w:rsidRPr="00E0700E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717468CE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16100CCE" w14:textId="7A4F304E" w:rsidR="00F3672A" w:rsidRPr="007B4B14" w:rsidRDefault="00F3672A" w:rsidP="004B0E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2A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Занимательная среда». Занятие 1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маслом и водой</w:t>
            </w:r>
            <w:r w:rsidRPr="00F3672A">
              <w:rPr>
                <w:rFonts w:ascii="Times New Roman" w:eastAsia="Times New Roman" w:hAnsi="Times New Roman" w:cs="Times New Roman"/>
                <w:sz w:val="24"/>
                <w:szCs w:val="24"/>
              </w:rPr>
              <w:t>», проводится в рамках Года науки и технологий, 6+</w:t>
            </w:r>
          </w:p>
        </w:tc>
        <w:tc>
          <w:tcPr>
            <w:tcW w:w="1985" w:type="dxa"/>
          </w:tcPr>
          <w:p w14:paraId="00C7F8BB" w14:textId="77777777" w:rsidR="00E47E1A" w:rsidRPr="007B4B14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1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41711A43" w14:textId="77777777" w:rsidR="00EF6E42" w:rsidRPr="00EF6E42" w:rsidRDefault="00EF6E42" w:rsidP="00EF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hAnsi="Times New Roman" w:cs="Times New Roman"/>
                <w:sz w:val="24"/>
                <w:szCs w:val="24"/>
              </w:rPr>
              <w:t xml:space="preserve">Нивская сельская библиотека, </w:t>
            </w:r>
          </w:p>
          <w:p w14:paraId="2B095B47" w14:textId="77777777" w:rsidR="00EF6E42" w:rsidRPr="00EF6E42" w:rsidRDefault="00EF6E42" w:rsidP="00EF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hAnsi="Times New Roman" w:cs="Times New Roman"/>
                <w:sz w:val="24"/>
                <w:szCs w:val="24"/>
              </w:rPr>
              <w:t>с 14.00 до 15.00,</w:t>
            </w:r>
          </w:p>
          <w:p w14:paraId="20FF6B97" w14:textId="77777777" w:rsidR="00EF6E42" w:rsidRPr="00EF6E42" w:rsidRDefault="00EF6E42" w:rsidP="00EF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hAnsi="Times New Roman" w:cs="Times New Roman"/>
                <w:sz w:val="24"/>
                <w:szCs w:val="24"/>
              </w:rPr>
              <w:t>с 16.00 до 17.00,</w:t>
            </w:r>
          </w:p>
          <w:p w14:paraId="417E3A7D" w14:textId="01CF4D8F" w:rsidR="00E47E1A" w:rsidRPr="007B4B14" w:rsidRDefault="00EF6E42" w:rsidP="00EF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22969738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шина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634069B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14:paraId="14EE11D2" w14:textId="77777777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2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0700E" w:rsidRPr="00B31C93" w14:paraId="6309133D" w14:textId="77777777" w:rsidTr="003E567B">
        <w:trPr>
          <w:jc w:val="center"/>
        </w:trPr>
        <w:tc>
          <w:tcPr>
            <w:tcW w:w="1404" w:type="dxa"/>
            <w:vAlign w:val="center"/>
          </w:tcPr>
          <w:p w14:paraId="721A0198" w14:textId="2CBF0857" w:rsidR="00E0700E" w:rsidRPr="00B31C93" w:rsidRDefault="58A5E768" w:rsidP="00E019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A5E768"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1999" w:type="dxa"/>
          </w:tcPr>
          <w:p w14:paraId="38A74D49" w14:textId="77777777" w:rsidR="00E0700E" w:rsidRPr="00E0700E" w:rsidRDefault="00E0700E" w:rsidP="00E0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6ABC22B2" w14:textId="054CBA85" w:rsidR="00E0700E" w:rsidRPr="00B31C93" w:rsidRDefault="00E0700E" w:rsidP="00E0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ндалакшская ЦБС»</w:t>
            </w:r>
          </w:p>
        </w:tc>
        <w:tc>
          <w:tcPr>
            <w:tcW w:w="3694" w:type="dxa"/>
          </w:tcPr>
          <w:p w14:paraId="4E8BF7E1" w14:textId="1BE691F1" w:rsidR="00E0700E" w:rsidRPr="00B31C93" w:rsidRDefault="005C0529" w:rsidP="00EC4B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итературный четверг. «НЛО - </w:t>
            </w:r>
            <w:r w:rsidR="58A5E768" w:rsidRPr="58A5E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58A5E768" w:rsidRPr="58A5E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жиданная ли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турная орбита. К. Паустовский»,</w:t>
            </w:r>
            <w:r w:rsidR="58A5E768" w:rsidRPr="58A5E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+</w:t>
            </w:r>
          </w:p>
        </w:tc>
        <w:tc>
          <w:tcPr>
            <w:tcW w:w="1985" w:type="dxa"/>
          </w:tcPr>
          <w:p w14:paraId="6AB15E2F" w14:textId="53F8E29D" w:rsidR="00E0700E" w:rsidRPr="00B31C93" w:rsidRDefault="00E0700E" w:rsidP="00B31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3260" w:type="dxa"/>
          </w:tcPr>
          <w:p w14:paraId="1D44F46E" w14:textId="77777777" w:rsidR="00E0700E" w:rsidRPr="008C090C" w:rsidRDefault="00EC52D2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58A5E768" w:rsidRPr="58A5E7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="58A5E768" w:rsidRPr="58A5E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20F11" w14:textId="77777777" w:rsidR="005C0529" w:rsidRDefault="58A5E768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A5E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  <w:r w:rsidR="005C0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1771D0C" w14:textId="0B88AC83" w:rsidR="00E0700E" w:rsidRPr="008C090C" w:rsidRDefault="005C0529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126" w:type="dxa"/>
          </w:tcPr>
          <w:p w14:paraId="4C45769C" w14:textId="77777777" w:rsidR="00E0700E" w:rsidRDefault="58A5E768" w:rsidP="009C6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A5E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тантинова </w:t>
            </w:r>
            <w:r w:rsidRPr="58A5E7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Н.</w:t>
            </w:r>
            <w:r w:rsidR="00C27D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1A22562" w14:textId="6CAE6871" w:rsidR="00C27DFE" w:rsidRPr="00B31C93" w:rsidRDefault="00C27DFE" w:rsidP="009C6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FE"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0480FA25" w14:textId="3C4262EB" w:rsidR="00E0700E" w:rsidRPr="00B31C93" w:rsidRDefault="58A5E768" w:rsidP="00B31C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A5E7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ссовый </w:t>
            </w:r>
            <w:r w:rsidRPr="58A5E768">
              <w:rPr>
                <w:rFonts w:ascii="Times New Roman" w:hAnsi="Times New Roman"/>
                <w:sz w:val="24"/>
                <w:szCs w:val="24"/>
              </w:rPr>
              <w:lastRenderedPageBreak/>
              <w:t>читатель</w:t>
            </w:r>
          </w:p>
        </w:tc>
      </w:tr>
      <w:tr w:rsidR="00E0700E" w:rsidRPr="00B31C93" w14:paraId="31782106" w14:textId="77777777" w:rsidTr="003E567B">
        <w:trPr>
          <w:jc w:val="center"/>
        </w:trPr>
        <w:tc>
          <w:tcPr>
            <w:tcW w:w="1404" w:type="dxa"/>
            <w:vAlign w:val="center"/>
          </w:tcPr>
          <w:p w14:paraId="7102BF0D" w14:textId="1FE40CD3" w:rsidR="00E0700E" w:rsidRPr="00B31C93" w:rsidRDefault="58A5E768" w:rsidP="00E019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A5E768">
              <w:rPr>
                <w:rFonts w:ascii="Times New Roman" w:hAnsi="Times New Roman"/>
                <w:sz w:val="24"/>
                <w:szCs w:val="24"/>
              </w:rPr>
              <w:lastRenderedPageBreak/>
              <w:t>22.04.2021</w:t>
            </w:r>
          </w:p>
        </w:tc>
        <w:tc>
          <w:tcPr>
            <w:tcW w:w="1999" w:type="dxa"/>
          </w:tcPr>
          <w:p w14:paraId="4FDE4C42" w14:textId="77777777" w:rsidR="00E0700E" w:rsidRPr="00E0700E" w:rsidRDefault="00E0700E" w:rsidP="00E0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1168473E" w14:textId="1E2060B6" w:rsidR="00E0700E" w:rsidRPr="00B31C93" w:rsidRDefault="00E0700E" w:rsidP="00E0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6881D031" w14:textId="798F5C1F" w:rsidR="00E0700E" w:rsidRPr="00B31C93" w:rsidRDefault="00C20D0D" w:rsidP="00EC4B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к-предупреждение «</w:t>
            </w:r>
            <w:r w:rsidR="58A5E768" w:rsidRPr="58A5E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ыль - боль, Чернобыль – быль»,</w:t>
            </w:r>
            <w:r w:rsidR="58A5E768" w:rsidRPr="58A5E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+</w:t>
            </w:r>
          </w:p>
        </w:tc>
        <w:tc>
          <w:tcPr>
            <w:tcW w:w="1985" w:type="dxa"/>
          </w:tcPr>
          <w:p w14:paraId="571CCA41" w14:textId="09D86914" w:rsidR="00E0700E" w:rsidRPr="00B31C93" w:rsidRDefault="00E0700E" w:rsidP="00B31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5465D034" w14:textId="77777777" w:rsidR="00A31FF8" w:rsidRPr="003A3FC3" w:rsidRDefault="00EC52D2" w:rsidP="00A3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A31FF8" w:rsidRPr="003A3FC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cbskanda</w:t>
              </w:r>
            </w:hyperlink>
            <w:r w:rsidR="00A31FF8" w:rsidRPr="003A3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F1406B" w14:textId="4A6CB19E" w:rsidR="00A31FF8" w:rsidRPr="003A3FC3" w:rsidRDefault="00A31FF8" w:rsidP="00A3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F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3FC3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14:paraId="06881362" w14:textId="2241276F" w:rsidR="00E0700E" w:rsidRPr="008C090C" w:rsidRDefault="00A31FF8" w:rsidP="00A3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C3">
              <w:rPr>
                <w:rFonts w:ascii="Times New Roman" w:eastAsia="Calibri" w:hAnsi="Times New Roman" w:cs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126" w:type="dxa"/>
          </w:tcPr>
          <w:p w14:paraId="79E9A20C" w14:textId="77777777" w:rsidR="00E0700E" w:rsidRDefault="58A5E768" w:rsidP="009C6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A5E7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а Л.Н.</w:t>
            </w:r>
            <w:r w:rsidR="00C27D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D5C3C11" w14:textId="6AB0C989" w:rsidR="00C27DFE" w:rsidRPr="00B31C93" w:rsidRDefault="00C27DFE" w:rsidP="009C6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FE"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46792B1F" w14:textId="0A53EE60" w:rsidR="00E0700E" w:rsidRPr="00B31C93" w:rsidRDefault="0081387A" w:rsidP="00B31C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87A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8B3F12" w:rsidRPr="00B31C93" w14:paraId="2F21CC24" w14:textId="77777777" w:rsidTr="003E567B">
        <w:trPr>
          <w:jc w:val="center"/>
        </w:trPr>
        <w:tc>
          <w:tcPr>
            <w:tcW w:w="1404" w:type="dxa"/>
            <w:vAlign w:val="center"/>
          </w:tcPr>
          <w:p w14:paraId="3EF56DAB" w14:textId="77777777" w:rsidR="008B3F12" w:rsidRPr="00B31C93" w:rsidRDefault="008B3F12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1999" w:type="dxa"/>
          </w:tcPr>
          <w:p w14:paraId="687D10EF" w14:textId="77777777" w:rsidR="008B3F12" w:rsidRPr="00E0700E" w:rsidRDefault="008B3F12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20FF9C88" w14:textId="77777777" w:rsidR="008B3F12" w:rsidRPr="00B31C93" w:rsidRDefault="008B3F12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0924E2FA" w14:textId="4E327A8F" w:rsidR="008B3F12" w:rsidRPr="00C5011B" w:rsidRDefault="008B3F12" w:rsidP="008B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идео</w:t>
            </w:r>
            <w:r w:rsidRPr="00C5011B">
              <w:rPr>
                <w:rFonts w:ascii="Times New Roman" w:hAnsi="Times New Roman" w:cs="Times New Roman"/>
                <w:sz w:val="24"/>
                <w:szCs w:val="24"/>
              </w:rPr>
              <w:t>программа: «Деревья тож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вали и нас спасали от войны…», 12+</w:t>
            </w:r>
            <w:r w:rsidRPr="00C50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672454EE" w14:textId="77777777" w:rsidR="008B3F12" w:rsidRPr="00B31C93" w:rsidRDefault="008B3F12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77DB0C91" w14:textId="77777777" w:rsidR="008B3F12" w:rsidRPr="00A83B02" w:rsidRDefault="00EC52D2" w:rsidP="004B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B3F12" w:rsidRPr="00A83B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="008B3F12" w:rsidRPr="00A83B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7E1C46" w14:textId="77777777" w:rsidR="008B3F12" w:rsidRDefault="00EC52D2" w:rsidP="004B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B3F12" w:rsidRPr="00A83B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biblioteka51</w:t>
              </w:r>
            </w:hyperlink>
            <w:r w:rsidR="008B3F12" w:rsidRPr="00A83B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60F7E2C" w14:textId="224064A0" w:rsidR="008B3F12" w:rsidRDefault="008B3F12" w:rsidP="004B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,</w:t>
            </w:r>
          </w:p>
          <w:p w14:paraId="6AB36E7B" w14:textId="0194A7BB" w:rsidR="008B3F12" w:rsidRPr="008C090C" w:rsidRDefault="008B3F12" w:rsidP="008B3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126" w:type="dxa"/>
          </w:tcPr>
          <w:p w14:paraId="3EF35400" w14:textId="77777777" w:rsidR="008B3F12" w:rsidRDefault="008B3F12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бан О.А.,</w:t>
            </w:r>
          </w:p>
          <w:p w14:paraId="00A2663D" w14:textId="488C92E2" w:rsidR="008B3F12" w:rsidRPr="00B31C93" w:rsidRDefault="008B3F12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21-92</w:t>
            </w:r>
          </w:p>
        </w:tc>
        <w:tc>
          <w:tcPr>
            <w:tcW w:w="1537" w:type="dxa"/>
          </w:tcPr>
          <w:p w14:paraId="7138E7CE" w14:textId="5BE2E0E0" w:rsidR="008B3F12" w:rsidRPr="00B31C93" w:rsidRDefault="008B3F12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F12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47E1A" w:rsidRPr="00B31C93" w14:paraId="0307E7AF" w14:textId="77777777" w:rsidTr="003E567B">
        <w:trPr>
          <w:jc w:val="center"/>
        </w:trPr>
        <w:tc>
          <w:tcPr>
            <w:tcW w:w="1404" w:type="dxa"/>
            <w:vAlign w:val="center"/>
          </w:tcPr>
          <w:p w14:paraId="7AB50C75" w14:textId="17EA5E25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1999" w:type="dxa"/>
          </w:tcPr>
          <w:p w14:paraId="0EABEB4E" w14:textId="77777777" w:rsidR="00E47E1A" w:rsidRPr="00E0700E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746EBA1E" w14:textId="77777777" w:rsidR="00E47E1A" w:rsidRPr="00E0700E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56E7063C" w14:textId="4D3A7912" w:rsidR="00E47E1A" w:rsidRPr="00AE343E" w:rsidRDefault="00F3672A" w:rsidP="004B0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й разговор о </w:t>
            </w:r>
            <w:r w:rsidR="00E47E1A">
              <w:rPr>
                <w:rFonts w:ascii="Times New Roman" w:hAnsi="Times New Roman" w:cs="Times New Roman"/>
                <w:sz w:val="24"/>
                <w:szCs w:val="24"/>
              </w:rPr>
              <w:t>перелетных птицах «Мы вас ждали!», 6+</w:t>
            </w:r>
          </w:p>
        </w:tc>
        <w:tc>
          <w:tcPr>
            <w:tcW w:w="1985" w:type="dxa"/>
          </w:tcPr>
          <w:p w14:paraId="77E71704" w14:textId="77777777" w:rsidR="00E47E1A" w:rsidRPr="00E0700E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2FDC550E" w14:textId="77777777" w:rsidR="00F3672A" w:rsidRPr="00F3672A" w:rsidRDefault="00F3672A" w:rsidP="00F36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вская сельская библиотека, </w:t>
            </w:r>
          </w:p>
          <w:p w14:paraId="1C9C1CDE" w14:textId="6842F7C3" w:rsidR="00F3672A" w:rsidRDefault="00F3672A" w:rsidP="00F36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,</w:t>
            </w:r>
          </w:p>
          <w:p w14:paraId="5CCE47A3" w14:textId="1FE7D9D2" w:rsidR="00E47E1A" w:rsidRPr="008C090C" w:rsidRDefault="00F3672A" w:rsidP="00F3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2A"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709F1EA4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шина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3675F08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14:paraId="4FB58DA6" w14:textId="77777777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2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47E1A" w:rsidRPr="00B31C93" w14:paraId="7423A161" w14:textId="77777777" w:rsidTr="003E567B">
        <w:trPr>
          <w:jc w:val="center"/>
        </w:trPr>
        <w:tc>
          <w:tcPr>
            <w:tcW w:w="1404" w:type="dxa"/>
            <w:vAlign w:val="center"/>
          </w:tcPr>
          <w:p w14:paraId="42FC9751" w14:textId="2C0C2061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999" w:type="dxa"/>
          </w:tcPr>
          <w:p w14:paraId="6F45D604" w14:textId="77777777" w:rsidR="00E47E1A" w:rsidRPr="00E0700E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65303E41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673B1FA6" w14:textId="77777777" w:rsidR="00EF6E42" w:rsidRPr="00EF6E42" w:rsidRDefault="00EF6E42" w:rsidP="00EF6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ок «БИБЛИОМУЛЬТиК».</w:t>
            </w:r>
          </w:p>
          <w:p w14:paraId="721344C3" w14:textId="623A1199" w:rsidR="00E47E1A" w:rsidRPr="007B4B14" w:rsidRDefault="00EF6E42" w:rsidP="00EF6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мультфильмом в технике сыпучей анимации «Нежная сказка», 6+</w:t>
            </w:r>
          </w:p>
        </w:tc>
        <w:tc>
          <w:tcPr>
            <w:tcW w:w="1985" w:type="dxa"/>
          </w:tcPr>
          <w:p w14:paraId="6841E240" w14:textId="77777777" w:rsidR="00E47E1A" w:rsidRPr="007B4B14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1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1E2FD067" w14:textId="77777777" w:rsidR="00EF6E42" w:rsidRPr="00EF6E42" w:rsidRDefault="00EF6E42" w:rsidP="00EF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hAnsi="Times New Roman" w:cs="Times New Roman"/>
                <w:sz w:val="24"/>
                <w:szCs w:val="24"/>
              </w:rPr>
              <w:t xml:space="preserve">Нивская сельская библиотека, </w:t>
            </w:r>
          </w:p>
          <w:p w14:paraId="2B5ACEEB" w14:textId="77777777" w:rsidR="00EF6E42" w:rsidRPr="00EF6E42" w:rsidRDefault="00EF6E42" w:rsidP="00EF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hAnsi="Times New Roman" w:cs="Times New Roman"/>
                <w:sz w:val="24"/>
                <w:szCs w:val="24"/>
              </w:rPr>
              <w:t>с 14.00 до 15.00,</w:t>
            </w:r>
          </w:p>
          <w:p w14:paraId="55C0DC7F" w14:textId="77777777" w:rsidR="00EF6E42" w:rsidRPr="00EF6E42" w:rsidRDefault="00EF6E42" w:rsidP="00EF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hAnsi="Times New Roman" w:cs="Times New Roman"/>
                <w:sz w:val="24"/>
                <w:szCs w:val="24"/>
              </w:rPr>
              <w:t>с 16.00 до 17.00,</w:t>
            </w:r>
          </w:p>
          <w:p w14:paraId="3C396CBF" w14:textId="62D7C6C8" w:rsidR="00E47E1A" w:rsidRPr="007B4B14" w:rsidRDefault="00EF6E42" w:rsidP="00EF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020DB109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шина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24D4AFC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14:paraId="4A427F8A" w14:textId="77777777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2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5637A" w:rsidRPr="00B31C93" w14:paraId="4D8807C0" w14:textId="77777777" w:rsidTr="003E567B">
        <w:trPr>
          <w:jc w:val="center"/>
        </w:trPr>
        <w:tc>
          <w:tcPr>
            <w:tcW w:w="1404" w:type="dxa"/>
            <w:vAlign w:val="center"/>
          </w:tcPr>
          <w:p w14:paraId="4A0D91B1" w14:textId="77777777" w:rsidR="00E5637A" w:rsidRPr="00B31C93" w:rsidRDefault="00E5637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999" w:type="dxa"/>
          </w:tcPr>
          <w:p w14:paraId="059B20ED" w14:textId="77777777" w:rsidR="00E5637A" w:rsidRPr="00E0700E" w:rsidRDefault="00E5637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2B4ACD9C" w14:textId="77777777" w:rsidR="00E5637A" w:rsidRPr="00B31C93" w:rsidRDefault="00E5637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6FBEA546" w14:textId="29C028F8" w:rsidR="00E5637A" w:rsidRPr="00393D8A" w:rsidRDefault="00E5637A" w:rsidP="00E563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E5637A">
              <w:rPr>
                <w:rFonts w:ascii="Times New Roman" w:eastAsia="Times New Roman" w:hAnsi="Times New Roman" w:cs="Times New Roman"/>
                <w:sz w:val="24"/>
                <w:szCs w:val="24"/>
              </w:rPr>
              <w:t>по сказке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сова «Незнайка на Луне»</w:t>
            </w:r>
            <w:r w:rsidRPr="00E56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3D8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нные приключения», </w:t>
            </w:r>
            <w:r w:rsidRPr="00393D8A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14:paraId="7FD752D4" w14:textId="77777777" w:rsidR="00E5637A" w:rsidRPr="00B31C93" w:rsidRDefault="00E5637A" w:rsidP="004B0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919E82" w14:textId="77777777" w:rsidR="00E5637A" w:rsidRPr="00B31C93" w:rsidRDefault="00E5637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277A8EB6" w14:textId="77777777" w:rsidR="00E5637A" w:rsidRDefault="00E5637A" w:rsidP="004B0EB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морская сельская библиотека,</w:t>
            </w:r>
          </w:p>
          <w:p w14:paraId="23C1996A" w14:textId="769E1E99" w:rsidR="00E5637A" w:rsidRDefault="00E5637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,</w:t>
            </w:r>
          </w:p>
          <w:p w14:paraId="552731F3" w14:textId="77777777" w:rsidR="00E5637A" w:rsidRPr="008C090C" w:rsidRDefault="00E5637A" w:rsidP="004B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ом режиме</w:t>
            </w:r>
          </w:p>
        </w:tc>
        <w:tc>
          <w:tcPr>
            <w:tcW w:w="2126" w:type="dxa"/>
          </w:tcPr>
          <w:p w14:paraId="5BB42B31" w14:textId="2B08C939" w:rsidR="00E5637A" w:rsidRDefault="00E5637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никова Т.Ю.,</w:t>
            </w:r>
          </w:p>
          <w:p w14:paraId="29E9D091" w14:textId="058EB6EA" w:rsidR="00E5637A" w:rsidRPr="00B31C93" w:rsidRDefault="00E5637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9021397001</w:t>
            </w:r>
          </w:p>
        </w:tc>
        <w:tc>
          <w:tcPr>
            <w:tcW w:w="1537" w:type="dxa"/>
          </w:tcPr>
          <w:p w14:paraId="09F31562" w14:textId="141F5631" w:rsidR="00E5637A" w:rsidRPr="00B31C93" w:rsidRDefault="00E5637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</w:tbl>
    <w:tbl>
      <w:tblPr>
        <w:tblStyle w:val="4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1404"/>
        <w:gridCol w:w="1999"/>
        <w:gridCol w:w="3694"/>
        <w:gridCol w:w="1985"/>
        <w:gridCol w:w="3260"/>
        <w:gridCol w:w="2126"/>
        <w:gridCol w:w="1537"/>
      </w:tblGrid>
      <w:tr w:rsidR="000C3283" w:rsidRPr="000C3283" w14:paraId="780D8680" w14:textId="77777777" w:rsidTr="003E567B">
        <w:trPr>
          <w:jc w:val="center"/>
        </w:trPr>
        <w:tc>
          <w:tcPr>
            <w:tcW w:w="1404" w:type="dxa"/>
            <w:vAlign w:val="center"/>
          </w:tcPr>
          <w:p w14:paraId="3427F37D" w14:textId="77777777" w:rsidR="003A56EA" w:rsidRPr="000C3283" w:rsidRDefault="003A56EA" w:rsidP="00931B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283">
              <w:rPr>
                <w:rFonts w:ascii="Times New Roman" w:hAnsi="Times New Roman"/>
                <w:sz w:val="24"/>
                <w:szCs w:val="24"/>
              </w:rPr>
              <w:t>25.04.2021</w:t>
            </w:r>
          </w:p>
        </w:tc>
        <w:tc>
          <w:tcPr>
            <w:tcW w:w="1999" w:type="dxa"/>
          </w:tcPr>
          <w:p w14:paraId="7BB4D6B3" w14:textId="77777777" w:rsidR="003A56EA" w:rsidRPr="000C3283" w:rsidRDefault="003A56EA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639D9E7D" w14:textId="77777777" w:rsidR="003A56EA" w:rsidRPr="000C3283" w:rsidRDefault="003A56EA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30D61F37" w14:textId="40B2B9B2" w:rsidR="003A56EA" w:rsidRPr="000C3283" w:rsidRDefault="003A56EA" w:rsidP="00931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льный концерт группы «Подсолнухи», 18+</w:t>
            </w:r>
          </w:p>
        </w:tc>
        <w:tc>
          <w:tcPr>
            <w:tcW w:w="1985" w:type="dxa"/>
          </w:tcPr>
          <w:p w14:paraId="217859D9" w14:textId="77777777" w:rsidR="003A56EA" w:rsidRPr="000C3283" w:rsidRDefault="003A56EA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211B9DA5" w14:textId="7161FD22" w:rsidR="003A56EA" w:rsidRPr="000C3283" w:rsidRDefault="003A56EA" w:rsidP="00931BE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библиотека имени Н. В. Колычева  </w:t>
            </w:r>
          </w:p>
          <w:p w14:paraId="3B7B852E" w14:textId="053382B5" w:rsidR="003A56EA" w:rsidRPr="000C3283" w:rsidRDefault="000C3283" w:rsidP="00931BE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  <w:r w:rsidR="003A56EA"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CB0FF12" w14:textId="77777777" w:rsidR="003A56EA" w:rsidRPr="000C3283" w:rsidRDefault="003A56EA" w:rsidP="0093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7D360258" w14:textId="2F501C40" w:rsidR="003A56EA" w:rsidRPr="000C3283" w:rsidRDefault="003A56EA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удько О.А., </w:t>
            </w:r>
          </w:p>
          <w:p w14:paraId="1C04DBA3" w14:textId="77777777" w:rsidR="003A56EA" w:rsidRPr="000C3283" w:rsidRDefault="003A56EA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83">
              <w:rPr>
                <w:rFonts w:ascii="Times New Roman" w:eastAsia="Times New Roman" w:hAnsi="Times New Roman" w:cs="Times New Roman"/>
                <w:sz w:val="24"/>
                <w:szCs w:val="24"/>
              </w:rPr>
              <w:t>9-50-01</w:t>
            </w:r>
          </w:p>
        </w:tc>
        <w:tc>
          <w:tcPr>
            <w:tcW w:w="1537" w:type="dxa"/>
          </w:tcPr>
          <w:p w14:paraId="016AC4D3" w14:textId="77777777" w:rsidR="003A56EA" w:rsidRPr="000C3283" w:rsidRDefault="003A56EA" w:rsidP="00931B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283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</w:tbl>
    <w:tbl>
      <w:tblPr>
        <w:tblStyle w:val="a3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1404"/>
        <w:gridCol w:w="1999"/>
        <w:gridCol w:w="3694"/>
        <w:gridCol w:w="1985"/>
        <w:gridCol w:w="3260"/>
        <w:gridCol w:w="2126"/>
        <w:gridCol w:w="1537"/>
      </w:tblGrid>
      <w:tr w:rsidR="004C37F9" w:rsidRPr="00B31C93" w14:paraId="36024414" w14:textId="77777777" w:rsidTr="003E567B">
        <w:trPr>
          <w:jc w:val="center"/>
        </w:trPr>
        <w:tc>
          <w:tcPr>
            <w:tcW w:w="1404" w:type="dxa"/>
            <w:vAlign w:val="center"/>
          </w:tcPr>
          <w:p w14:paraId="53983978" w14:textId="1ABEEE14" w:rsidR="004C37F9" w:rsidRPr="00B31C93" w:rsidRDefault="004C37F9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999" w:type="dxa"/>
          </w:tcPr>
          <w:p w14:paraId="11E19E71" w14:textId="77777777" w:rsidR="004C37F9" w:rsidRPr="00E0700E" w:rsidRDefault="004C37F9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17881378" w14:textId="77777777" w:rsidR="004C37F9" w:rsidRPr="00B31C93" w:rsidRDefault="004C37F9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5A5FA1D5" w14:textId="613C89EC" w:rsidR="004C37F9" w:rsidRPr="00D362DD" w:rsidRDefault="004C37F9" w:rsidP="005D6C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362DD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ый рассказ о первых ликвидаторах Чернобыльской аварии «По зову сердц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2+</w:t>
            </w:r>
          </w:p>
        </w:tc>
        <w:tc>
          <w:tcPr>
            <w:tcW w:w="1985" w:type="dxa"/>
          </w:tcPr>
          <w:p w14:paraId="21D04DE9" w14:textId="77777777" w:rsidR="004C37F9" w:rsidRPr="00B31C93" w:rsidRDefault="004C37F9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13615E2F" w14:textId="77777777" w:rsidR="004C37F9" w:rsidRPr="003E4295" w:rsidRDefault="00EC52D2" w:rsidP="004C37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1" w:history="1">
              <w:r w:rsidR="004C37F9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itylibrary1</w:t>
              </w:r>
            </w:hyperlink>
            <w:r w:rsidR="004C37F9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1966F2DD" w14:textId="77777777" w:rsidR="004C37F9" w:rsidRDefault="004C37F9" w:rsidP="004C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,</w:t>
            </w:r>
          </w:p>
          <w:p w14:paraId="330223FB" w14:textId="1D7FCE32" w:rsidR="004C37F9" w:rsidRPr="008C090C" w:rsidRDefault="004C37F9" w:rsidP="004C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126" w:type="dxa"/>
          </w:tcPr>
          <w:p w14:paraId="41C79999" w14:textId="77777777" w:rsidR="00B677E4" w:rsidRDefault="004C37F9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Л.В., </w:t>
            </w:r>
          </w:p>
          <w:p w14:paraId="742B2840" w14:textId="215C60D8" w:rsidR="004C37F9" w:rsidRPr="00B31C93" w:rsidRDefault="004C37F9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30-13</w:t>
            </w:r>
          </w:p>
        </w:tc>
        <w:tc>
          <w:tcPr>
            <w:tcW w:w="1537" w:type="dxa"/>
          </w:tcPr>
          <w:p w14:paraId="36B417CF" w14:textId="33AAF7B8" w:rsidR="004C37F9" w:rsidRPr="00B31C93" w:rsidRDefault="004C37F9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7F9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47E1A" w:rsidRPr="00B31C93" w14:paraId="54AA11A7" w14:textId="77777777" w:rsidTr="003E567B">
        <w:trPr>
          <w:jc w:val="center"/>
        </w:trPr>
        <w:tc>
          <w:tcPr>
            <w:tcW w:w="1404" w:type="dxa"/>
            <w:vAlign w:val="center"/>
          </w:tcPr>
          <w:p w14:paraId="2E3AF17B" w14:textId="77777777" w:rsidR="00E47E1A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1999" w:type="dxa"/>
          </w:tcPr>
          <w:p w14:paraId="264EBCF3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35B371C5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402074F3" w14:textId="77777777" w:rsidR="00E47E1A" w:rsidRPr="007B4B14" w:rsidRDefault="00E47E1A" w:rsidP="004B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 мультфильма «Нежная сказка», созданного в круж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МУЬ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0+</w:t>
            </w:r>
          </w:p>
        </w:tc>
        <w:tc>
          <w:tcPr>
            <w:tcW w:w="1985" w:type="dxa"/>
          </w:tcPr>
          <w:p w14:paraId="383354B6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24459A11" w14:textId="77777777" w:rsidR="00E47E1A" w:rsidRPr="008C090C" w:rsidRDefault="00EC52D2" w:rsidP="004B0EB1">
            <w:pPr>
              <w:spacing w:line="257" w:lineRule="auto"/>
              <w:jc w:val="center"/>
            </w:pPr>
            <w:hyperlink r:id="rId32">
              <w:r w:rsidR="00E47E1A" w:rsidRPr="086708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vk.com/cbskanda</w:t>
              </w:r>
            </w:hyperlink>
            <w:r w:rsidR="00E47E1A" w:rsidRPr="086708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D3450C0" w14:textId="77777777" w:rsidR="00E47E1A" w:rsidRDefault="00EC52D2" w:rsidP="004B0EB1">
            <w:pPr>
              <w:spacing w:line="25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>
              <w:r w:rsidR="00E47E1A" w:rsidRPr="0867088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nivsky2</w:t>
              </w:r>
            </w:hyperlink>
            <w:r w:rsidR="00E47E1A" w:rsidRPr="086708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B0A8FAB" w14:textId="59E48E24" w:rsidR="00E47E1A" w:rsidRPr="008C090C" w:rsidRDefault="00E47E1A" w:rsidP="004B0EB1">
            <w:pPr>
              <w:spacing w:line="257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0</w:t>
            </w:r>
            <w:r w:rsidR="004C37F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F367C9E" w14:textId="77777777" w:rsidR="00E47E1A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867088F">
              <w:rPr>
                <w:rFonts w:ascii="Times New Roman" w:eastAsia="Times New Roman" w:hAnsi="Times New Roman" w:cs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126" w:type="dxa"/>
          </w:tcPr>
          <w:p w14:paraId="4857B002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акшина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7082B2B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14:paraId="3F6D06C9" w14:textId="77777777" w:rsidR="00E47E1A" w:rsidRPr="00427C2D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2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019C5" w:rsidRPr="00B31C93" w14:paraId="11472172" w14:textId="77777777" w:rsidTr="003E567B">
        <w:trPr>
          <w:jc w:val="center"/>
        </w:trPr>
        <w:tc>
          <w:tcPr>
            <w:tcW w:w="1404" w:type="dxa"/>
            <w:vAlign w:val="center"/>
          </w:tcPr>
          <w:p w14:paraId="21A0EDB8" w14:textId="12FA8EE3" w:rsidR="00E019C5" w:rsidRPr="00B31C93" w:rsidRDefault="00E019C5" w:rsidP="00E019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4.2021</w:t>
            </w:r>
          </w:p>
        </w:tc>
        <w:tc>
          <w:tcPr>
            <w:tcW w:w="1999" w:type="dxa"/>
          </w:tcPr>
          <w:p w14:paraId="35CC60AB" w14:textId="77777777" w:rsidR="00E019C5" w:rsidRPr="00E0700E" w:rsidRDefault="00E019C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7CA55C21" w14:textId="77777777" w:rsidR="00E019C5" w:rsidRPr="00B31C93" w:rsidRDefault="00E019C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6ECC6049" w14:textId="6EB0D19C" w:rsidR="00E019C5" w:rsidRPr="00B31C93" w:rsidRDefault="004D530E" w:rsidP="004B0E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5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еоочерк</w:t>
            </w:r>
            <w:proofErr w:type="spellEnd"/>
            <w:r w:rsidRPr="004D5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Книга, которую стоит прочесть» (о книге Светланы Алексиевич «Чернобыльская молитва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18+</w:t>
            </w:r>
          </w:p>
        </w:tc>
        <w:tc>
          <w:tcPr>
            <w:tcW w:w="1985" w:type="dxa"/>
          </w:tcPr>
          <w:p w14:paraId="3196CBED" w14:textId="77777777" w:rsidR="00E019C5" w:rsidRPr="00B31C93" w:rsidRDefault="00E019C5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70DD3420" w14:textId="3FB51CE6" w:rsidR="00E019C5" w:rsidRDefault="00EC52D2" w:rsidP="004D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019C5" w:rsidRPr="007C32F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019C5" w:rsidRPr="002A45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019C5" w:rsidRPr="007C32F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E019C5" w:rsidRPr="002A45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019C5" w:rsidRPr="007C32F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019C5" w:rsidRPr="002A45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019C5" w:rsidRPr="007C32F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E019C5" w:rsidRPr="002A454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9469630</w:t>
              </w:r>
            </w:hyperlink>
            <w:r w:rsidR="004D530E" w:rsidRPr="004D530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34B64690" w14:textId="00D50900" w:rsidR="004D530E" w:rsidRDefault="00E019C5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D5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86DB627" w14:textId="77777777" w:rsidR="00E019C5" w:rsidRDefault="004D530E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</w:t>
            </w:r>
          </w:p>
          <w:p w14:paraId="7125A8C8" w14:textId="75BF82AA" w:rsidR="00A31FF8" w:rsidRPr="002A4542" w:rsidRDefault="00A31FF8" w:rsidP="00A3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AA8A28" w14:textId="77777777" w:rsidR="004D530E" w:rsidRPr="004D530E" w:rsidRDefault="004D530E" w:rsidP="004D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30E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ова И.П.,</w:t>
            </w:r>
          </w:p>
          <w:p w14:paraId="4CC8F5EB" w14:textId="2E82EADD" w:rsidR="00E019C5" w:rsidRPr="00B31C93" w:rsidRDefault="004D530E" w:rsidP="004D5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30E">
              <w:rPr>
                <w:rFonts w:ascii="Times New Roman" w:eastAsia="Times New Roman" w:hAnsi="Times New Roman" w:cs="Times New Roman"/>
                <w:sz w:val="24"/>
                <w:szCs w:val="24"/>
              </w:rPr>
              <w:t>6-85-25</w:t>
            </w:r>
          </w:p>
        </w:tc>
        <w:tc>
          <w:tcPr>
            <w:tcW w:w="1537" w:type="dxa"/>
          </w:tcPr>
          <w:p w14:paraId="548F1C8D" w14:textId="550949D3" w:rsidR="00E019C5" w:rsidRPr="00B31C93" w:rsidRDefault="00E019C5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47E1A" w:rsidRPr="00B31C93" w14:paraId="1EF5E2CC" w14:textId="77777777" w:rsidTr="003E567B">
        <w:trPr>
          <w:jc w:val="center"/>
        </w:trPr>
        <w:tc>
          <w:tcPr>
            <w:tcW w:w="1404" w:type="dxa"/>
            <w:vAlign w:val="center"/>
          </w:tcPr>
          <w:p w14:paraId="439C1EB2" w14:textId="77777777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999" w:type="dxa"/>
          </w:tcPr>
          <w:p w14:paraId="57526DA0" w14:textId="77777777" w:rsidR="00E47E1A" w:rsidRPr="00E0700E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10448099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2F062F85" w14:textId="3330D8F2" w:rsidR="00E47E1A" w:rsidRPr="00B31C93" w:rsidRDefault="005C18ED" w:rsidP="005C18E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="00E47E1A" w:rsidRPr="0033663A">
              <w:rPr>
                <w:rFonts w:ascii="Times New Roman" w:hAnsi="Times New Roman" w:cs="Times New Roman"/>
                <w:sz w:val="24"/>
                <w:szCs w:val="24"/>
              </w:rPr>
              <w:t xml:space="preserve"> по страницам повести Е. </w:t>
            </w:r>
            <w:r w:rsidR="00E47E1A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ой «Четвертая высота» «Второй жизни не будет», приурочено</w:t>
            </w:r>
            <w:r w:rsidRPr="005C1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E1A" w:rsidRPr="0033663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47E1A">
              <w:rPr>
                <w:rFonts w:ascii="Times New Roman" w:hAnsi="Times New Roman" w:cs="Times New Roman"/>
                <w:sz w:val="24"/>
                <w:szCs w:val="24"/>
              </w:rPr>
              <w:t xml:space="preserve">120-летию со дня рождения русской писательницы, 12+  </w:t>
            </w:r>
          </w:p>
        </w:tc>
        <w:tc>
          <w:tcPr>
            <w:tcW w:w="1985" w:type="dxa"/>
          </w:tcPr>
          <w:p w14:paraId="1B59D52A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57853994" w14:textId="77777777" w:rsidR="005C18ED" w:rsidRPr="005C18ED" w:rsidRDefault="005C18ED" w:rsidP="005C1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вская сельская библиотека, </w:t>
            </w:r>
          </w:p>
          <w:p w14:paraId="471D354C" w14:textId="7EB9000C" w:rsidR="005C18ED" w:rsidRDefault="005C18ED" w:rsidP="005C18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,</w:t>
            </w:r>
          </w:p>
          <w:p w14:paraId="7B051006" w14:textId="2EDF49C1" w:rsidR="00E47E1A" w:rsidRPr="008C090C" w:rsidRDefault="005C18ED" w:rsidP="005C1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ED"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0C44B32A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шина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29A04D6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14:paraId="29B85086" w14:textId="77777777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2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3A3826" w:rsidRPr="00B31C93" w14:paraId="7F7431CA" w14:textId="77777777" w:rsidTr="003E567B">
        <w:trPr>
          <w:jc w:val="center"/>
        </w:trPr>
        <w:tc>
          <w:tcPr>
            <w:tcW w:w="1404" w:type="dxa"/>
            <w:vAlign w:val="center"/>
          </w:tcPr>
          <w:p w14:paraId="68C2180C" w14:textId="510204E9" w:rsidR="003A3826" w:rsidRPr="00B31C93" w:rsidRDefault="003A3826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1999" w:type="dxa"/>
          </w:tcPr>
          <w:p w14:paraId="79217247" w14:textId="77777777" w:rsidR="003A3826" w:rsidRPr="00E0700E" w:rsidRDefault="003A3826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1329F98B" w14:textId="77777777" w:rsidR="003A3826" w:rsidRPr="00B31C93" w:rsidRDefault="003A3826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4C5704C4" w14:textId="0FD03FF2" w:rsidR="003A3826" w:rsidRPr="00C5011B" w:rsidRDefault="003A3826" w:rsidP="003A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памятным местам «Через все прошли и победили», 12+ </w:t>
            </w:r>
          </w:p>
        </w:tc>
        <w:tc>
          <w:tcPr>
            <w:tcW w:w="1985" w:type="dxa"/>
          </w:tcPr>
          <w:p w14:paraId="415EA0AE" w14:textId="77777777" w:rsidR="003A3826" w:rsidRPr="00B31C93" w:rsidRDefault="003A3826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2B0D5FE1" w14:textId="77777777" w:rsidR="00747C53" w:rsidRDefault="003A3826" w:rsidP="003A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7C53">
              <w:rPr>
                <w:rFonts w:ascii="Times New Roman" w:hAnsi="Times New Roman" w:cs="Times New Roman"/>
                <w:sz w:val="24"/>
                <w:szCs w:val="24"/>
              </w:rPr>
              <w:t>лл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 w:rsidR="00747C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175AC19" w14:textId="77777777" w:rsidR="00747C53" w:rsidRDefault="00747C53" w:rsidP="003A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, </w:t>
            </w:r>
          </w:p>
          <w:p w14:paraId="66470601" w14:textId="4A584267" w:rsidR="003A3826" w:rsidRPr="008C090C" w:rsidRDefault="00747C53" w:rsidP="003A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нестационарном режиме</w:t>
            </w:r>
          </w:p>
        </w:tc>
        <w:tc>
          <w:tcPr>
            <w:tcW w:w="2126" w:type="dxa"/>
          </w:tcPr>
          <w:p w14:paraId="2F6E9080" w14:textId="77777777" w:rsidR="003A3826" w:rsidRDefault="003A3826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яблов В.В., </w:t>
            </w:r>
          </w:p>
          <w:p w14:paraId="4DBE498D" w14:textId="3FAA4190" w:rsidR="003A3826" w:rsidRPr="00B31C93" w:rsidRDefault="003A3826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21-92</w:t>
            </w:r>
          </w:p>
        </w:tc>
        <w:tc>
          <w:tcPr>
            <w:tcW w:w="1537" w:type="dxa"/>
          </w:tcPr>
          <w:p w14:paraId="1818835C" w14:textId="6171E0CE" w:rsidR="003A3826" w:rsidRPr="00B31C93" w:rsidRDefault="003A3826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4C37F9" w:rsidRPr="00B31C93" w14:paraId="4AEFE702" w14:textId="77777777" w:rsidTr="003E567B">
        <w:trPr>
          <w:jc w:val="center"/>
        </w:trPr>
        <w:tc>
          <w:tcPr>
            <w:tcW w:w="1404" w:type="dxa"/>
            <w:vAlign w:val="center"/>
          </w:tcPr>
          <w:p w14:paraId="3582AFD3" w14:textId="6810AD7E" w:rsidR="004C37F9" w:rsidRPr="00B31C93" w:rsidRDefault="004C37F9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1999" w:type="dxa"/>
          </w:tcPr>
          <w:p w14:paraId="71A0112F" w14:textId="77777777" w:rsidR="004C37F9" w:rsidRPr="00E0700E" w:rsidRDefault="004C37F9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24C0289E" w14:textId="77777777" w:rsidR="004C37F9" w:rsidRPr="00B31C93" w:rsidRDefault="004C37F9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7AE308A4" w14:textId="344BF47E" w:rsidR="004C37F9" w:rsidRPr="00B31C93" w:rsidRDefault="004C37F9" w:rsidP="004C37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ый час «Ваши жизни война рифмовала», 18+</w:t>
            </w:r>
          </w:p>
        </w:tc>
        <w:tc>
          <w:tcPr>
            <w:tcW w:w="1985" w:type="dxa"/>
          </w:tcPr>
          <w:p w14:paraId="72CF7436" w14:textId="77777777" w:rsidR="004C37F9" w:rsidRPr="00B31C93" w:rsidRDefault="004C37F9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0E68510A" w14:textId="098AB978" w:rsidR="004C37F9" w:rsidRDefault="004C37F9" w:rsidP="004C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F9">
              <w:rPr>
                <w:rFonts w:ascii="Times New Roman" w:hAnsi="Times New Roman" w:cs="Times New Roman"/>
                <w:sz w:val="24"/>
                <w:szCs w:val="24"/>
              </w:rPr>
              <w:t>ГОАУСОН «ККЦСОН»,</w:t>
            </w:r>
          </w:p>
          <w:p w14:paraId="0F108183" w14:textId="77777777" w:rsidR="004C37F9" w:rsidRDefault="004C37F9" w:rsidP="004C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,</w:t>
            </w:r>
          </w:p>
          <w:p w14:paraId="1BAA268B" w14:textId="06DA8E1E" w:rsidR="004C37F9" w:rsidRPr="008C090C" w:rsidRDefault="004C37F9" w:rsidP="004C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7F9">
              <w:rPr>
                <w:rFonts w:ascii="Times New Roman" w:hAnsi="Times New Roman" w:cs="Times New Roman"/>
                <w:sz w:val="24"/>
                <w:szCs w:val="24"/>
              </w:rPr>
              <w:t>во внестационарном режиме</w:t>
            </w:r>
          </w:p>
        </w:tc>
        <w:tc>
          <w:tcPr>
            <w:tcW w:w="2126" w:type="dxa"/>
          </w:tcPr>
          <w:p w14:paraId="6F73DF58" w14:textId="77777777" w:rsidR="00B677E4" w:rsidRDefault="004C37F9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7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Л.В., </w:t>
            </w:r>
          </w:p>
          <w:p w14:paraId="69955DC3" w14:textId="4B4C1B7E" w:rsidR="004C37F9" w:rsidRPr="00B31C93" w:rsidRDefault="004C37F9" w:rsidP="005D6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7F9">
              <w:rPr>
                <w:rFonts w:ascii="Times New Roman" w:eastAsia="Times New Roman" w:hAnsi="Times New Roman" w:cs="Times New Roman"/>
                <w:sz w:val="24"/>
                <w:szCs w:val="24"/>
              </w:rPr>
              <w:t>9-30-13</w:t>
            </w:r>
          </w:p>
        </w:tc>
        <w:tc>
          <w:tcPr>
            <w:tcW w:w="1537" w:type="dxa"/>
          </w:tcPr>
          <w:p w14:paraId="223AF5AE" w14:textId="2E76A004" w:rsidR="004C37F9" w:rsidRPr="00B31C93" w:rsidRDefault="004C37F9" w:rsidP="005D6C3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7F9">
              <w:rPr>
                <w:rFonts w:ascii="Times New Roman" w:hAnsi="Times New Roman"/>
                <w:sz w:val="24"/>
                <w:szCs w:val="24"/>
              </w:rPr>
              <w:t>посетители ГОАУСОН «ККЦСОН»</w:t>
            </w:r>
          </w:p>
        </w:tc>
      </w:tr>
      <w:tr w:rsidR="00E47E1A" w:rsidRPr="00B31C93" w14:paraId="172D7898" w14:textId="77777777" w:rsidTr="003E567B">
        <w:trPr>
          <w:jc w:val="center"/>
        </w:trPr>
        <w:tc>
          <w:tcPr>
            <w:tcW w:w="1404" w:type="dxa"/>
            <w:vAlign w:val="center"/>
          </w:tcPr>
          <w:p w14:paraId="608E238E" w14:textId="074540FB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1999" w:type="dxa"/>
          </w:tcPr>
          <w:p w14:paraId="47F6F8CB" w14:textId="77777777" w:rsidR="00E47E1A" w:rsidRPr="00E0700E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68B36766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25B2F553" w14:textId="4F6F4AFF" w:rsidR="00E47E1A" w:rsidRPr="007B4B14" w:rsidRDefault="00F3672A" w:rsidP="00F36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ок «Занимательная среда». 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36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исование маслом и водой», проводится в рамках Года науки и технологий, 6+</w:t>
            </w:r>
          </w:p>
        </w:tc>
        <w:tc>
          <w:tcPr>
            <w:tcW w:w="1985" w:type="dxa"/>
          </w:tcPr>
          <w:p w14:paraId="5D7A4A17" w14:textId="77777777" w:rsidR="00E47E1A" w:rsidRPr="007B4B14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B1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36E3DF07" w14:textId="77777777" w:rsidR="00EF6E42" w:rsidRPr="00EF6E42" w:rsidRDefault="00EF6E42" w:rsidP="00EF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hAnsi="Times New Roman" w:cs="Times New Roman"/>
                <w:sz w:val="24"/>
                <w:szCs w:val="24"/>
              </w:rPr>
              <w:t xml:space="preserve">Нивская сельская библиотека, </w:t>
            </w:r>
          </w:p>
          <w:p w14:paraId="5EEFE6C2" w14:textId="77777777" w:rsidR="00EF6E42" w:rsidRPr="00EF6E42" w:rsidRDefault="00EF6E42" w:rsidP="00EF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hAnsi="Times New Roman" w:cs="Times New Roman"/>
                <w:sz w:val="24"/>
                <w:szCs w:val="24"/>
              </w:rPr>
              <w:t>с 14.00 до 15.00,</w:t>
            </w:r>
          </w:p>
          <w:p w14:paraId="34748ACD" w14:textId="77777777" w:rsidR="00EF6E42" w:rsidRPr="00EF6E42" w:rsidRDefault="00EF6E42" w:rsidP="00EF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hAnsi="Times New Roman" w:cs="Times New Roman"/>
                <w:sz w:val="24"/>
                <w:szCs w:val="24"/>
              </w:rPr>
              <w:t>с 16.00 до 17.00,</w:t>
            </w:r>
          </w:p>
          <w:p w14:paraId="048DA1A4" w14:textId="75FDAAA5" w:rsidR="00E47E1A" w:rsidRPr="007B4B14" w:rsidRDefault="00EF6E42" w:rsidP="00EF6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E42">
              <w:rPr>
                <w:rFonts w:ascii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487EC747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шина В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2AFB932" w14:textId="77777777" w:rsidR="00E47E1A" w:rsidRPr="00B31C93" w:rsidRDefault="00E47E1A" w:rsidP="004B0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C9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7" w:type="dxa"/>
          </w:tcPr>
          <w:p w14:paraId="6A609B2A" w14:textId="77777777" w:rsidR="00E47E1A" w:rsidRPr="00B31C93" w:rsidRDefault="00E47E1A" w:rsidP="004B0E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C2D">
              <w:rPr>
                <w:rFonts w:ascii="Times New Roman" w:hAnsi="Times New Roman"/>
                <w:sz w:val="24"/>
                <w:szCs w:val="24"/>
              </w:rPr>
              <w:t>массовый читатель</w:t>
            </w:r>
          </w:p>
        </w:tc>
      </w:tr>
      <w:tr w:rsidR="00E0700E" w:rsidRPr="00B31C93" w14:paraId="0298942C" w14:textId="77777777" w:rsidTr="003E567B">
        <w:trPr>
          <w:jc w:val="center"/>
        </w:trPr>
        <w:tc>
          <w:tcPr>
            <w:tcW w:w="1404" w:type="dxa"/>
            <w:vAlign w:val="center"/>
          </w:tcPr>
          <w:p w14:paraId="2DD11BD0" w14:textId="14D802A4" w:rsidR="00E0700E" w:rsidRPr="00B31C93" w:rsidRDefault="58A5E768" w:rsidP="00E019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A5E768">
              <w:rPr>
                <w:rFonts w:ascii="Times New Roman" w:hAnsi="Times New Roman"/>
                <w:sz w:val="24"/>
                <w:szCs w:val="24"/>
              </w:rPr>
              <w:t>29.04</w:t>
            </w:r>
            <w:r w:rsidR="00E019C5">
              <w:rPr>
                <w:rFonts w:ascii="Times New Roman" w:hAnsi="Times New Roman"/>
                <w:sz w:val="24"/>
                <w:szCs w:val="24"/>
              </w:rPr>
              <w:t>.</w:t>
            </w:r>
            <w:r w:rsidRPr="58A5E76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99" w:type="dxa"/>
          </w:tcPr>
          <w:p w14:paraId="49FA2635" w14:textId="77777777" w:rsidR="00E0700E" w:rsidRPr="00E0700E" w:rsidRDefault="00E0700E" w:rsidP="00E0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4A24C3D8" w14:textId="1C98AE3A" w:rsidR="00E0700E" w:rsidRPr="00B31C93" w:rsidRDefault="00E0700E" w:rsidP="00E07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7F7A01AB" w14:textId="583456C9" w:rsidR="00E0700E" w:rsidRPr="00B31C93" w:rsidRDefault="004D530E" w:rsidP="00EC4B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рос - акция «Александр </w:t>
            </w:r>
            <w:r w:rsidR="58A5E768" w:rsidRPr="58A5E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вский. Что мы знаем о </w:t>
            </w:r>
            <w:r w:rsidR="00A31F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?», 6+</w:t>
            </w:r>
          </w:p>
        </w:tc>
        <w:tc>
          <w:tcPr>
            <w:tcW w:w="1985" w:type="dxa"/>
          </w:tcPr>
          <w:p w14:paraId="069EF2EA" w14:textId="5C24FDFC" w:rsidR="00E0700E" w:rsidRPr="00B31C93" w:rsidRDefault="00E0700E" w:rsidP="00B31C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0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19C4FDE8" w14:textId="5345BB95" w:rsidR="00E0700E" w:rsidRPr="008C090C" w:rsidRDefault="00EC52D2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58A5E768" w:rsidRPr="58A5E7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bskanda</w:t>
              </w:r>
            </w:hyperlink>
            <w:r w:rsidR="58A5E768" w:rsidRPr="58A5E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ADCECC" w14:textId="77777777" w:rsidR="004D530E" w:rsidRDefault="58A5E768" w:rsidP="0081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8A5E76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4D5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AD99CCE" w14:textId="7B516E5F" w:rsidR="00E0700E" w:rsidRPr="008C090C" w:rsidRDefault="004D530E" w:rsidP="004D5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м режиме</w:t>
            </w:r>
          </w:p>
        </w:tc>
        <w:tc>
          <w:tcPr>
            <w:tcW w:w="2126" w:type="dxa"/>
          </w:tcPr>
          <w:p w14:paraId="1B307C7D" w14:textId="77777777" w:rsidR="00E0700E" w:rsidRDefault="58A5E768" w:rsidP="009C6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8A5E768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енкова Т.П.</w:t>
            </w:r>
            <w:r w:rsidR="00C27DF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9613B3E" w14:textId="3588C21E" w:rsidR="00C27DFE" w:rsidRPr="00B31C93" w:rsidRDefault="00C27DFE" w:rsidP="009C6B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DFE">
              <w:rPr>
                <w:rFonts w:ascii="Times New Roman" w:eastAsia="Times New Roman" w:hAnsi="Times New Roman" w:cs="Times New Roman"/>
                <w:sz w:val="24"/>
                <w:szCs w:val="24"/>
              </w:rPr>
              <w:t>9-65-34</w:t>
            </w:r>
          </w:p>
        </w:tc>
        <w:tc>
          <w:tcPr>
            <w:tcW w:w="1537" w:type="dxa"/>
          </w:tcPr>
          <w:p w14:paraId="122A7A0A" w14:textId="1E3B8596" w:rsidR="00E0700E" w:rsidRPr="00B31C93" w:rsidRDefault="0081387A" w:rsidP="00B31C9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</w:t>
            </w:r>
            <w:r w:rsidR="58A5E768" w:rsidRPr="58A5E768">
              <w:rPr>
                <w:rFonts w:ascii="Times New Roman" w:hAnsi="Times New Roman"/>
                <w:sz w:val="24"/>
                <w:szCs w:val="24"/>
              </w:rPr>
              <w:t xml:space="preserve"> читатель</w:t>
            </w:r>
          </w:p>
        </w:tc>
      </w:tr>
    </w:tbl>
    <w:tbl>
      <w:tblPr>
        <w:tblStyle w:val="5"/>
        <w:tblW w:w="16005" w:type="dxa"/>
        <w:jc w:val="center"/>
        <w:tblLayout w:type="fixed"/>
        <w:tblLook w:val="04A0" w:firstRow="1" w:lastRow="0" w:firstColumn="1" w:lastColumn="0" w:noHBand="0" w:noVBand="1"/>
      </w:tblPr>
      <w:tblGrid>
        <w:gridCol w:w="1404"/>
        <w:gridCol w:w="1999"/>
        <w:gridCol w:w="3694"/>
        <w:gridCol w:w="1985"/>
        <w:gridCol w:w="3260"/>
        <w:gridCol w:w="2126"/>
        <w:gridCol w:w="1537"/>
      </w:tblGrid>
      <w:tr w:rsidR="003E567B" w:rsidRPr="003E567B" w14:paraId="36E0B6E7" w14:textId="77777777" w:rsidTr="003E567B">
        <w:trPr>
          <w:jc w:val="center"/>
        </w:trPr>
        <w:tc>
          <w:tcPr>
            <w:tcW w:w="1404" w:type="dxa"/>
            <w:vAlign w:val="center"/>
          </w:tcPr>
          <w:p w14:paraId="0E68110D" w14:textId="77777777" w:rsidR="003A56EA" w:rsidRPr="003E567B" w:rsidRDefault="003A56EA" w:rsidP="00931B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7B"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1999" w:type="dxa"/>
          </w:tcPr>
          <w:p w14:paraId="4962D6DF" w14:textId="77777777" w:rsidR="003A56EA" w:rsidRPr="003E567B" w:rsidRDefault="003A56EA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</w:p>
          <w:p w14:paraId="6FD9F6DC" w14:textId="77777777" w:rsidR="003A56EA" w:rsidRPr="003E567B" w:rsidRDefault="003A56EA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«Кандалакшская ЦБС»</w:t>
            </w:r>
          </w:p>
        </w:tc>
        <w:tc>
          <w:tcPr>
            <w:tcW w:w="3694" w:type="dxa"/>
          </w:tcPr>
          <w:p w14:paraId="17E04B90" w14:textId="6120E0FD" w:rsidR="003A56EA" w:rsidRPr="003E567B" w:rsidRDefault="003A56EA" w:rsidP="00931B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дискуссионного клуба «Заходи, поговорим!», 18+</w:t>
            </w:r>
          </w:p>
        </w:tc>
        <w:tc>
          <w:tcPr>
            <w:tcW w:w="1985" w:type="dxa"/>
          </w:tcPr>
          <w:p w14:paraId="12BF8DAF" w14:textId="77777777" w:rsidR="003A56EA" w:rsidRPr="003E567B" w:rsidRDefault="003A56EA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задание</w:t>
            </w:r>
          </w:p>
        </w:tc>
        <w:tc>
          <w:tcPr>
            <w:tcW w:w="3260" w:type="dxa"/>
          </w:tcPr>
          <w:p w14:paraId="59AB3928" w14:textId="3A3EE2C2" w:rsidR="003A56EA" w:rsidRPr="003E567B" w:rsidRDefault="00287F6F" w:rsidP="00931BE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3A56EA"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ральная библиотека имени Н. В. Колычева  </w:t>
            </w:r>
          </w:p>
          <w:p w14:paraId="18BC916B" w14:textId="242A17B9" w:rsidR="003A56EA" w:rsidRPr="003E567B" w:rsidRDefault="000C3283" w:rsidP="00931BE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  <w:r w:rsidR="003A56EA"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5238034" w14:textId="77777777" w:rsidR="003A56EA" w:rsidRPr="003E567B" w:rsidRDefault="003A56EA" w:rsidP="0093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ционарном режиме</w:t>
            </w:r>
          </w:p>
        </w:tc>
        <w:tc>
          <w:tcPr>
            <w:tcW w:w="2126" w:type="dxa"/>
          </w:tcPr>
          <w:p w14:paraId="0DFA0590" w14:textId="7F7B3D56" w:rsidR="003A56EA" w:rsidRPr="003E567B" w:rsidRDefault="003A56EA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удько О.А.,  </w:t>
            </w:r>
          </w:p>
          <w:p w14:paraId="4BB42168" w14:textId="77777777" w:rsidR="003A56EA" w:rsidRPr="003E567B" w:rsidRDefault="003A56EA" w:rsidP="0093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7B">
              <w:rPr>
                <w:rFonts w:ascii="Times New Roman" w:eastAsia="Times New Roman" w:hAnsi="Times New Roman" w:cs="Times New Roman"/>
                <w:sz w:val="24"/>
                <w:szCs w:val="24"/>
              </w:rPr>
              <w:t>9-50-01</w:t>
            </w:r>
          </w:p>
        </w:tc>
        <w:tc>
          <w:tcPr>
            <w:tcW w:w="1537" w:type="dxa"/>
          </w:tcPr>
          <w:p w14:paraId="5872602E" w14:textId="1B6ADD4C" w:rsidR="003A56EA" w:rsidRPr="003E567B" w:rsidRDefault="003A56EA" w:rsidP="00931BE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67B">
              <w:rPr>
                <w:rFonts w:ascii="Times New Roman" w:hAnsi="Times New Roman"/>
                <w:sz w:val="24"/>
                <w:szCs w:val="24"/>
              </w:rPr>
              <w:t>члены дискуссионного клуба</w:t>
            </w:r>
          </w:p>
        </w:tc>
      </w:tr>
    </w:tbl>
    <w:p w14:paraId="3F82752B" w14:textId="7000FFFD" w:rsidR="00296A76" w:rsidRPr="00B31C93" w:rsidRDefault="000A6EF7">
      <w:pPr>
        <w:rPr>
          <w:rFonts w:ascii="Times New Roman" w:hAnsi="Times New Roman" w:cs="Times New Roman"/>
          <w:sz w:val="24"/>
          <w:szCs w:val="24"/>
        </w:rPr>
      </w:pPr>
      <w:r w:rsidRPr="00B31C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01189" w14:textId="4A703812" w:rsidR="00211876" w:rsidRPr="00B31C93" w:rsidRDefault="000A6EF7" w:rsidP="00F73B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C9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 «Кандалак</w:t>
      </w:r>
      <w:r w:rsidR="008A4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ская ЦБС» </w:t>
      </w:r>
      <w:r w:rsidR="008A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A4B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В. Попова</w:t>
      </w:r>
    </w:p>
    <w:sectPr w:rsidR="00211876" w:rsidRPr="00B31C93" w:rsidSect="001010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12C5F" w14:textId="77777777" w:rsidR="00EC52D2" w:rsidRDefault="00EC52D2" w:rsidP="00045123">
      <w:pPr>
        <w:spacing w:after="0" w:line="240" w:lineRule="auto"/>
      </w:pPr>
      <w:r>
        <w:separator/>
      </w:r>
    </w:p>
  </w:endnote>
  <w:endnote w:type="continuationSeparator" w:id="0">
    <w:p w14:paraId="516152BC" w14:textId="77777777" w:rsidR="00EC52D2" w:rsidRDefault="00EC52D2" w:rsidP="0004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EEF68" w14:textId="77777777" w:rsidR="00EC52D2" w:rsidRDefault="00EC52D2" w:rsidP="00045123">
      <w:pPr>
        <w:spacing w:after="0" w:line="240" w:lineRule="auto"/>
      </w:pPr>
      <w:r>
        <w:separator/>
      </w:r>
    </w:p>
  </w:footnote>
  <w:footnote w:type="continuationSeparator" w:id="0">
    <w:p w14:paraId="15F6EB05" w14:textId="77777777" w:rsidR="00EC52D2" w:rsidRDefault="00EC52D2" w:rsidP="00045123">
      <w:pPr>
        <w:spacing w:after="0" w:line="240" w:lineRule="auto"/>
      </w:pPr>
      <w:r>
        <w:continuationSeparator/>
      </w:r>
    </w:p>
  </w:footnote>
  <w:footnote w:id="1">
    <w:p w14:paraId="5338084B" w14:textId="7230841D" w:rsidR="00045123" w:rsidRPr="00045123" w:rsidRDefault="00045123">
      <w:pPr>
        <w:pStyle w:val="a8"/>
        <w:rPr>
          <w:rFonts w:ascii="Times New Roman" w:hAnsi="Times New Roman" w:cs="Times New Roman"/>
        </w:rPr>
      </w:pPr>
      <w:r w:rsidRPr="00045123">
        <w:rPr>
          <w:rStyle w:val="aa"/>
          <w:rFonts w:ascii="Times New Roman" w:hAnsi="Times New Roman" w:cs="Times New Roman"/>
        </w:rPr>
        <w:footnoteRef/>
      </w:r>
      <w:r w:rsidRPr="00045123">
        <w:rPr>
          <w:rFonts w:ascii="Times New Roman" w:hAnsi="Times New Roman" w:cs="Times New Roman"/>
        </w:rPr>
        <w:t xml:space="preserve"> Для мероприятий, планируемых к проведению в стационарном режиме, при сохранении ограничений возможен</w:t>
      </w:r>
      <w:r>
        <w:rPr>
          <w:rFonts w:ascii="Times New Roman" w:hAnsi="Times New Roman" w:cs="Times New Roman"/>
        </w:rPr>
        <w:t xml:space="preserve"> перевод в дистанционный формат (кроме выставок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579"/>
    <w:multiLevelType w:val="hybridMultilevel"/>
    <w:tmpl w:val="7B22493A"/>
    <w:lvl w:ilvl="0" w:tplc="ACC48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27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ED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2B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AE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A4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A0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67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6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55DB1"/>
    <w:multiLevelType w:val="hybridMultilevel"/>
    <w:tmpl w:val="310E323C"/>
    <w:lvl w:ilvl="0" w:tplc="8DF0AB34">
      <w:start w:val="1"/>
      <w:numFmt w:val="decimal"/>
      <w:lvlText w:val="%1."/>
      <w:lvlJc w:val="left"/>
      <w:pPr>
        <w:ind w:left="720" w:hanging="360"/>
      </w:pPr>
    </w:lvl>
    <w:lvl w:ilvl="1" w:tplc="798A49E8">
      <w:start w:val="1"/>
      <w:numFmt w:val="lowerLetter"/>
      <w:lvlText w:val="%2."/>
      <w:lvlJc w:val="left"/>
      <w:pPr>
        <w:ind w:left="1440" w:hanging="360"/>
      </w:pPr>
    </w:lvl>
    <w:lvl w:ilvl="2" w:tplc="B69AE9C8">
      <w:start w:val="1"/>
      <w:numFmt w:val="lowerRoman"/>
      <w:lvlText w:val="%3."/>
      <w:lvlJc w:val="right"/>
      <w:pPr>
        <w:ind w:left="2160" w:hanging="180"/>
      </w:pPr>
    </w:lvl>
    <w:lvl w:ilvl="3" w:tplc="28E05E6C">
      <w:start w:val="1"/>
      <w:numFmt w:val="decimal"/>
      <w:lvlText w:val="%4."/>
      <w:lvlJc w:val="left"/>
      <w:pPr>
        <w:ind w:left="2880" w:hanging="360"/>
      </w:pPr>
    </w:lvl>
    <w:lvl w:ilvl="4" w:tplc="DC7E4D60">
      <w:start w:val="1"/>
      <w:numFmt w:val="lowerLetter"/>
      <w:lvlText w:val="%5."/>
      <w:lvlJc w:val="left"/>
      <w:pPr>
        <w:ind w:left="3600" w:hanging="360"/>
      </w:pPr>
    </w:lvl>
    <w:lvl w:ilvl="5" w:tplc="DA78DC02">
      <w:start w:val="1"/>
      <w:numFmt w:val="lowerRoman"/>
      <w:lvlText w:val="%6."/>
      <w:lvlJc w:val="right"/>
      <w:pPr>
        <w:ind w:left="4320" w:hanging="180"/>
      </w:pPr>
    </w:lvl>
    <w:lvl w:ilvl="6" w:tplc="ED14B39E">
      <w:start w:val="1"/>
      <w:numFmt w:val="decimal"/>
      <w:lvlText w:val="%7."/>
      <w:lvlJc w:val="left"/>
      <w:pPr>
        <w:ind w:left="5040" w:hanging="360"/>
      </w:pPr>
    </w:lvl>
    <w:lvl w:ilvl="7" w:tplc="4A7AB156">
      <w:start w:val="1"/>
      <w:numFmt w:val="lowerLetter"/>
      <w:lvlText w:val="%8."/>
      <w:lvlJc w:val="left"/>
      <w:pPr>
        <w:ind w:left="5760" w:hanging="360"/>
      </w:pPr>
    </w:lvl>
    <w:lvl w:ilvl="8" w:tplc="AE768CA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4097B"/>
    <w:multiLevelType w:val="hybridMultilevel"/>
    <w:tmpl w:val="E0608024"/>
    <w:lvl w:ilvl="0" w:tplc="8674768C">
      <w:start w:val="1"/>
      <w:numFmt w:val="decimal"/>
      <w:lvlText w:val="%1."/>
      <w:lvlJc w:val="left"/>
      <w:pPr>
        <w:ind w:left="720" w:hanging="360"/>
      </w:pPr>
    </w:lvl>
    <w:lvl w:ilvl="1" w:tplc="52D06F5C">
      <w:start w:val="1"/>
      <w:numFmt w:val="lowerLetter"/>
      <w:lvlText w:val="%2."/>
      <w:lvlJc w:val="left"/>
      <w:pPr>
        <w:ind w:left="1440" w:hanging="360"/>
      </w:pPr>
    </w:lvl>
    <w:lvl w:ilvl="2" w:tplc="7E4CBFE2">
      <w:start w:val="1"/>
      <w:numFmt w:val="lowerRoman"/>
      <w:lvlText w:val="%3."/>
      <w:lvlJc w:val="right"/>
      <w:pPr>
        <w:ind w:left="2160" w:hanging="180"/>
      </w:pPr>
    </w:lvl>
    <w:lvl w:ilvl="3" w:tplc="D3120FAA">
      <w:start w:val="1"/>
      <w:numFmt w:val="decimal"/>
      <w:lvlText w:val="%4."/>
      <w:lvlJc w:val="left"/>
      <w:pPr>
        <w:ind w:left="2880" w:hanging="360"/>
      </w:pPr>
    </w:lvl>
    <w:lvl w:ilvl="4" w:tplc="6FE05D38">
      <w:start w:val="1"/>
      <w:numFmt w:val="lowerLetter"/>
      <w:lvlText w:val="%5."/>
      <w:lvlJc w:val="left"/>
      <w:pPr>
        <w:ind w:left="3600" w:hanging="360"/>
      </w:pPr>
    </w:lvl>
    <w:lvl w:ilvl="5" w:tplc="C34E02BE">
      <w:start w:val="1"/>
      <w:numFmt w:val="lowerRoman"/>
      <w:lvlText w:val="%6."/>
      <w:lvlJc w:val="right"/>
      <w:pPr>
        <w:ind w:left="4320" w:hanging="180"/>
      </w:pPr>
    </w:lvl>
    <w:lvl w:ilvl="6" w:tplc="A9A826A0">
      <w:start w:val="1"/>
      <w:numFmt w:val="decimal"/>
      <w:lvlText w:val="%7."/>
      <w:lvlJc w:val="left"/>
      <w:pPr>
        <w:ind w:left="5040" w:hanging="360"/>
      </w:pPr>
    </w:lvl>
    <w:lvl w:ilvl="7" w:tplc="12A0D9B4">
      <w:start w:val="1"/>
      <w:numFmt w:val="lowerLetter"/>
      <w:lvlText w:val="%8."/>
      <w:lvlJc w:val="left"/>
      <w:pPr>
        <w:ind w:left="5760" w:hanging="360"/>
      </w:pPr>
    </w:lvl>
    <w:lvl w:ilvl="8" w:tplc="742EA3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10"/>
    <w:rsid w:val="000271D9"/>
    <w:rsid w:val="0003070C"/>
    <w:rsid w:val="00034A67"/>
    <w:rsid w:val="00045123"/>
    <w:rsid w:val="00064B4C"/>
    <w:rsid w:val="0007211D"/>
    <w:rsid w:val="000862BD"/>
    <w:rsid w:val="0009074B"/>
    <w:rsid w:val="000927ED"/>
    <w:rsid w:val="000977E9"/>
    <w:rsid w:val="000A044A"/>
    <w:rsid w:val="000A0895"/>
    <w:rsid w:val="000A6EF7"/>
    <w:rsid w:val="000C3283"/>
    <w:rsid w:val="000D78E0"/>
    <w:rsid w:val="000E5BDC"/>
    <w:rsid w:val="000F0D4B"/>
    <w:rsid w:val="0010107B"/>
    <w:rsid w:val="001146D6"/>
    <w:rsid w:val="00153B22"/>
    <w:rsid w:val="00180DCD"/>
    <w:rsid w:val="001B343F"/>
    <w:rsid w:val="001D5642"/>
    <w:rsid w:val="001F7BB3"/>
    <w:rsid w:val="00211876"/>
    <w:rsid w:val="00255CFB"/>
    <w:rsid w:val="00260BBD"/>
    <w:rsid w:val="0027493A"/>
    <w:rsid w:val="00287F6F"/>
    <w:rsid w:val="002921BA"/>
    <w:rsid w:val="00296A76"/>
    <w:rsid w:val="002A4542"/>
    <w:rsid w:val="002B5698"/>
    <w:rsid w:val="002D2C66"/>
    <w:rsid w:val="0031354E"/>
    <w:rsid w:val="003203AB"/>
    <w:rsid w:val="00321FA1"/>
    <w:rsid w:val="0034600E"/>
    <w:rsid w:val="00350849"/>
    <w:rsid w:val="0035605B"/>
    <w:rsid w:val="00360EA4"/>
    <w:rsid w:val="003926F0"/>
    <w:rsid w:val="003968B5"/>
    <w:rsid w:val="003A3826"/>
    <w:rsid w:val="003A3FC3"/>
    <w:rsid w:val="003A47C9"/>
    <w:rsid w:val="003A56EA"/>
    <w:rsid w:val="003C73A9"/>
    <w:rsid w:val="003C7910"/>
    <w:rsid w:val="003E4295"/>
    <w:rsid w:val="003E567B"/>
    <w:rsid w:val="003F0EEE"/>
    <w:rsid w:val="00404B78"/>
    <w:rsid w:val="00412C17"/>
    <w:rsid w:val="0043454B"/>
    <w:rsid w:val="004407B9"/>
    <w:rsid w:val="00460E42"/>
    <w:rsid w:val="004A1013"/>
    <w:rsid w:val="004A1184"/>
    <w:rsid w:val="004A234E"/>
    <w:rsid w:val="004A28FA"/>
    <w:rsid w:val="004B0EB1"/>
    <w:rsid w:val="004C37F9"/>
    <w:rsid w:val="004D530E"/>
    <w:rsid w:val="00504F90"/>
    <w:rsid w:val="005324CD"/>
    <w:rsid w:val="00552D70"/>
    <w:rsid w:val="00564237"/>
    <w:rsid w:val="00567589"/>
    <w:rsid w:val="00572CE8"/>
    <w:rsid w:val="005C0529"/>
    <w:rsid w:val="005C18ED"/>
    <w:rsid w:val="005C1E58"/>
    <w:rsid w:val="005C3CD6"/>
    <w:rsid w:val="005D6C3B"/>
    <w:rsid w:val="005E482B"/>
    <w:rsid w:val="005F1DD7"/>
    <w:rsid w:val="005F7C13"/>
    <w:rsid w:val="005F7FE9"/>
    <w:rsid w:val="00604A0E"/>
    <w:rsid w:val="00617BEE"/>
    <w:rsid w:val="00643BB0"/>
    <w:rsid w:val="006D72F6"/>
    <w:rsid w:val="006F48F6"/>
    <w:rsid w:val="00710FF3"/>
    <w:rsid w:val="007330B7"/>
    <w:rsid w:val="00740BEA"/>
    <w:rsid w:val="00741A4A"/>
    <w:rsid w:val="007470C4"/>
    <w:rsid w:val="00747C53"/>
    <w:rsid w:val="0076598A"/>
    <w:rsid w:val="00792DD8"/>
    <w:rsid w:val="0079708C"/>
    <w:rsid w:val="007B31DE"/>
    <w:rsid w:val="007B53EF"/>
    <w:rsid w:val="007E0FE2"/>
    <w:rsid w:val="007E1D81"/>
    <w:rsid w:val="007E4052"/>
    <w:rsid w:val="0081387A"/>
    <w:rsid w:val="00821D54"/>
    <w:rsid w:val="00826976"/>
    <w:rsid w:val="00851780"/>
    <w:rsid w:val="0085224B"/>
    <w:rsid w:val="00866822"/>
    <w:rsid w:val="008716AB"/>
    <w:rsid w:val="0089614E"/>
    <w:rsid w:val="008A4B04"/>
    <w:rsid w:val="008A717A"/>
    <w:rsid w:val="008B100F"/>
    <w:rsid w:val="008B3F12"/>
    <w:rsid w:val="008C090C"/>
    <w:rsid w:val="008E158E"/>
    <w:rsid w:val="00914AD5"/>
    <w:rsid w:val="0093779B"/>
    <w:rsid w:val="00951A10"/>
    <w:rsid w:val="00954631"/>
    <w:rsid w:val="00954B29"/>
    <w:rsid w:val="00960A37"/>
    <w:rsid w:val="00962554"/>
    <w:rsid w:val="00962D04"/>
    <w:rsid w:val="00975C91"/>
    <w:rsid w:val="0098302B"/>
    <w:rsid w:val="009A00AD"/>
    <w:rsid w:val="009B29C3"/>
    <w:rsid w:val="009C0824"/>
    <w:rsid w:val="009C085A"/>
    <w:rsid w:val="009C6B0C"/>
    <w:rsid w:val="009C77D3"/>
    <w:rsid w:val="009D3BA9"/>
    <w:rsid w:val="009E470F"/>
    <w:rsid w:val="009F71FB"/>
    <w:rsid w:val="009F7E5B"/>
    <w:rsid w:val="00A0274C"/>
    <w:rsid w:val="00A143E8"/>
    <w:rsid w:val="00A219E6"/>
    <w:rsid w:val="00A31FF8"/>
    <w:rsid w:val="00A32E5D"/>
    <w:rsid w:val="00A45181"/>
    <w:rsid w:val="00A515CF"/>
    <w:rsid w:val="00A83B02"/>
    <w:rsid w:val="00A92F3E"/>
    <w:rsid w:val="00AB13F8"/>
    <w:rsid w:val="00AC1124"/>
    <w:rsid w:val="00AD21CA"/>
    <w:rsid w:val="00AD3A74"/>
    <w:rsid w:val="00AD7381"/>
    <w:rsid w:val="00AD78ED"/>
    <w:rsid w:val="00B006D1"/>
    <w:rsid w:val="00B26716"/>
    <w:rsid w:val="00B2761E"/>
    <w:rsid w:val="00B31C93"/>
    <w:rsid w:val="00B506DE"/>
    <w:rsid w:val="00B51686"/>
    <w:rsid w:val="00B51E48"/>
    <w:rsid w:val="00B56B09"/>
    <w:rsid w:val="00B66FEF"/>
    <w:rsid w:val="00B677E4"/>
    <w:rsid w:val="00B71489"/>
    <w:rsid w:val="00B8736D"/>
    <w:rsid w:val="00BD122D"/>
    <w:rsid w:val="00BF2803"/>
    <w:rsid w:val="00BF61E2"/>
    <w:rsid w:val="00C04744"/>
    <w:rsid w:val="00C118CE"/>
    <w:rsid w:val="00C15529"/>
    <w:rsid w:val="00C20D0D"/>
    <w:rsid w:val="00C244E7"/>
    <w:rsid w:val="00C27DFE"/>
    <w:rsid w:val="00C30067"/>
    <w:rsid w:val="00C55204"/>
    <w:rsid w:val="00C5679C"/>
    <w:rsid w:val="00C707B2"/>
    <w:rsid w:val="00C80643"/>
    <w:rsid w:val="00C825C7"/>
    <w:rsid w:val="00CA4DAE"/>
    <w:rsid w:val="00CB0743"/>
    <w:rsid w:val="00CB7EA0"/>
    <w:rsid w:val="00CC5295"/>
    <w:rsid w:val="00CD6D7F"/>
    <w:rsid w:val="00CF4335"/>
    <w:rsid w:val="00D17165"/>
    <w:rsid w:val="00D637D3"/>
    <w:rsid w:val="00D76465"/>
    <w:rsid w:val="00D849E7"/>
    <w:rsid w:val="00DA3286"/>
    <w:rsid w:val="00DA700E"/>
    <w:rsid w:val="00DD1EA2"/>
    <w:rsid w:val="00E019C5"/>
    <w:rsid w:val="00E033B2"/>
    <w:rsid w:val="00E0700E"/>
    <w:rsid w:val="00E07387"/>
    <w:rsid w:val="00E11CD7"/>
    <w:rsid w:val="00E220A1"/>
    <w:rsid w:val="00E27C0D"/>
    <w:rsid w:val="00E40327"/>
    <w:rsid w:val="00E47E1A"/>
    <w:rsid w:val="00E5263E"/>
    <w:rsid w:val="00E5637A"/>
    <w:rsid w:val="00E628CF"/>
    <w:rsid w:val="00E8193E"/>
    <w:rsid w:val="00EA2C03"/>
    <w:rsid w:val="00EB27F0"/>
    <w:rsid w:val="00EB661A"/>
    <w:rsid w:val="00EB744E"/>
    <w:rsid w:val="00EC100F"/>
    <w:rsid w:val="00EC3BAB"/>
    <w:rsid w:val="00EC4B06"/>
    <w:rsid w:val="00EC52D2"/>
    <w:rsid w:val="00EF6E42"/>
    <w:rsid w:val="00EF7373"/>
    <w:rsid w:val="00F05079"/>
    <w:rsid w:val="00F11CD2"/>
    <w:rsid w:val="00F3672A"/>
    <w:rsid w:val="00F50B54"/>
    <w:rsid w:val="00F63009"/>
    <w:rsid w:val="00F65329"/>
    <w:rsid w:val="00F73B27"/>
    <w:rsid w:val="00F9177D"/>
    <w:rsid w:val="00FA0130"/>
    <w:rsid w:val="00FA6172"/>
    <w:rsid w:val="00FF33AF"/>
    <w:rsid w:val="02CA042C"/>
    <w:rsid w:val="0CD851E7"/>
    <w:rsid w:val="1528D12A"/>
    <w:rsid w:val="16F150C1"/>
    <w:rsid w:val="19F1D507"/>
    <w:rsid w:val="1EDCB624"/>
    <w:rsid w:val="2A8F17BB"/>
    <w:rsid w:val="3144246D"/>
    <w:rsid w:val="3B477C40"/>
    <w:rsid w:val="4563CCBE"/>
    <w:rsid w:val="49FCE871"/>
    <w:rsid w:val="4ED563E4"/>
    <w:rsid w:val="58A5E768"/>
    <w:rsid w:val="671884AE"/>
    <w:rsid w:val="6768ECB9"/>
    <w:rsid w:val="69E4D19A"/>
    <w:rsid w:val="6DB0E29D"/>
    <w:rsid w:val="729C7BF5"/>
    <w:rsid w:val="7FB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9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0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010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next w:val="2"/>
    <w:autoRedefine/>
    <w:rsid w:val="008716AB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71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A32E5D"/>
    <w:rPr>
      <w:color w:val="0000FF"/>
      <w:u w:val="single"/>
    </w:rPr>
  </w:style>
  <w:style w:type="paragraph" w:styleId="a6">
    <w:name w:val="Normal (Web)"/>
    <w:aliases w:val="Normal (Web) Char,Обычный (Web)1,Обычный (веб)1,Обычный (веб) Знак1,Обычный (веб) Знак Знак,Обычный (веб) Знак Знак Знак Знак,Обычный (Web)1 Знак,Знак Знак Знак Знак Знак Знак,Обычный (веб) Знак Знак Знак"/>
    <w:basedOn w:val="a"/>
    <w:link w:val="a7"/>
    <w:uiPriority w:val="99"/>
    <w:rsid w:val="00C7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Normal (Web) Char Знак,Обычный (Web)1 Знак1,Обычный (веб)1 Знак,Обычный (веб) Знак1 Знак,Обычный (веб) Знак Знак Знак1,Обычный (веб) Знак Знак Знак Знак Знак,Обычный (Web)1 Знак Знак,Знак Знак Знак Знак Знак Знак Знак"/>
    <w:link w:val="a6"/>
    <w:uiPriority w:val="99"/>
    <w:rsid w:val="00C707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A3F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EA2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3A5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3A5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3A5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451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51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51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0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010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next w:val="2"/>
    <w:autoRedefine/>
    <w:rsid w:val="008716AB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71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A32E5D"/>
    <w:rPr>
      <w:color w:val="0000FF"/>
      <w:u w:val="single"/>
    </w:rPr>
  </w:style>
  <w:style w:type="paragraph" w:styleId="a6">
    <w:name w:val="Normal (Web)"/>
    <w:aliases w:val="Normal (Web) Char,Обычный (Web)1,Обычный (веб)1,Обычный (веб) Знак1,Обычный (веб) Знак Знак,Обычный (веб) Знак Знак Знак Знак,Обычный (Web)1 Знак,Знак Знак Знак Знак Знак Знак,Обычный (веб) Знак Знак Знак"/>
    <w:basedOn w:val="a"/>
    <w:link w:val="a7"/>
    <w:uiPriority w:val="99"/>
    <w:rsid w:val="00C7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Normal (Web) Char Знак,Обычный (Web)1 Знак1,Обычный (веб)1 Знак,Обычный (веб) Знак1 Знак,Обычный (веб) Знак Знак Знак1,Обычный (веб) Знак Знак Знак Знак Знак,Обычный (Web)1 Знак Знак,Знак Знак Знак Знак Знак Знак Знак"/>
    <w:link w:val="a6"/>
    <w:uiPriority w:val="99"/>
    <w:rsid w:val="00C707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A3F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39"/>
    <w:rsid w:val="00EA2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3A5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3A5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3A5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4512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512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5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bskanda" TargetMode="External"/><Relationship Id="rId18" Type="http://schemas.openxmlformats.org/officeDocument/2006/relationships/hyperlink" Target="https://vk.com/club51225670" TargetMode="External"/><Relationship Id="rId26" Type="http://schemas.openxmlformats.org/officeDocument/2006/relationships/hyperlink" Target="https://vk.com/reading_empi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bskanda" TargetMode="External"/><Relationship Id="rId34" Type="http://schemas.openxmlformats.org/officeDocument/2006/relationships/hyperlink" Target="https://vk.com/club8946963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club51225670" TargetMode="External"/><Relationship Id="rId17" Type="http://schemas.openxmlformats.org/officeDocument/2006/relationships/hyperlink" Target="https://vk.com/cbskanda" TargetMode="External"/><Relationship Id="rId25" Type="http://schemas.openxmlformats.org/officeDocument/2006/relationships/hyperlink" Target="https://vk.com/cbskanda" TargetMode="External"/><Relationship Id="rId33" Type="http://schemas.openxmlformats.org/officeDocument/2006/relationships/hyperlink" Target="https://vk.com/nivsky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51225670" TargetMode="External"/><Relationship Id="rId20" Type="http://schemas.openxmlformats.org/officeDocument/2006/relationships/hyperlink" Target="https://vk.com/reading_empire" TargetMode="External"/><Relationship Id="rId29" Type="http://schemas.openxmlformats.org/officeDocument/2006/relationships/hyperlink" Target="https://vk.com/cbskand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eading_empire" TargetMode="External"/><Relationship Id="rId24" Type="http://schemas.openxmlformats.org/officeDocument/2006/relationships/hyperlink" Target="https://vk.com/citylibrary1" TargetMode="External"/><Relationship Id="rId32" Type="http://schemas.openxmlformats.org/officeDocument/2006/relationships/hyperlink" Target="http://vk.com/cbskanda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club51225670" TargetMode="External"/><Relationship Id="rId23" Type="http://schemas.openxmlformats.org/officeDocument/2006/relationships/hyperlink" Target="https://vk.com/cbskanda" TargetMode="External"/><Relationship Id="rId28" Type="http://schemas.openxmlformats.org/officeDocument/2006/relationships/hyperlink" Target="https://vk.com/cbskand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k.com/cbskanda" TargetMode="External"/><Relationship Id="rId19" Type="http://schemas.openxmlformats.org/officeDocument/2006/relationships/hyperlink" Target="https://vk.com/cbskanda" TargetMode="External"/><Relationship Id="rId31" Type="http://schemas.openxmlformats.org/officeDocument/2006/relationships/hyperlink" Target="https://vk.com/citylibrary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bskanda" TargetMode="External"/><Relationship Id="rId14" Type="http://schemas.openxmlformats.org/officeDocument/2006/relationships/hyperlink" Target="https://vk.com/reading_empire" TargetMode="External"/><Relationship Id="rId22" Type="http://schemas.openxmlformats.org/officeDocument/2006/relationships/hyperlink" Target="https://vk.com/reading_empire" TargetMode="External"/><Relationship Id="rId27" Type="http://schemas.openxmlformats.org/officeDocument/2006/relationships/hyperlink" Target="https://vk.com/cbskanda" TargetMode="External"/><Relationship Id="rId30" Type="http://schemas.openxmlformats.org/officeDocument/2006/relationships/hyperlink" Target="https://vk.com/biblioteka51" TargetMode="External"/><Relationship Id="rId35" Type="http://schemas.openxmlformats.org/officeDocument/2006/relationships/hyperlink" Target="https://vk.com/cbskan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8CA3-1893-4E73-A3A0-F79BEEE1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нна</cp:lastModifiedBy>
  <cp:revision>3</cp:revision>
  <dcterms:created xsi:type="dcterms:W3CDTF">2021-04-14T09:56:00Z</dcterms:created>
  <dcterms:modified xsi:type="dcterms:W3CDTF">2021-04-14T09:57:00Z</dcterms:modified>
</cp:coreProperties>
</file>